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4536"/>
        <w:gridCol w:w="2835"/>
        <w:gridCol w:w="1418"/>
      </w:tblGrid>
      <w:tr w:rsidR="006E6871" w:rsidRPr="006A5280" w14:paraId="067F11B0" w14:textId="77777777" w:rsidTr="002A2C2A">
        <w:trPr>
          <w:trHeight w:val="843"/>
        </w:trPr>
        <w:tc>
          <w:tcPr>
            <w:tcW w:w="567" w:type="dxa"/>
          </w:tcPr>
          <w:p w14:paraId="2DACAD2B" w14:textId="77777777" w:rsidR="006E6871" w:rsidRPr="00D8747A" w:rsidRDefault="006E6871" w:rsidP="00305F69">
            <w:pPr>
              <w:spacing w:before="240" w:line="360" w:lineRule="auto"/>
              <w:ind w:left="-392" w:right="-393"/>
              <w:jc w:val="center"/>
              <w:rPr>
                <w:rFonts w:ascii="Caslon Becker No540 Swash [Rus" w:hAnsi="Caslon Becker No540 Swash [Rus" w:cs="Arial"/>
                <w:b/>
                <w:i/>
                <w:iCs/>
                <w:sz w:val="32"/>
                <w:szCs w:val="32"/>
              </w:rPr>
            </w:pPr>
            <w:r w:rsidRPr="00D8747A">
              <w:rPr>
                <w:rFonts w:ascii="Caslon Becker No540 Swash [Rus" w:hAnsi="Caslon Becker No540 Swash [Rus" w:cs="Arial"/>
                <w:b/>
                <w:i/>
                <w:iCs/>
                <w:sz w:val="32"/>
                <w:szCs w:val="32"/>
              </w:rPr>
              <w:t>№</w:t>
            </w:r>
          </w:p>
        </w:tc>
        <w:tc>
          <w:tcPr>
            <w:tcW w:w="1419" w:type="dxa"/>
          </w:tcPr>
          <w:p w14:paraId="547C1E77" w14:textId="77777777" w:rsidR="006E6871" w:rsidRPr="00D8747A" w:rsidRDefault="006E6871" w:rsidP="00305F69">
            <w:pPr>
              <w:spacing w:before="240" w:line="360" w:lineRule="auto"/>
              <w:jc w:val="center"/>
              <w:rPr>
                <w:rFonts w:ascii="Caslon Becker No540 Swash [Rus" w:hAnsi="Caslon Becker No540 Swash [Rus" w:cs="Arial"/>
                <w:b/>
                <w:i/>
                <w:iCs/>
                <w:sz w:val="32"/>
                <w:szCs w:val="32"/>
              </w:rPr>
            </w:pPr>
            <w:r w:rsidRPr="00D8747A">
              <w:rPr>
                <w:rFonts w:ascii="Caslon Becker No540 Swash [Rus" w:hAnsi="Caslon Becker No540 Swash [Rus" w:cs="Arial"/>
                <w:b/>
                <w:i/>
                <w:iCs/>
                <w:sz w:val="32"/>
                <w:szCs w:val="32"/>
              </w:rPr>
              <w:t>Артикул</w:t>
            </w:r>
          </w:p>
        </w:tc>
        <w:tc>
          <w:tcPr>
            <w:tcW w:w="4536" w:type="dxa"/>
          </w:tcPr>
          <w:p w14:paraId="38A99EE3" w14:textId="77777777" w:rsidR="006E6871" w:rsidRPr="00D8747A" w:rsidRDefault="006E6871" w:rsidP="00305F69">
            <w:pPr>
              <w:spacing w:before="240" w:line="480" w:lineRule="auto"/>
              <w:jc w:val="center"/>
              <w:rPr>
                <w:rFonts w:ascii="Caslon Becker No540 Swash [Rus" w:hAnsi="Caslon Becker No540 Swash [Rus" w:cs="Arial"/>
                <w:b/>
                <w:i/>
                <w:iCs/>
                <w:sz w:val="32"/>
                <w:szCs w:val="32"/>
              </w:rPr>
            </w:pPr>
            <w:r w:rsidRPr="00D8747A">
              <w:rPr>
                <w:rFonts w:ascii="Caslon Becker No540 Swash [Rus" w:hAnsi="Caslon Becker No540 Swash [Rus" w:cs="Arial"/>
                <w:b/>
                <w:i/>
                <w:iCs/>
                <w:sz w:val="32"/>
                <w:szCs w:val="32"/>
              </w:rPr>
              <w:t>Наименование</w:t>
            </w:r>
          </w:p>
        </w:tc>
        <w:tc>
          <w:tcPr>
            <w:tcW w:w="2835" w:type="dxa"/>
          </w:tcPr>
          <w:p w14:paraId="3DE98B30" w14:textId="4CA3FD9D" w:rsidR="006E6871" w:rsidRPr="00F14F1D" w:rsidRDefault="00F14F1D" w:rsidP="00305F69">
            <w:pPr>
              <w:spacing w:before="240" w:line="360" w:lineRule="auto"/>
              <w:jc w:val="center"/>
              <w:rPr>
                <w:rFonts w:ascii="Caslon Becker No540 Swash [Rus" w:hAnsi="Caslon Becker No540 Swash [Rus" w:cs="Arial"/>
                <w:b/>
                <w:sz w:val="32"/>
                <w:szCs w:val="32"/>
              </w:rPr>
            </w:pPr>
            <w:r w:rsidRPr="00F14F1D">
              <w:rPr>
                <w:rFonts w:ascii="Caslon Becker No540 Swash [Rus" w:hAnsi="Caslon Becker No540 Swash [Rus" w:cs="Arial"/>
                <w:b/>
                <w:sz w:val="32"/>
                <w:szCs w:val="32"/>
              </w:rPr>
              <w:t>Фото</w:t>
            </w:r>
          </w:p>
        </w:tc>
        <w:tc>
          <w:tcPr>
            <w:tcW w:w="1418" w:type="dxa"/>
          </w:tcPr>
          <w:p w14:paraId="5E413445" w14:textId="51DD9D54" w:rsidR="006E6871" w:rsidRPr="00D8747A" w:rsidRDefault="006E6871" w:rsidP="00305F69">
            <w:pPr>
              <w:spacing w:before="240" w:line="360" w:lineRule="auto"/>
              <w:jc w:val="center"/>
              <w:rPr>
                <w:rFonts w:ascii="Caslon Becker No540 Swash [Rus" w:hAnsi="Caslon Becker No540 Swash [Rus" w:cs="Arial"/>
                <w:b/>
                <w:sz w:val="32"/>
                <w:szCs w:val="32"/>
              </w:rPr>
            </w:pPr>
            <w:r w:rsidRPr="00D8747A">
              <w:rPr>
                <w:rFonts w:ascii="Caslon Becker No540 Swash [Rus" w:hAnsi="Caslon Becker No540 Swash [Rus" w:cs="Arial"/>
                <w:b/>
                <w:sz w:val="32"/>
                <w:szCs w:val="32"/>
              </w:rPr>
              <w:t>Цена</w:t>
            </w:r>
          </w:p>
        </w:tc>
      </w:tr>
      <w:tr w:rsidR="006E6871" w:rsidRPr="00B936EC" w14:paraId="75D2A5D4" w14:textId="77777777" w:rsidTr="002A2C2A">
        <w:tc>
          <w:tcPr>
            <w:tcW w:w="567" w:type="dxa"/>
          </w:tcPr>
          <w:p w14:paraId="75504849" w14:textId="1000C8F4" w:rsidR="006E6871" w:rsidRPr="00B936EC" w:rsidRDefault="006E6871" w:rsidP="00C3656C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B936EC">
              <w:rPr>
                <w:rFonts w:asciiTheme="majorHAnsi" w:hAnsiTheme="majorHAnsi" w:cs="Adobe Hebrew"/>
                <w:sz w:val="24"/>
                <w:szCs w:val="24"/>
              </w:rPr>
              <w:t>1</w:t>
            </w:r>
          </w:p>
          <w:p w14:paraId="23F205C4" w14:textId="77777777" w:rsidR="006E6871" w:rsidRPr="00B936EC" w:rsidRDefault="006E6871" w:rsidP="00C3656C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EDC7778" w14:textId="77777777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EA0A488" w14:textId="18F7EE32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A25EA">
              <w:rPr>
                <w:rFonts w:asciiTheme="majorHAnsi" w:hAnsiTheme="majorHAnsi" w:cs="Adobe Hebrew"/>
                <w:sz w:val="24"/>
                <w:szCs w:val="24"/>
              </w:rPr>
              <w:t>ин 0283</w:t>
            </w:r>
          </w:p>
        </w:tc>
        <w:tc>
          <w:tcPr>
            <w:tcW w:w="4536" w:type="dxa"/>
          </w:tcPr>
          <w:p w14:paraId="1B0AFFB7" w14:textId="77777777" w:rsidR="006E6871" w:rsidRPr="00B936EC" w:rsidRDefault="006E6871" w:rsidP="00113097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3B7E3156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091A8D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Лампа керосиновая </w:t>
            </w:r>
          </w:p>
          <w:p w14:paraId="73379312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Азиатские девушки / Петух»</w:t>
            </w:r>
          </w:p>
          <w:p w14:paraId="361209C8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91A8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Европа, конец XIX - начало XX в.  </w:t>
            </w:r>
          </w:p>
          <w:p w14:paraId="6D0E1B64" w14:textId="77777777" w:rsidR="006E6871" w:rsidRPr="00091A8D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513DAE15" w14:textId="77777777" w:rsidR="006E6871" w:rsidRPr="00091A8D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91A8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Фарфор, металл, стекло </w:t>
            </w:r>
          </w:p>
          <w:p w14:paraId="5B2C746D" w14:textId="77777777" w:rsidR="00147523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91A8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ысота 76 см - со стеклом, </w:t>
            </w:r>
          </w:p>
          <w:p w14:paraId="464C450E" w14:textId="24B8A8B2" w:rsidR="006E6871" w:rsidRPr="00091A8D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91A8D">
              <w:rPr>
                <w:rFonts w:asciiTheme="majorHAnsi" w:hAnsiTheme="majorHAnsi" w:cs="Adobe Hebrew"/>
                <w:bCs/>
                <w:sz w:val="24"/>
                <w:szCs w:val="24"/>
              </w:rPr>
              <w:t>36 см - без стекла</w:t>
            </w:r>
          </w:p>
          <w:p w14:paraId="4FC9A7C4" w14:textId="4E6D25BD" w:rsidR="006E6871" w:rsidRPr="00B936EC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18764D" w14:textId="1F445CB5" w:rsidR="006E6871" w:rsidRPr="00B936EC" w:rsidRDefault="002357FA" w:rsidP="00305F6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53F76" wp14:editId="578CA54A">
                  <wp:extent cx="1257300" cy="2134638"/>
                  <wp:effectExtent l="0" t="0" r="0" b="0"/>
                  <wp:docPr id="16145610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61071" name="Рисунок 161456107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68" cy="215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FEA4530" w14:textId="438D8AF3" w:rsidR="006E6871" w:rsidRPr="00B936EC" w:rsidRDefault="006E6871" w:rsidP="00305F6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5B6E98C" w14:textId="77777777" w:rsidR="006E6871" w:rsidRPr="00B936EC" w:rsidRDefault="006E6871" w:rsidP="006E6871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F37AC1C" w14:textId="352A9D97" w:rsidR="006E6871" w:rsidRPr="00B936EC" w:rsidRDefault="006E6871" w:rsidP="006E6871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50000</w:t>
            </w:r>
          </w:p>
        </w:tc>
      </w:tr>
      <w:tr w:rsidR="006E6871" w:rsidRPr="00B936EC" w14:paraId="6C3549DD" w14:textId="77777777" w:rsidTr="002A2C2A">
        <w:tc>
          <w:tcPr>
            <w:tcW w:w="567" w:type="dxa"/>
          </w:tcPr>
          <w:p w14:paraId="307D2E0E" w14:textId="40FF3DC2" w:rsidR="006E6871" w:rsidRPr="00B936EC" w:rsidRDefault="006E6871" w:rsidP="00C3656C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B936EC">
              <w:rPr>
                <w:rFonts w:asciiTheme="majorHAnsi" w:hAnsiTheme="majorHAnsi" w:cs="Adobe Hebrew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4E8B808" w14:textId="5E7D2BAD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D5CAD1F" w14:textId="7F4C9992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A25EA">
              <w:rPr>
                <w:rFonts w:asciiTheme="majorHAnsi" w:hAnsiTheme="majorHAnsi" w:cs="Adobe Hebrew"/>
                <w:sz w:val="24"/>
                <w:szCs w:val="24"/>
              </w:rPr>
              <w:t>мф 0603</w:t>
            </w:r>
          </w:p>
        </w:tc>
        <w:tc>
          <w:tcPr>
            <w:tcW w:w="4536" w:type="dxa"/>
          </w:tcPr>
          <w:p w14:paraId="210A38CB" w14:textId="77777777" w:rsidR="006E6871" w:rsidRDefault="006E6871" w:rsidP="006E6DB8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76596847" w14:textId="77777777" w:rsidR="006E6871" w:rsidRPr="006525E2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/>
                <w:sz w:val="24"/>
                <w:szCs w:val="24"/>
              </w:rPr>
              <w:t>Чио-Чио-Сан (гейша)</w:t>
            </w:r>
          </w:p>
          <w:p w14:paraId="549FF87B" w14:textId="77777777" w:rsidR="003C1CA3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СССР Латвия</w:t>
            </w:r>
          </w:p>
          <w:p w14:paraId="5F027429" w14:textId="17D4AA8F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1950-1970 гг.</w:t>
            </w:r>
          </w:p>
          <w:p w14:paraId="7C2F3935" w14:textId="77777777" w:rsidR="006E6871" w:rsidRPr="006525E2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2D50A54A" w14:textId="77777777" w:rsidR="00F14F1D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Рижский </w:t>
            </w:r>
          </w:p>
          <w:p w14:paraId="3AB2B12C" w14:textId="25B50A16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Ф</w:t>
            </w: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арфоро</w:t>
            </w:r>
            <w:proofErr w:type="spellEnd"/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-фаянсовый</w:t>
            </w:r>
            <w:proofErr w:type="gramEnd"/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завод (ФФЗ) </w:t>
            </w:r>
          </w:p>
          <w:p w14:paraId="154606A4" w14:textId="77777777" w:rsidR="00651E30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Скульптор</w:t>
            </w:r>
          </w:p>
          <w:p w14:paraId="7443B5D4" w14:textId="3B931980" w:rsidR="006E6871" w:rsidRPr="006525E2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  <w:proofErr w:type="spellStart"/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Панцеховская</w:t>
            </w:r>
            <w:proofErr w:type="spellEnd"/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Римма Иосифовна</w:t>
            </w:r>
          </w:p>
          <w:p w14:paraId="64A385D7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525E2">
              <w:rPr>
                <w:rFonts w:asciiTheme="majorHAnsi" w:hAnsiTheme="majorHAnsi" w:cs="Adobe Hebrew"/>
                <w:bCs/>
                <w:sz w:val="24"/>
                <w:szCs w:val="24"/>
              </w:rPr>
              <w:t>Высота 10 см</w:t>
            </w:r>
          </w:p>
          <w:p w14:paraId="776A6207" w14:textId="6E791DBE" w:rsidR="006E6871" w:rsidRPr="00B936EC" w:rsidRDefault="006E6871" w:rsidP="003C1CA3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06AB7B" w14:textId="77777777" w:rsidR="001C1735" w:rsidRDefault="001C1735" w:rsidP="00305F6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62C38D0" w14:textId="67194205" w:rsidR="006E6871" w:rsidRPr="00B936EC" w:rsidRDefault="001C1735" w:rsidP="00305F6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A5E80" wp14:editId="4837E094">
                  <wp:extent cx="1382078" cy="1295400"/>
                  <wp:effectExtent l="0" t="0" r="0" b="0"/>
                  <wp:docPr id="16917084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08458" name="Рисунок 169170845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92" cy="131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56FEC22" w14:textId="77777777" w:rsidR="006E6871" w:rsidRDefault="006E6871" w:rsidP="00305F6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73F8DF2" w14:textId="6E13F01F" w:rsidR="006E6871" w:rsidRPr="00B936EC" w:rsidRDefault="00DB0989" w:rsidP="00077AE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7F12">
              <w:rPr>
                <w:rFonts w:asciiTheme="majorHAnsi" w:hAnsiTheme="majorHAnsi" w:cs="Adobe Hebrew"/>
                <w:sz w:val="24"/>
                <w:szCs w:val="24"/>
              </w:rPr>
              <w:t>2</w:t>
            </w:r>
            <w:r w:rsidR="00077AE2" w:rsidRPr="00347F12">
              <w:rPr>
                <w:rFonts w:asciiTheme="majorHAnsi" w:hAnsiTheme="majorHAnsi" w:cs="Adobe Hebrew"/>
                <w:sz w:val="24"/>
                <w:szCs w:val="24"/>
              </w:rPr>
              <w:t>3</w:t>
            </w:r>
            <w:r w:rsidR="006E6871" w:rsidRPr="00347F12">
              <w:rPr>
                <w:rFonts w:asciiTheme="majorHAnsi" w:hAnsiTheme="majorHAnsi" w:cs="Adobe Hebrew"/>
                <w:sz w:val="24"/>
                <w:szCs w:val="24"/>
              </w:rPr>
              <w:t>500</w:t>
            </w:r>
          </w:p>
        </w:tc>
      </w:tr>
      <w:tr w:rsidR="006E6871" w:rsidRPr="00B936EC" w14:paraId="4723DB61" w14:textId="77777777" w:rsidTr="002A2C2A">
        <w:tc>
          <w:tcPr>
            <w:tcW w:w="567" w:type="dxa"/>
          </w:tcPr>
          <w:p w14:paraId="41412EB7" w14:textId="1AF10B6D" w:rsidR="006E6871" w:rsidRPr="00B936EC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B936EC">
              <w:rPr>
                <w:rFonts w:asciiTheme="majorHAnsi" w:hAnsiTheme="majorHAnsi" w:cs="Adobe Hebrew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89B032D" w14:textId="77777777" w:rsidR="00223E78" w:rsidRDefault="00223E78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BDD3689" w14:textId="518B5079" w:rsidR="006E6871" w:rsidRDefault="00223E78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sz w:val="24"/>
                <w:szCs w:val="24"/>
              </w:rPr>
              <w:t>мф 2566</w:t>
            </w:r>
          </w:p>
          <w:p w14:paraId="2233F99E" w14:textId="77777777" w:rsidR="006E6871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11763B7" w14:textId="77777777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DDD6302" w14:textId="75A9FA91" w:rsidR="006E6871" w:rsidRPr="001A25EA" w:rsidRDefault="006E6871" w:rsidP="006E6871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CBEFF" w14:textId="77777777" w:rsidR="00223E78" w:rsidRDefault="00223E78" w:rsidP="00223E78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1B2A0634" w14:textId="77777777" w:rsidR="006F6843" w:rsidRDefault="00223E78" w:rsidP="006F6843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Панно декоративное </w:t>
            </w:r>
          </w:p>
          <w:p w14:paraId="11D13A49" w14:textId="403A6463" w:rsidR="002E2A4A" w:rsidRDefault="00223E78" w:rsidP="006F6843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настенное в форме веера </w:t>
            </w:r>
          </w:p>
          <w:p w14:paraId="103C9653" w14:textId="7F5F9B2E" w:rsidR="002E2A4A" w:rsidRDefault="00223E78" w:rsidP="00223E78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/>
                <w:sz w:val="24"/>
                <w:szCs w:val="24"/>
              </w:rPr>
              <w:t>"</w:t>
            </w:r>
            <w:proofErr w:type="spellStart"/>
            <w:r w:rsidRPr="00223E78">
              <w:rPr>
                <w:rFonts w:asciiTheme="majorHAnsi" w:hAnsiTheme="majorHAnsi" w:cs="Adobe Hebrew"/>
                <w:b/>
                <w:sz w:val="24"/>
                <w:szCs w:val="24"/>
              </w:rPr>
              <w:t>Purity</w:t>
            </w:r>
            <w:proofErr w:type="spellEnd"/>
            <w:r w:rsidRPr="00223E78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/ Чистота" </w:t>
            </w:r>
          </w:p>
          <w:p w14:paraId="5B245458" w14:textId="77777777" w:rsidR="008157AA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(серия "Раскрывающаяся красота </w:t>
            </w:r>
          </w:p>
          <w:p w14:paraId="187DAE30" w14:textId="4C0AF34B" w:rsidR="00223E78" w:rsidRDefault="00223E78" w:rsidP="00223E78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/ </w:t>
            </w:r>
            <w:proofErr w:type="spellStart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Unfolding</w:t>
            </w:r>
            <w:proofErr w:type="spellEnd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Beauty")</w:t>
            </w:r>
          </w:p>
          <w:p w14:paraId="3B5F94F0" w14:textId="77777777" w:rsidR="00223E78" w:rsidRDefault="00223E78" w:rsidP="00223E78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080155FF" w14:textId="28B10003" w:rsidR="00223E78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США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, </w:t>
            </w:r>
            <w:proofErr w:type="spellStart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Bredford</w:t>
            </w:r>
            <w:proofErr w:type="spellEnd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Exchange 1999 г.</w:t>
            </w:r>
          </w:p>
          <w:p w14:paraId="664CD37F" w14:textId="77777777" w:rsidR="0021075E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Художник Лена Лю / </w:t>
            </w:r>
            <w:proofErr w:type="spellStart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Lena</w:t>
            </w:r>
            <w:proofErr w:type="spellEnd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  <w:proofErr w:type="spellStart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Liu</w:t>
            </w:r>
            <w:proofErr w:type="spellEnd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. </w:t>
            </w:r>
          </w:p>
          <w:p w14:paraId="0AD19899" w14:textId="25D7E3D9" w:rsidR="0021075E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Фарфор, деколь с подрисовкой, золочение. Сертификат. </w:t>
            </w:r>
          </w:p>
          <w:p w14:paraId="5C992AC4" w14:textId="4B0B47E2" w:rsidR="0090353F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Ограниченный тираж</w:t>
            </w:r>
          </w:p>
          <w:p w14:paraId="7A4E8E6A" w14:textId="77777777" w:rsidR="0021075E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(всего 95 дней выпуска</w:t>
            </w:r>
          </w:p>
          <w:p w14:paraId="7B5D2BA8" w14:textId="29BAB215" w:rsidR="0090353F" w:rsidRDefault="00223E78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с акварелями </w:t>
            </w:r>
            <w:proofErr w:type="spellStart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Lena</w:t>
            </w:r>
            <w:proofErr w:type="spellEnd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  <w:proofErr w:type="spellStart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Liu</w:t>
            </w:r>
            <w:proofErr w:type="spellEnd"/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)</w:t>
            </w:r>
            <w:r w:rsidR="0090353F"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7F1CC2E0" w14:textId="7B0A8F32" w:rsidR="006E6871" w:rsidRPr="00223E78" w:rsidRDefault="0090353F" w:rsidP="00223E7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Размер 23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,</w:t>
            </w:r>
            <w:r w:rsidRPr="00223E78">
              <w:rPr>
                <w:rFonts w:asciiTheme="majorHAnsi" w:hAnsiTheme="majorHAnsi" w:cs="Adobe Hebrew"/>
                <w:bCs/>
                <w:sz w:val="24"/>
                <w:szCs w:val="24"/>
              </w:rPr>
              <w:t>5 х 16 см</w:t>
            </w:r>
          </w:p>
          <w:p w14:paraId="026642BA" w14:textId="21CFBB43" w:rsidR="00D66BDA" w:rsidRPr="00223E78" w:rsidRDefault="00D66BDA" w:rsidP="00D66BDA">
            <w:pPr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1BAFB7" w14:textId="77777777" w:rsidR="00FC62F1" w:rsidRDefault="00FC62F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7CB76E4" w14:textId="6E236662" w:rsidR="006E6871" w:rsidRPr="00B936EC" w:rsidRDefault="00FC62F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F4436" wp14:editId="0779AAA2">
                  <wp:extent cx="1371600" cy="1395704"/>
                  <wp:effectExtent l="0" t="0" r="0" b="0"/>
                  <wp:docPr id="1036969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69927" name="Рисунок 103696992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12" cy="141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AD2E5E8" w14:textId="098C55FD" w:rsidR="006E6871" w:rsidRPr="00B936EC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E233137" w14:textId="5C47A29F" w:rsidR="006E6871" w:rsidRPr="00B936EC" w:rsidRDefault="00223E78" w:rsidP="006E6871">
            <w:pPr>
              <w:jc w:val="center"/>
              <w:rPr>
                <w:rFonts w:asciiTheme="majorHAnsi" w:hAnsiTheme="majorHAnsi" w:cs="Adobe Hebrew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dobe Hebrew"/>
                <w:color w:val="000000" w:themeColor="text1"/>
                <w:sz w:val="24"/>
                <w:szCs w:val="24"/>
              </w:rPr>
              <w:t>11500</w:t>
            </w:r>
          </w:p>
        </w:tc>
      </w:tr>
      <w:tr w:rsidR="006E6871" w:rsidRPr="00B936EC" w14:paraId="01FD6AFD" w14:textId="77777777" w:rsidTr="002A2C2A">
        <w:trPr>
          <w:trHeight w:val="2769"/>
        </w:trPr>
        <w:tc>
          <w:tcPr>
            <w:tcW w:w="567" w:type="dxa"/>
          </w:tcPr>
          <w:p w14:paraId="37608CF2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4</w:t>
            </w:r>
          </w:p>
          <w:p w14:paraId="70803626" w14:textId="71FE2D8B" w:rsidR="006E6871" w:rsidRPr="00B936EC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5175785" w14:textId="77777777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1AA4DC3" w14:textId="337EA883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A25EA">
              <w:rPr>
                <w:rFonts w:asciiTheme="majorHAnsi" w:hAnsiTheme="majorHAnsi" w:cs="Adobe Hebrew"/>
                <w:sz w:val="24"/>
                <w:szCs w:val="24"/>
              </w:rPr>
              <w:t>ин 2827</w:t>
            </w:r>
          </w:p>
        </w:tc>
        <w:tc>
          <w:tcPr>
            <w:tcW w:w="4536" w:type="dxa"/>
          </w:tcPr>
          <w:p w14:paraId="679A3EB8" w14:textId="77777777" w:rsidR="006E6871" w:rsidRDefault="006E6871" w:rsidP="00EB401D">
            <w:pPr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24E1335E" w14:textId="77777777" w:rsidR="006E6871" w:rsidRPr="00EE4FD5" w:rsidRDefault="006E6871" w:rsidP="00EE4FD5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E4FD5">
              <w:rPr>
                <w:rFonts w:asciiTheme="majorHAnsi" w:hAnsiTheme="majorHAnsi" w:cs="Adobe Hebrew"/>
                <w:b/>
                <w:sz w:val="24"/>
                <w:szCs w:val="24"/>
              </w:rPr>
              <w:t>Комплект для уборки со стола</w:t>
            </w:r>
          </w:p>
          <w:p w14:paraId="2A109CD3" w14:textId="77777777" w:rsidR="006E6871" w:rsidRPr="00EE4FD5" w:rsidRDefault="006E6871" w:rsidP="00EE4FD5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E4FD5">
              <w:rPr>
                <w:rFonts w:asciiTheme="majorHAnsi" w:hAnsiTheme="majorHAnsi" w:cs="Adobe Hebrew"/>
                <w:bCs/>
                <w:sz w:val="24"/>
                <w:szCs w:val="24"/>
              </w:rPr>
              <w:t>Вьетнам, первая половина ХХ в.</w:t>
            </w:r>
          </w:p>
          <w:p w14:paraId="35279987" w14:textId="77777777" w:rsidR="006E6871" w:rsidRPr="00EE4FD5" w:rsidRDefault="006E6871" w:rsidP="00EE4FD5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1A1E9B50" w14:textId="77777777" w:rsidR="000B28E1" w:rsidRDefault="006E6871" w:rsidP="00EE4FD5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E4FD5">
              <w:rPr>
                <w:rFonts w:asciiTheme="majorHAnsi" w:hAnsiTheme="majorHAnsi" w:cs="Adobe Hebrew"/>
                <w:bCs/>
                <w:sz w:val="24"/>
                <w:szCs w:val="24"/>
              </w:rPr>
              <w:t>Папье-маше, дерево, лак,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538FAB9D" w14:textId="23391904" w:rsidR="006E6871" w:rsidRPr="00EE4FD5" w:rsidRDefault="006E6871" w:rsidP="00EE4FD5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E4FD5">
              <w:rPr>
                <w:rFonts w:asciiTheme="majorHAnsi" w:hAnsiTheme="majorHAnsi" w:cs="Adobe Hebrew"/>
                <w:bCs/>
                <w:sz w:val="24"/>
                <w:szCs w:val="24"/>
              </w:rPr>
              <w:t>перламутр, роспись золотом</w:t>
            </w:r>
            <w:r w:rsidR="000B28E1"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</w:p>
          <w:p w14:paraId="73882C31" w14:textId="22B1E3C7" w:rsidR="006E6871" w:rsidRPr="00EE4FD5" w:rsidRDefault="006E6871" w:rsidP="00EE4FD5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E4FD5">
              <w:rPr>
                <w:rFonts w:asciiTheme="majorHAnsi" w:hAnsiTheme="majorHAnsi" w:cs="Adobe Hebrew"/>
                <w:bCs/>
                <w:sz w:val="24"/>
                <w:szCs w:val="24"/>
              </w:rPr>
              <w:t>Длина щетки 34 см</w:t>
            </w:r>
          </w:p>
          <w:p w14:paraId="646DD3D9" w14:textId="77777777" w:rsidR="006E6871" w:rsidRDefault="006E6871" w:rsidP="00EE4FD5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E4FD5">
              <w:rPr>
                <w:rFonts w:asciiTheme="majorHAnsi" w:hAnsiTheme="majorHAnsi" w:cs="Adobe Hebrew"/>
                <w:bCs/>
                <w:sz w:val="24"/>
                <w:szCs w:val="24"/>
              </w:rPr>
              <w:t>Размер совка 31 х 27 см</w:t>
            </w:r>
          </w:p>
          <w:p w14:paraId="2C1F8090" w14:textId="77777777" w:rsidR="006E6871" w:rsidRDefault="006E6871" w:rsidP="00EE4FD5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7D75F25A" w14:textId="7B79B453" w:rsidR="00D66BDA" w:rsidRPr="00B15607" w:rsidRDefault="00D66BDA" w:rsidP="00EE4FD5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55B0AC" w14:textId="77777777" w:rsidR="00E81CBC" w:rsidRDefault="00E81CBC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845828A" w14:textId="1F8D99E5" w:rsidR="006E6871" w:rsidRDefault="00CC1D82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4A385" wp14:editId="140FD4EC">
                  <wp:extent cx="1524000" cy="1364879"/>
                  <wp:effectExtent l="0" t="0" r="0" b="0"/>
                  <wp:docPr id="119867204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72045" name="Рисунок 11986720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50" cy="137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8B7B3E5" w14:textId="039CFA93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0DF4F99" w14:textId="1CDC1AAD" w:rsidR="006E6871" w:rsidRPr="00B936EC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8500</w:t>
            </w:r>
          </w:p>
        </w:tc>
      </w:tr>
      <w:tr w:rsidR="006E6871" w:rsidRPr="00B936EC" w14:paraId="5791A127" w14:textId="77777777" w:rsidTr="002A2C2A">
        <w:tc>
          <w:tcPr>
            <w:tcW w:w="567" w:type="dxa"/>
          </w:tcPr>
          <w:p w14:paraId="13EF8C79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lastRenderedPageBreak/>
              <w:t>5</w:t>
            </w:r>
          </w:p>
          <w:p w14:paraId="7BE975A0" w14:textId="08E042DE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6459610" w14:textId="77777777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6527688" w14:textId="02F5A81C" w:rsidR="006E6871" w:rsidRPr="001A25EA" w:rsidRDefault="0048074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ф 7131</w:t>
            </w:r>
          </w:p>
        </w:tc>
        <w:tc>
          <w:tcPr>
            <w:tcW w:w="4536" w:type="dxa"/>
          </w:tcPr>
          <w:p w14:paraId="0FAECBFE" w14:textId="77777777" w:rsidR="006E6871" w:rsidRDefault="006E6871" w:rsidP="00480741">
            <w:pPr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7071D388" w14:textId="20C08B29" w:rsidR="00480741" w:rsidRPr="00480741" w:rsidRDefault="0048074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80741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Чайник заварочный составной </w:t>
            </w:r>
            <w:r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3 предмета </w:t>
            </w:r>
          </w:p>
          <w:p w14:paraId="0CF5F0A3" w14:textId="68250D08" w:rsidR="00480741" w:rsidRPr="00480741" w:rsidRDefault="0048074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>Китай 1920-1930 гг.</w:t>
            </w:r>
          </w:p>
          <w:p w14:paraId="203B5F37" w14:textId="77777777" w:rsidR="00480741" w:rsidRPr="00480741" w:rsidRDefault="0048074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4D57C82E" w14:textId="61815DD8" w:rsidR="00480741" w:rsidRPr="00480741" w:rsidRDefault="0048074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Фарфор, </w:t>
            </w:r>
            <w:proofErr w:type="spellStart"/>
            <w:r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>подглазурная</w:t>
            </w:r>
            <w:proofErr w:type="spellEnd"/>
            <w:r w:rsidR="001C67AD"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  <w:r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7DC9D486" w14:textId="200B0311" w:rsidR="00480741" w:rsidRPr="00480741" w:rsidRDefault="001C67AD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Р</w:t>
            </w:r>
            <w:r w:rsidR="00480741"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>оспись кобальтом</w:t>
            </w:r>
          </w:p>
          <w:p w14:paraId="602117F3" w14:textId="29DC26D0" w:rsidR="00480741" w:rsidRPr="00480741" w:rsidRDefault="0048074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80741">
              <w:rPr>
                <w:rFonts w:asciiTheme="majorHAnsi" w:hAnsiTheme="majorHAnsi" w:cs="Adobe Hebrew"/>
                <w:bCs/>
                <w:sz w:val="24"/>
                <w:szCs w:val="24"/>
              </w:rPr>
              <w:t>Высота 16 см</w:t>
            </w:r>
          </w:p>
          <w:p w14:paraId="649A1F8A" w14:textId="3052F569" w:rsidR="006E6871" w:rsidRDefault="006E6871" w:rsidP="00480741">
            <w:pPr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A982A2" w14:textId="77777777" w:rsidR="006E6871" w:rsidRDefault="00B766F6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49313" wp14:editId="6827BD0E">
                  <wp:extent cx="1609725" cy="862504"/>
                  <wp:effectExtent l="0" t="0" r="0" b="0"/>
                  <wp:docPr id="9557680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768036" name="Рисунок 9557680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03" cy="86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DC7D2" w14:textId="77777777" w:rsidR="00F01059" w:rsidRDefault="00F01059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C5C319F" w14:textId="29A9DF9F" w:rsidR="000D06BB" w:rsidRDefault="000D06BB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DB9C0E" w14:textId="5DADB741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FED3B2F" w14:textId="63911EE4" w:rsidR="00B766F6" w:rsidRDefault="00B766F6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85000</w:t>
            </w:r>
          </w:p>
          <w:p w14:paraId="07B8CCB3" w14:textId="0B8A069E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</w:tr>
      <w:tr w:rsidR="006E6871" w:rsidRPr="00B936EC" w14:paraId="4358E552" w14:textId="77777777" w:rsidTr="002A2C2A">
        <w:tc>
          <w:tcPr>
            <w:tcW w:w="567" w:type="dxa"/>
          </w:tcPr>
          <w:p w14:paraId="2FE68C0B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6</w:t>
            </w:r>
          </w:p>
          <w:p w14:paraId="1B5F0C37" w14:textId="446245B8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50CE4C" w14:textId="77777777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8645E9E" w14:textId="06D20AD5" w:rsidR="006E6871" w:rsidRPr="001A25EA" w:rsidRDefault="005C0B46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5C0B46">
              <w:rPr>
                <w:rFonts w:asciiTheme="majorHAnsi" w:hAnsiTheme="majorHAnsi" w:cs="Adobe Hebrew"/>
                <w:sz w:val="24"/>
                <w:szCs w:val="24"/>
              </w:rPr>
              <w:t xml:space="preserve">ин 0877 </w:t>
            </w:r>
          </w:p>
        </w:tc>
        <w:tc>
          <w:tcPr>
            <w:tcW w:w="4536" w:type="dxa"/>
          </w:tcPr>
          <w:p w14:paraId="6BAB7EC2" w14:textId="77777777" w:rsidR="006E6871" w:rsidRDefault="006E6871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2953308A" w14:textId="77777777" w:rsidR="005C0B46" w:rsidRPr="005C0B46" w:rsidRDefault="005C0B46" w:rsidP="00E262CE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5C0B46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Ваза для цветов </w:t>
            </w:r>
          </w:p>
          <w:p w14:paraId="6E2076E8" w14:textId="77777777" w:rsidR="005C0B46" w:rsidRPr="00533989" w:rsidRDefault="005C0B46" w:rsidP="00E262CE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533989">
              <w:rPr>
                <w:rFonts w:asciiTheme="majorHAnsi" w:hAnsiTheme="majorHAnsi" w:cs="Adobe Hebrew"/>
                <w:b/>
                <w:sz w:val="24"/>
                <w:szCs w:val="24"/>
              </w:rPr>
              <w:t>«Рыбы и лотосы»</w:t>
            </w:r>
          </w:p>
          <w:p w14:paraId="661E8770" w14:textId="5139C4AA" w:rsidR="00533989" w:rsidRPr="005C0B46" w:rsidRDefault="00533989" w:rsidP="00533989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5C0B46">
              <w:rPr>
                <w:rFonts w:asciiTheme="majorHAnsi" w:hAnsiTheme="majorHAnsi" w:cs="Adobe Hebrew"/>
                <w:bCs/>
                <w:sz w:val="24"/>
                <w:szCs w:val="24"/>
              </w:rPr>
              <w:t>Китай, 1930-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19</w:t>
            </w:r>
            <w:r w:rsidRPr="005C0B46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50 гг. </w:t>
            </w:r>
          </w:p>
          <w:p w14:paraId="07694C0C" w14:textId="77777777" w:rsidR="005C0B46" w:rsidRPr="005C0B46" w:rsidRDefault="005C0B46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59B3F416" w14:textId="062CB1CF" w:rsidR="005C0B46" w:rsidRPr="005C0B46" w:rsidRDefault="005C0B46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5C0B46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Пекинское многослойное стекло </w:t>
            </w:r>
          </w:p>
          <w:p w14:paraId="35E8D399" w14:textId="5EEE6614" w:rsidR="00913371" w:rsidRPr="005C0B46" w:rsidRDefault="005C0B46" w:rsidP="005C0B46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5C0B46">
              <w:rPr>
                <w:rFonts w:asciiTheme="majorHAnsi" w:hAnsiTheme="majorHAnsi" w:cs="Adobe Hebrew"/>
                <w:bCs/>
                <w:sz w:val="24"/>
                <w:szCs w:val="24"/>
              </w:rPr>
              <w:t>Высота 20,5 см</w:t>
            </w:r>
          </w:p>
          <w:p w14:paraId="2D8E9590" w14:textId="6829C3D7" w:rsidR="000B7324" w:rsidRDefault="000B7324" w:rsidP="00E262CE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B6C09F" w14:textId="21B1B0FD" w:rsidR="006E6871" w:rsidRDefault="005C0B46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FAE35" wp14:editId="584C79B3">
                  <wp:extent cx="1562100" cy="1333224"/>
                  <wp:effectExtent l="0" t="0" r="0" b="0"/>
                  <wp:docPr id="107565156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651560" name="Рисунок 107565156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94" cy="133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FB79C56" w14:textId="27E88804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2E305B8" w14:textId="77777777" w:rsidR="006E6871" w:rsidRDefault="005C0B46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95000</w:t>
            </w:r>
          </w:p>
          <w:p w14:paraId="520C77B3" w14:textId="3F0B1CA1" w:rsidR="00745B75" w:rsidRDefault="00745B75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за одну</w:t>
            </w:r>
          </w:p>
        </w:tc>
      </w:tr>
      <w:tr w:rsidR="006E6871" w:rsidRPr="00B936EC" w14:paraId="31BB99A8" w14:textId="77777777" w:rsidTr="002A2C2A">
        <w:tc>
          <w:tcPr>
            <w:tcW w:w="567" w:type="dxa"/>
          </w:tcPr>
          <w:p w14:paraId="323D3AC2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7</w:t>
            </w:r>
          </w:p>
          <w:p w14:paraId="7CB80BC0" w14:textId="54733CFE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52BF035" w14:textId="77777777" w:rsidR="006E6871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BA7CCD2" w14:textId="1F4640AD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A40AB8">
              <w:rPr>
                <w:rFonts w:asciiTheme="majorHAnsi" w:hAnsiTheme="majorHAnsi" w:cs="Adobe Hebrew"/>
                <w:sz w:val="24"/>
                <w:szCs w:val="24"/>
              </w:rPr>
              <w:t>ин 6331</w:t>
            </w:r>
          </w:p>
        </w:tc>
        <w:tc>
          <w:tcPr>
            <w:tcW w:w="4536" w:type="dxa"/>
          </w:tcPr>
          <w:p w14:paraId="0D6A7513" w14:textId="77777777" w:rsidR="006E6871" w:rsidRPr="00A40AB8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4A8D8CAF" w14:textId="77777777" w:rsidR="006E6871" w:rsidRPr="00A40AB8" w:rsidRDefault="006E6871" w:rsidP="0006553F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A40AB8">
              <w:rPr>
                <w:rFonts w:asciiTheme="majorHAnsi" w:hAnsiTheme="majorHAnsi" w:cs="Adobe Hebrew"/>
                <w:b/>
                <w:sz w:val="24"/>
                <w:szCs w:val="24"/>
              </w:rPr>
              <w:t>Ваза для цветов с пагодой</w:t>
            </w:r>
          </w:p>
          <w:p w14:paraId="74C8CEF2" w14:textId="6B76268F" w:rsidR="006E6871" w:rsidRPr="00A40AB8" w:rsidRDefault="006E6871" w:rsidP="00CD230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40AB8">
              <w:rPr>
                <w:rFonts w:asciiTheme="majorHAnsi" w:hAnsiTheme="majorHAnsi" w:cs="Adobe Hebrew"/>
                <w:bCs/>
                <w:sz w:val="24"/>
                <w:szCs w:val="24"/>
              </w:rPr>
              <w:t>Япония XX в.</w:t>
            </w:r>
          </w:p>
          <w:p w14:paraId="0267C7C9" w14:textId="77777777" w:rsidR="006E6871" w:rsidRPr="00A40AB8" w:rsidRDefault="006E6871" w:rsidP="0006553F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2BDCA16A" w14:textId="77777777" w:rsidR="000A45B9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40AB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Черное стекло, </w:t>
            </w:r>
          </w:p>
          <w:p w14:paraId="45CD0295" w14:textId="4A293CF1" w:rsidR="006E6871" w:rsidRPr="00A40AB8" w:rsidRDefault="006E6871" w:rsidP="000A45B9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40AB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роспись, позолота </w:t>
            </w:r>
          </w:p>
          <w:p w14:paraId="3832D919" w14:textId="77777777" w:rsidR="006E6871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40AB8">
              <w:rPr>
                <w:rFonts w:asciiTheme="majorHAnsi" w:hAnsiTheme="majorHAnsi" w:cs="Adobe Hebrew"/>
                <w:bCs/>
                <w:sz w:val="24"/>
                <w:szCs w:val="24"/>
              </w:rPr>
              <w:t>Высота 26 см</w:t>
            </w:r>
          </w:p>
          <w:p w14:paraId="2F6968BC" w14:textId="09F37FAB" w:rsidR="006E6871" w:rsidRPr="00A40AB8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6D8B0" w14:textId="22649D82" w:rsidR="006E6871" w:rsidRDefault="00DA0937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B3BFA" wp14:editId="2D8F2914">
                  <wp:extent cx="1162050" cy="1494173"/>
                  <wp:effectExtent l="0" t="0" r="0" b="0"/>
                  <wp:docPr id="5823144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14437" name="Рисунок 5823144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31" cy="150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921A5DC" w14:textId="64084BF5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9E3C2F8" w14:textId="15BCD210" w:rsidR="006E6871" w:rsidRDefault="00DB0989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7F12">
              <w:rPr>
                <w:rFonts w:asciiTheme="majorHAnsi" w:hAnsiTheme="majorHAnsi" w:cs="Adobe Hebrew"/>
                <w:sz w:val="24"/>
                <w:szCs w:val="24"/>
              </w:rPr>
              <w:t>3</w:t>
            </w:r>
            <w:r w:rsidR="006E6871" w:rsidRPr="00347F12">
              <w:rPr>
                <w:rFonts w:asciiTheme="majorHAnsi" w:hAnsiTheme="majorHAnsi" w:cs="Adobe Hebrew"/>
                <w:sz w:val="24"/>
                <w:szCs w:val="24"/>
              </w:rPr>
              <w:t>200</w:t>
            </w:r>
          </w:p>
        </w:tc>
      </w:tr>
      <w:tr w:rsidR="006E6871" w:rsidRPr="00B936EC" w14:paraId="3D564DE9" w14:textId="77777777" w:rsidTr="002A2C2A">
        <w:tc>
          <w:tcPr>
            <w:tcW w:w="567" w:type="dxa"/>
          </w:tcPr>
          <w:p w14:paraId="2A0C1599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8</w:t>
            </w:r>
          </w:p>
          <w:p w14:paraId="3D965A10" w14:textId="5D223F12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59A10D3" w14:textId="77777777" w:rsidR="006E6871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C09F852" w14:textId="3B15924B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7D7990">
              <w:rPr>
                <w:rFonts w:asciiTheme="majorHAnsi" w:hAnsiTheme="majorHAnsi" w:cs="Adobe Hebrew"/>
                <w:sz w:val="24"/>
                <w:szCs w:val="24"/>
              </w:rPr>
              <w:t xml:space="preserve">ин 6336 </w:t>
            </w:r>
          </w:p>
        </w:tc>
        <w:tc>
          <w:tcPr>
            <w:tcW w:w="4536" w:type="dxa"/>
          </w:tcPr>
          <w:p w14:paraId="777E6D30" w14:textId="77777777" w:rsidR="006E6871" w:rsidRDefault="006E6871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34331603" w14:textId="7F141B6B" w:rsidR="006E6871" w:rsidRPr="007D7990" w:rsidRDefault="006E6871" w:rsidP="00CD230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7D7990">
              <w:rPr>
                <w:rFonts w:asciiTheme="majorHAnsi" w:hAnsiTheme="majorHAnsi" w:cs="Adobe Hebrew"/>
                <w:b/>
                <w:sz w:val="24"/>
                <w:szCs w:val="24"/>
              </w:rPr>
              <w:t>Ваза для цветов с павлином</w:t>
            </w:r>
          </w:p>
          <w:p w14:paraId="047C6B96" w14:textId="3B55EFD3" w:rsidR="006E6871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7D7990">
              <w:rPr>
                <w:rFonts w:asciiTheme="majorHAnsi" w:hAnsiTheme="majorHAnsi" w:cs="Adobe Hebrew"/>
                <w:bCs/>
                <w:sz w:val="24"/>
                <w:szCs w:val="24"/>
              </w:rPr>
              <w:t>Южная Корея XX в.</w:t>
            </w:r>
          </w:p>
          <w:p w14:paraId="0611F504" w14:textId="77777777" w:rsidR="006E6871" w:rsidRPr="007D7990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0D8BAF8D" w14:textId="77777777" w:rsidR="006E6871" w:rsidRPr="007D7990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7D7990">
              <w:rPr>
                <w:rFonts w:asciiTheme="majorHAnsi" w:hAnsiTheme="majorHAnsi" w:cs="Adobe Hebrew"/>
                <w:bCs/>
                <w:sz w:val="24"/>
                <w:szCs w:val="24"/>
              </w:rPr>
              <w:t>Стекло, позолота</w:t>
            </w:r>
          </w:p>
          <w:p w14:paraId="1335F825" w14:textId="77777777" w:rsidR="006E6871" w:rsidRPr="007D7990" w:rsidRDefault="006E6871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7D7990">
              <w:rPr>
                <w:rFonts w:asciiTheme="majorHAnsi" w:hAnsiTheme="majorHAnsi" w:cs="Adobe Hebrew"/>
                <w:bCs/>
                <w:sz w:val="24"/>
                <w:szCs w:val="24"/>
              </w:rPr>
              <w:t>Высота 13 см</w:t>
            </w:r>
          </w:p>
          <w:p w14:paraId="358839D5" w14:textId="5338A820" w:rsidR="006E6871" w:rsidRDefault="006E6871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D0491" w14:textId="43478240" w:rsidR="006E6871" w:rsidRDefault="000B7254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CB65E" wp14:editId="3F3FF7BD">
                  <wp:extent cx="1200150" cy="1428036"/>
                  <wp:effectExtent l="0" t="0" r="0" b="0"/>
                  <wp:docPr id="18618031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03117" name="Рисунок 18618031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55" cy="144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A0002DF" w14:textId="77C393E1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61F6444" w14:textId="59C10928" w:rsidR="006E6871" w:rsidRDefault="00DB0989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7F12">
              <w:rPr>
                <w:rFonts w:asciiTheme="majorHAnsi" w:hAnsiTheme="majorHAnsi" w:cs="Adobe Hebrew"/>
                <w:sz w:val="24"/>
                <w:szCs w:val="24"/>
              </w:rPr>
              <w:t>15</w:t>
            </w:r>
            <w:r w:rsidR="006E6871" w:rsidRPr="00347F12">
              <w:rPr>
                <w:rFonts w:asciiTheme="majorHAnsi" w:hAnsiTheme="majorHAnsi" w:cs="Adobe Hebrew"/>
                <w:sz w:val="24"/>
                <w:szCs w:val="24"/>
              </w:rPr>
              <w:t>00</w:t>
            </w:r>
          </w:p>
        </w:tc>
      </w:tr>
      <w:tr w:rsidR="006E6871" w:rsidRPr="00B936EC" w14:paraId="3C1074D3" w14:textId="77777777" w:rsidTr="002A2C2A">
        <w:tc>
          <w:tcPr>
            <w:tcW w:w="567" w:type="dxa"/>
          </w:tcPr>
          <w:p w14:paraId="5D376D42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9</w:t>
            </w:r>
          </w:p>
          <w:p w14:paraId="588B8A75" w14:textId="2CA5607B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055BBAB" w14:textId="77777777" w:rsidR="006E6871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C4B9187" w14:textId="5959426A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A25EA">
              <w:rPr>
                <w:rFonts w:asciiTheme="majorHAnsi" w:hAnsiTheme="majorHAnsi" w:cs="Adobe Hebrew"/>
                <w:sz w:val="24"/>
                <w:szCs w:val="24"/>
              </w:rPr>
              <w:t>ин 4163</w:t>
            </w:r>
          </w:p>
        </w:tc>
        <w:tc>
          <w:tcPr>
            <w:tcW w:w="4536" w:type="dxa"/>
          </w:tcPr>
          <w:p w14:paraId="0A55637E" w14:textId="77777777" w:rsidR="00165B63" w:rsidRDefault="00165B63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329D9AD4" w14:textId="77777777" w:rsidR="00D64672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1239C3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Ваза </w:t>
            </w:r>
          </w:p>
          <w:p w14:paraId="614F8C07" w14:textId="42A0EC7F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239C3">
              <w:rPr>
                <w:rFonts w:asciiTheme="majorHAnsi" w:hAnsiTheme="majorHAnsi" w:cs="Adobe Hebrew"/>
                <w:b/>
                <w:sz w:val="24"/>
                <w:szCs w:val="24"/>
              </w:rPr>
              <w:t>"Путник с веером и дракон"</w:t>
            </w:r>
            <w:r w:rsidRPr="001239C3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43BBC12F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239C3">
              <w:rPr>
                <w:rFonts w:asciiTheme="majorHAnsi" w:hAnsiTheme="majorHAnsi" w:cs="Adobe Hebrew"/>
                <w:bCs/>
                <w:sz w:val="24"/>
                <w:szCs w:val="24"/>
              </w:rPr>
              <w:t>Япония XIX в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</w:p>
          <w:p w14:paraId="14EEFD58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2F79E792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239C3">
              <w:rPr>
                <w:rFonts w:asciiTheme="majorHAnsi" w:hAnsiTheme="majorHAnsi" w:cs="Adobe Hebrew"/>
                <w:bCs/>
                <w:sz w:val="24"/>
                <w:szCs w:val="24"/>
              </w:rPr>
              <w:t>Бронза, литье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. </w:t>
            </w:r>
            <w:r w:rsidRPr="001239C3">
              <w:rPr>
                <w:rFonts w:asciiTheme="majorHAnsi" w:hAnsiTheme="majorHAnsi" w:cs="Adobe Hebrew"/>
                <w:bCs/>
                <w:sz w:val="24"/>
                <w:szCs w:val="24"/>
              </w:rPr>
              <w:t>Без клейм</w:t>
            </w:r>
          </w:p>
          <w:p w14:paraId="72B59444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239C3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ысота 44 см </w:t>
            </w:r>
          </w:p>
          <w:p w14:paraId="7A1ADEE0" w14:textId="77777777" w:rsidR="006E6871" w:rsidRDefault="006E6871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FA0B74" w14:textId="38FEB367" w:rsidR="006E6871" w:rsidRDefault="000B7254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54133" wp14:editId="48FF5E14">
                  <wp:extent cx="1343025" cy="1755553"/>
                  <wp:effectExtent l="0" t="0" r="0" b="0"/>
                  <wp:docPr id="17623745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374513" name="Рисунок 17623745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57" cy="176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80BF93A" w14:textId="77777777" w:rsidR="00165B63" w:rsidRDefault="00165B63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3E53ADF" w14:textId="08D6807D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90000</w:t>
            </w:r>
          </w:p>
        </w:tc>
      </w:tr>
      <w:tr w:rsidR="006E6871" w:rsidRPr="00B936EC" w14:paraId="08741041" w14:textId="77777777" w:rsidTr="002A2C2A">
        <w:tc>
          <w:tcPr>
            <w:tcW w:w="567" w:type="dxa"/>
          </w:tcPr>
          <w:p w14:paraId="46566A6C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0</w:t>
            </w:r>
          </w:p>
          <w:p w14:paraId="00DCB6A5" w14:textId="4548D5C2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DEC7696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04B52A8" w14:textId="34AEB898" w:rsidR="006E6871" w:rsidRPr="001A25EA" w:rsidRDefault="006E6871" w:rsidP="006E6871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A25EA">
              <w:rPr>
                <w:rFonts w:asciiTheme="majorHAnsi" w:hAnsiTheme="majorHAnsi" w:cs="Adobe Hebrew"/>
                <w:sz w:val="24"/>
                <w:szCs w:val="24"/>
              </w:rPr>
              <w:t xml:space="preserve">ф 1168 </w:t>
            </w:r>
          </w:p>
          <w:p w14:paraId="2E578E1E" w14:textId="77777777" w:rsidR="006E6871" w:rsidRPr="001A25EA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DB6C04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587C0D5C" w14:textId="66BE977D" w:rsidR="008E24ED" w:rsidRDefault="006E6871" w:rsidP="008E24ED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B15607">
              <w:rPr>
                <w:rFonts w:asciiTheme="majorHAnsi" w:hAnsiTheme="majorHAnsi" w:cs="Adobe Hebrew"/>
                <w:b/>
                <w:sz w:val="24"/>
                <w:szCs w:val="24"/>
              </w:rPr>
              <w:t>Чайное трио</w:t>
            </w:r>
            <w:r w:rsidR="008E24ED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  <w:r w:rsidR="008E24ED" w:rsidRPr="00B15607">
              <w:rPr>
                <w:rFonts w:asciiTheme="majorHAnsi" w:hAnsiTheme="majorHAnsi" w:cs="Adobe Hebrew"/>
                <w:b/>
                <w:sz w:val="24"/>
                <w:szCs w:val="24"/>
              </w:rPr>
              <w:t>"Самураи"</w:t>
            </w:r>
          </w:p>
          <w:p w14:paraId="394FBFD9" w14:textId="577C5956" w:rsidR="006E6871" w:rsidRPr="00B15607" w:rsidRDefault="006E6871" w:rsidP="006E6871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B15607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(Чашка с блюдцем) </w:t>
            </w:r>
          </w:p>
          <w:p w14:paraId="16C59A34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Япония, ХХ 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в.</w:t>
            </w:r>
          </w:p>
          <w:p w14:paraId="35B97730" w14:textId="77777777" w:rsidR="006E6871" w:rsidRPr="00B15607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1D096D63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Литофания. </w:t>
            </w:r>
          </w:p>
          <w:p w14:paraId="271E2C0E" w14:textId="530FB7C2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>Кост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яной</w:t>
            </w:r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фарфор, </w:t>
            </w:r>
            <w:proofErr w:type="spellStart"/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>мориаж</w:t>
            </w:r>
            <w:proofErr w:type="spellEnd"/>
          </w:p>
          <w:p w14:paraId="4B8CD0BA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>Выс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ота</w:t>
            </w:r>
            <w:r w:rsidRPr="00B15607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7 см</w:t>
            </w:r>
          </w:p>
          <w:p w14:paraId="6FF3D4E3" w14:textId="77777777" w:rsidR="006E6871" w:rsidRDefault="006E6871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477682" w14:textId="5453398B" w:rsidR="006E6871" w:rsidRDefault="00B12930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376E5" wp14:editId="774950E1">
                  <wp:extent cx="1731166" cy="1400175"/>
                  <wp:effectExtent l="0" t="0" r="0" b="0"/>
                  <wp:docPr id="18004540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54060" name="Рисунок 180045406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06" cy="140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EB223AF" w14:textId="77777777" w:rsidR="006E6871" w:rsidRDefault="006E6871" w:rsidP="006E6871">
            <w:pPr>
              <w:jc w:val="center"/>
              <w:rPr>
                <w:rFonts w:asciiTheme="majorHAnsi" w:hAnsiTheme="majorHAnsi" w:cs="Adobe Hebrew"/>
                <w:color w:val="000000" w:themeColor="text1"/>
                <w:sz w:val="24"/>
                <w:szCs w:val="24"/>
              </w:rPr>
            </w:pPr>
          </w:p>
          <w:p w14:paraId="7A11397D" w14:textId="01D76108" w:rsidR="006E6871" w:rsidRDefault="006E6871" w:rsidP="006E6871">
            <w:pPr>
              <w:jc w:val="center"/>
              <w:rPr>
                <w:rFonts w:asciiTheme="majorHAnsi" w:hAnsiTheme="majorHAnsi" w:cs="Adobe Hebrew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dobe Hebrew"/>
                <w:color w:val="000000" w:themeColor="text1"/>
                <w:sz w:val="24"/>
                <w:szCs w:val="24"/>
              </w:rPr>
              <w:t>9800</w:t>
            </w:r>
          </w:p>
          <w:p w14:paraId="783AF273" w14:textId="019640FA" w:rsidR="006E6871" w:rsidRDefault="006E6871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</w:tr>
      <w:tr w:rsidR="006E6871" w:rsidRPr="00B936EC" w14:paraId="63E80C3D" w14:textId="77777777" w:rsidTr="002A2C2A">
        <w:tc>
          <w:tcPr>
            <w:tcW w:w="567" w:type="dxa"/>
          </w:tcPr>
          <w:p w14:paraId="2779A85B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lastRenderedPageBreak/>
              <w:t>11</w:t>
            </w:r>
          </w:p>
          <w:p w14:paraId="0B2A7EE2" w14:textId="5D4169C6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E00665" w14:textId="77777777" w:rsidR="00E262CE" w:rsidRDefault="00E262CE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8525ADD" w14:textId="4B15D02C" w:rsidR="006E6871" w:rsidRPr="001A25EA" w:rsidRDefault="00E262CE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A25EA">
              <w:rPr>
                <w:rFonts w:asciiTheme="majorHAnsi" w:hAnsiTheme="majorHAnsi" w:cs="Adobe Hebrew"/>
                <w:sz w:val="24"/>
                <w:szCs w:val="24"/>
              </w:rPr>
              <w:t>ин 2828</w:t>
            </w:r>
          </w:p>
        </w:tc>
        <w:tc>
          <w:tcPr>
            <w:tcW w:w="4536" w:type="dxa"/>
          </w:tcPr>
          <w:p w14:paraId="2F6CD703" w14:textId="77777777" w:rsidR="00E262CE" w:rsidRDefault="00E262CE" w:rsidP="00E262CE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4EA624E9" w14:textId="6C012BF4" w:rsidR="00E262CE" w:rsidRPr="00E60DFA" w:rsidRDefault="00E262CE" w:rsidP="004914DA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60DFA">
              <w:rPr>
                <w:rFonts w:asciiTheme="majorHAnsi" w:hAnsiTheme="majorHAnsi" w:cs="Adobe Hebrew"/>
                <w:b/>
                <w:sz w:val="24"/>
                <w:szCs w:val="24"/>
              </w:rPr>
              <w:t>Скатерть праздничная</w:t>
            </w:r>
          </w:p>
          <w:p w14:paraId="47463C70" w14:textId="77777777" w:rsidR="00B14DD4" w:rsidRDefault="00E262CE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60DFA">
              <w:rPr>
                <w:rFonts w:asciiTheme="majorHAnsi" w:hAnsiTheme="majorHAnsi" w:cs="Adobe Hebrew"/>
                <w:bCs/>
                <w:sz w:val="24"/>
                <w:szCs w:val="24"/>
              </w:rPr>
              <w:t>Китай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(</w:t>
            </w:r>
            <w:proofErr w:type="spellStart"/>
            <w:r w:rsidRPr="00E60DFA">
              <w:rPr>
                <w:rFonts w:asciiTheme="majorHAnsi" w:hAnsiTheme="majorHAnsi" w:cs="Adobe Hebrew"/>
                <w:bCs/>
                <w:sz w:val="24"/>
                <w:szCs w:val="24"/>
              </w:rPr>
              <w:t>Дуцзиньшэн</w:t>
            </w:r>
            <w:proofErr w:type="spellEnd"/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), </w:t>
            </w:r>
          </w:p>
          <w:p w14:paraId="56E2CE24" w14:textId="62508D36" w:rsidR="00E262CE" w:rsidRDefault="00E262CE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60DFA">
              <w:rPr>
                <w:rFonts w:asciiTheme="majorHAnsi" w:hAnsiTheme="majorHAnsi" w:cs="Adobe Hebrew"/>
                <w:bCs/>
                <w:sz w:val="24"/>
                <w:szCs w:val="24"/>
              </w:rPr>
              <w:t>первая половина ХХ в.</w:t>
            </w:r>
          </w:p>
          <w:p w14:paraId="12333184" w14:textId="77777777" w:rsidR="004914DA" w:rsidRPr="00E60DFA" w:rsidRDefault="004914DA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560B3091" w14:textId="77777777" w:rsidR="00E262CE" w:rsidRPr="00E60DFA" w:rsidRDefault="00E262CE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60DFA">
              <w:rPr>
                <w:rFonts w:asciiTheme="majorHAnsi" w:hAnsiTheme="majorHAnsi" w:cs="Adobe Hebrew"/>
                <w:bCs/>
                <w:sz w:val="24"/>
                <w:szCs w:val="24"/>
              </w:rPr>
              <w:t>Шелк, тканье</w:t>
            </w:r>
          </w:p>
          <w:p w14:paraId="0652FD53" w14:textId="77777777" w:rsidR="00E262CE" w:rsidRPr="00E60DFA" w:rsidRDefault="00E262CE" w:rsidP="00E262C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60DFA">
              <w:rPr>
                <w:rFonts w:asciiTheme="majorHAnsi" w:hAnsiTheme="majorHAnsi" w:cs="Adobe Hebrew"/>
                <w:bCs/>
                <w:sz w:val="24"/>
                <w:szCs w:val="24"/>
              </w:rPr>
              <w:t>Размер 133 х 136 см</w:t>
            </w:r>
          </w:p>
          <w:p w14:paraId="0A74B8C4" w14:textId="77777777" w:rsidR="006E6871" w:rsidRDefault="006E6871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EA9657" w14:textId="745FEA73" w:rsidR="006E6871" w:rsidRDefault="00AD0C63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22BC6" wp14:editId="3689315F">
                  <wp:extent cx="1495425" cy="1229646"/>
                  <wp:effectExtent l="0" t="0" r="0" b="0"/>
                  <wp:docPr id="100009866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8664" name="Рисунок 10000986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39" cy="124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1F21D4" w14:textId="77777777" w:rsidR="00E262CE" w:rsidRDefault="00E262CE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AE0FA1D" w14:textId="75CD6817" w:rsidR="006E6871" w:rsidRDefault="00E262CE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00000</w:t>
            </w:r>
          </w:p>
        </w:tc>
      </w:tr>
      <w:tr w:rsidR="006E6871" w:rsidRPr="00B936EC" w14:paraId="154143AC" w14:textId="77777777" w:rsidTr="002A2C2A">
        <w:tc>
          <w:tcPr>
            <w:tcW w:w="567" w:type="dxa"/>
          </w:tcPr>
          <w:p w14:paraId="638E8F83" w14:textId="77777777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2</w:t>
            </w:r>
          </w:p>
          <w:p w14:paraId="17F5E557" w14:textId="0636E619" w:rsidR="006E6871" w:rsidRDefault="006E6871" w:rsidP="009F6CD6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173428" w14:textId="77777777" w:rsidR="006E6871" w:rsidRDefault="006E6871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F6C035C" w14:textId="217E8800" w:rsidR="00D66BDA" w:rsidRPr="001A25EA" w:rsidRDefault="00D66BDA" w:rsidP="00DC7612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ф 1842</w:t>
            </w:r>
          </w:p>
        </w:tc>
        <w:tc>
          <w:tcPr>
            <w:tcW w:w="4536" w:type="dxa"/>
          </w:tcPr>
          <w:p w14:paraId="363FA80D" w14:textId="77777777" w:rsidR="00D66BDA" w:rsidRDefault="00D66BDA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4C61ECE7" w14:textId="77777777" w:rsidR="00D66BDA" w:rsidRPr="00D66BDA" w:rsidRDefault="00D66BDA" w:rsidP="0006553F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D66BDA">
              <w:rPr>
                <w:rFonts w:asciiTheme="majorHAnsi" w:hAnsiTheme="majorHAnsi" w:cs="Adobe Hebrew"/>
                <w:b/>
                <w:sz w:val="24"/>
                <w:szCs w:val="24"/>
              </w:rPr>
              <w:t>Чайное трио "Дровосек"</w:t>
            </w:r>
          </w:p>
          <w:p w14:paraId="797873D0" w14:textId="77777777" w:rsidR="00D66BDA" w:rsidRPr="00D66BDA" w:rsidRDefault="00D66BDA" w:rsidP="00D66BDA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D66BD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Япония 1965-е гг. </w:t>
            </w:r>
          </w:p>
          <w:p w14:paraId="5CFA3BA1" w14:textId="77777777" w:rsidR="00D66BDA" w:rsidRPr="00D66BDA" w:rsidRDefault="00D66BDA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372D12E1" w14:textId="77777777" w:rsidR="00D66BDA" w:rsidRPr="00D66BDA" w:rsidRDefault="00D66BDA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D66BD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Литофания с портретом гейши. Костяной фарфор. </w:t>
            </w:r>
          </w:p>
          <w:p w14:paraId="0CA28AA8" w14:textId="77777777" w:rsidR="00D66BDA" w:rsidRPr="00D66BDA" w:rsidRDefault="00D66BDA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D66BD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Ручная роспись. </w:t>
            </w:r>
          </w:p>
          <w:p w14:paraId="738746A7" w14:textId="77777777" w:rsidR="00D66BDA" w:rsidRPr="00D66BDA" w:rsidRDefault="00D66BDA" w:rsidP="0006553F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D66BDA">
              <w:rPr>
                <w:rFonts w:asciiTheme="majorHAnsi" w:hAnsiTheme="majorHAnsi" w:cs="Adobe Hebrew"/>
                <w:bCs/>
                <w:sz w:val="24"/>
                <w:szCs w:val="24"/>
              </w:rPr>
              <w:t>Клеймо золотого цвета в виде иероглифов и надпись Japan</w:t>
            </w:r>
          </w:p>
          <w:p w14:paraId="7DC9C892" w14:textId="2213FABF" w:rsidR="006E6871" w:rsidRDefault="00D66BDA" w:rsidP="0006553F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  <w:r w:rsidRPr="00D66BDA"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54DEADC2" w14:textId="77777777" w:rsidR="001B611C" w:rsidRDefault="001B611C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F6AF0BE" w14:textId="7A20BC24" w:rsidR="006E6871" w:rsidRDefault="00550DE2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E950B" wp14:editId="703824AD">
                  <wp:extent cx="1162050" cy="1575489"/>
                  <wp:effectExtent l="0" t="0" r="0" b="0"/>
                  <wp:docPr id="14806775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77599" name="Рисунок 14806775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38" cy="158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1E8F1" w14:textId="635618B4" w:rsidR="00550DE2" w:rsidRDefault="00550DE2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CEEA8" w14:textId="77777777" w:rsidR="00D66BDA" w:rsidRDefault="00D66BDA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1207550" w14:textId="7B745926" w:rsidR="006E6871" w:rsidRDefault="00D66BDA" w:rsidP="004D769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9850</w:t>
            </w:r>
          </w:p>
        </w:tc>
      </w:tr>
      <w:tr w:rsidR="006E6871" w14:paraId="118F6920" w14:textId="77777777" w:rsidTr="002A2C2A">
        <w:tc>
          <w:tcPr>
            <w:tcW w:w="567" w:type="dxa"/>
          </w:tcPr>
          <w:p w14:paraId="50F2D30C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3</w:t>
            </w:r>
          </w:p>
          <w:p w14:paraId="03CDED83" w14:textId="68697E1A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A17AAB9" w14:textId="77777777" w:rsidR="00A8126B" w:rsidRDefault="00A8126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E1D6DC5" w14:textId="4C191A6D" w:rsidR="006E6871" w:rsidRPr="001A25EA" w:rsidRDefault="00A8126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sz w:val="24"/>
                <w:szCs w:val="24"/>
              </w:rPr>
              <w:t>ф 2832</w:t>
            </w:r>
          </w:p>
        </w:tc>
        <w:tc>
          <w:tcPr>
            <w:tcW w:w="4536" w:type="dxa"/>
          </w:tcPr>
          <w:p w14:paraId="12C6D6A8" w14:textId="77777777" w:rsidR="00A8126B" w:rsidRDefault="00A8126B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58806489" w14:textId="70FEAAA7" w:rsidR="00A8126B" w:rsidRPr="00A8126B" w:rsidRDefault="00A8126B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Ваза </w:t>
            </w:r>
            <w:r w:rsidR="000A45B9"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A8126B">
              <w:rPr>
                <w:rFonts w:asciiTheme="majorHAnsi" w:hAnsiTheme="majorHAnsi" w:cs="Adobe Hebrew"/>
                <w:b/>
                <w:sz w:val="24"/>
                <w:szCs w:val="24"/>
              </w:rPr>
              <w:t>Бамбук</w:t>
            </w:r>
            <w:r w:rsidR="000A45B9"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</w:p>
          <w:p w14:paraId="4E21A9C6" w14:textId="122555CF" w:rsidR="00A8126B" w:rsidRPr="00A8126B" w:rsidRDefault="00A8126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Англия 1950-е гг.</w:t>
            </w:r>
          </w:p>
          <w:p w14:paraId="2B1F3C0E" w14:textId="77777777" w:rsidR="00A8126B" w:rsidRPr="00A8126B" w:rsidRDefault="00A8126B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55B88324" w14:textId="77777777" w:rsidR="00A8126B" w:rsidRPr="00A8126B" w:rsidRDefault="00A8126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Мануфактура </w:t>
            </w:r>
          </w:p>
          <w:p w14:paraId="31A2D0EF" w14:textId="684FBAA7" w:rsidR="00A8126B" w:rsidRPr="00A8126B" w:rsidRDefault="00A8126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Royal </w:t>
            </w:r>
            <w:proofErr w:type="spellStart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Worcester</w:t>
            </w:r>
            <w:proofErr w:type="spellEnd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/ </w:t>
            </w:r>
            <w:proofErr w:type="spellStart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Роял</w:t>
            </w:r>
            <w:proofErr w:type="spellEnd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Вустер</w:t>
            </w:r>
          </w:p>
          <w:p w14:paraId="36CC3E89" w14:textId="0F03A086" w:rsidR="00A8126B" w:rsidRPr="00A8126B" w:rsidRDefault="00A8126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Костяной фарфор "</w:t>
            </w:r>
            <w:proofErr w:type="spellStart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Blush</w:t>
            </w:r>
            <w:proofErr w:type="spellEnd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  <w:proofErr w:type="spellStart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ivory</w:t>
            </w:r>
            <w:proofErr w:type="spellEnd"/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", </w:t>
            </w:r>
            <w:r w:rsidR="003F3A7F">
              <w:rPr>
                <w:rFonts w:asciiTheme="majorHAnsi" w:hAnsiTheme="majorHAnsi" w:cs="Adobe Hebrew"/>
                <w:bCs/>
                <w:sz w:val="24"/>
                <w:szCs w:val="24"/>
              </w:rPr>
              <w:t>Р</w:t>
            </w:r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оспись, позолота</w:t>
            </w:r>
            <w:r w:rsidR="00A95D63"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</w:p>
          <w:p w14:paraId="4A966BFE" w14:textId="77777777" w:rsidR="006E6871" w:rsidRPr="00A8126B" w:rsidRDefault="00A8126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A8126B">
              <w:rPr>
                <w:rFonts w:asciiTheme="majorHAnsi" w:hAnsiTheme="majorHAnsi" w:cs="Adobe Hebrew"/>
                <w:bCs/>
                <w:sz w:val="24"/>
                <w:szCs w:val="24"/>
              </w:rPr>
              <w:t>Размер 14,5 х 25,5 см</w:t>
            </w:r>
          </w:p>
          <w:p w14:paraId="1A08D45E" w14:textId="5487DCE5" w:rsidR="00A8126B" w:rsidRDefault="00A8126B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F653F3" w14:textId="77777777" w:rsidR="00A8126B" w:rsidRDefault="00A8126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03EE90B" w14:textId="5819704E" w:rsidR="006E6871" w:rsidRDefault="00A8126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A670E" wp14:editId="2E7E7B30">
                  <wp:extent cx="1704975" cy="962270"/>
                  <wp:effectExtent l="0" t="0" r="0" b="0"/>
                  <wp:docPr id="189556037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60377" name="Рисунок 189556037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9" cy="97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3B71B3D" w14:textId="77777777" w:rsidR="00A8126B" w:rsidRDefault="00A8126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FC7DDA8" w14:textId="1917DE47" w:rsidR="006E6871" w:rsidRDefault="00A8126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6000</w:t>
            </w:r>
          </w:p>
        </w:tc>
      </w:tr>
      <w:tr w:rsidR="006E6871" w14:paraId="14E0BDED" w14:textId="77777777" w:rsidTr="002A2C2A">
        <w:tc>
          <w:tcPr>
            <w:tcW w:w="567" w:type="dxa"/>
          </w:tcPr>
          <w:p w14:paraId="69C3972E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4</w:t>
            </w:r>
          </w:p>
          <w:p w14:paraId="45C0A41A" w14:textId="5BCA4299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B1E129B" w14:textId="77777777" w:rsidR="00284809" w:rsidRDefault="0028480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A644B1F" w14:textId="46FAB5D2" w:rsidR="006E6871" w:rsidRPr="001A25EA" w:rsidRDefault="0028480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р 1311</w:t>
            </w:r>
          </w:p>
        </w:tc>
        <w:tc>
          <w:tcPr>
            <w:tcW w:w="4536" w:type="dxa"/>
          </w:tcPr>
          <w:p w14:paraId="292926B0" w14:textId="77777777" w:rsidR="00284809" w:rsidRDefault="00284809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7DBB03BD" w14:textId="77777777" w:rsidR="00284809" w:rsidRDefault="0028480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284809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Спичечница </w:t>
            </w:r>
          </w:p>
          <w:p w14:paraId="5EA9CC7E" w14:textId="65A4C8DF" w:rsidR="00284809" w:rsidRPr="00284809" w:rsidRDefault="0028480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284809">
              <w:rPr>
                <w:rFonts w:asciiTheme="majorHAnsi" w:hAnsiTheme="majorHAnsi" w:cs="Adobe Hebrew"/>
                <w:b/>
                <w:sz w:val="24"/>
                <w:szCs w:val="24"/>
              </w:rPr>
              <w:t>с драконом и пейзажем</w:t>
            </w:r>
          </w:p>
          <w:p w14:paraId="127C441E" w14:textId="3AE9517C" w:rsidR="00284809" w:rsidRPr="00284809" w:rsidRDefault="0028480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84809">
              <w:rPr>
                <w:rFonts w:asciiTheme="majorHAnsi" w:hAnsiTheme="majorHAnsi" w:cs="Adobe Hebrew"/>
                <w:bCs/>
                <w:sz w:val="24"/>
                <w:szCs w:val="24"/>
              </w:rPr>
              <w:t>Азия, 1950-1960 гг.</w:t>
            </w:r>
          </w:p>
          <w:p w14:paraId="0D22B0B9" w14:textId="77777777" w:rsidR="00284809" w:rsidRPr="00284809" w:rsidRDefault="0028480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081018AB" w14:textId="77777777" w:rsidR="00284809" w:rsidRPr="00284809" w:rsidRDefault="0028480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84809">
              <w:rPr>
                <w:rFonts w:asciiTheme="majorHAnsi" w:hAnsiTheme="majorHAnsi" w:cs="Adobe Hebrew"/>
                <w:bCs/>
                <w:sz w:val="24"/>
                <w:szCs w:val="24"/>
              </w:rPr>
              <w:t>Металл. Литье, чеканка</w:t>
            </w:r>
          </w:p>
          <w:p w14:paraId="0DED6E71" w14:textId="36214AB4" w:rsidR="00284809" w:rsidRPr="00284809" w:rsidRDefault="0028480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28480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Размер 5 х 7,2 см</w:t>
            </w:r>
          </w:p>
          <w:p w14:paraId="44A2974A" w14:textId="26F25D12" w:rsidR="006E6871" w:rsidRDefault="006E6871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FC776" w14:textId="77777777" w:rsidR="006E6871" w:rsidRDefault="006E6871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9C772B6" w14:textId="22224475" w:rsidR="00284809" w:rsidRDefault="0028480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8EF29" wp14:editId="528DDFC3">
                  <wp:extent cx="1762125" cy="885115"/>
                  <wp:effectExtent l="0" t="0" r="0" b="0"/>
                  <wp:docPr id="8654927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92798" name="Рисунок 86549279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14" cy="88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2443B9" w14:textId="77777777" w:rsidR="006E6871" w:rsidRDefault="006E6871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C92C01C" w14:textId="64C93B88" w:rsidR="00284809" w:rsidRDefault="0028480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8500</w:t>
            </w:r>
          </w:p>
        </w:tc>
      </w:tr>
      <w:tr w:rsidR="006E6871" w14:paraId="093BE560" w14:textId="77777777" w:rsidTr="002A2C2A">
        <w:tc>
          <w:tcPr>
            <w:tcW w:w="567" w:type="dxa"/>
          </w:tcPr>
          <w:p w14:paraId="328F6EF9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5</w:t>
            </w:r>
          </w:p>
          <w:p w14:paraId="0CE2F914" w14:textId="0D158D9C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08BDD9C" w14:textId="77777777" w:rsidR="008B46B5" w:rsidRDefault="008B46B5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A7A2EC8" w14:textId="0F8D0880" w:rsidR="006E6871" w:rsidRPr="001A25EA" w:rsidRDefault="008B46B5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8B46B5">
              <w:rPr>
                <w:rFonts w:asciiTheme="majorHAnsi" w:hAnsiTheme="majorHAnsi" w:cs="Adobe Hebrew"/>
                <w:sz w:val="24"/>
                <w:szCs w:val="24"/>
              </w:rPr>
              <w:t>с 6118</w:t>
            </w:r>
          </w:p>
        </w:tc>
        <w:tc>
          <w:tcPr>
            <w:tcW w:w="4536" w:type="dxa"/>
          </w:tcPr>
          <w:p w14:paraId="580F9374" w14:textId="77777777" w:rsidR="008B46B5" w:rsidRPr="008B46B5" w:rsidRDefault="008B46B5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665BC7E0" w14:textId="77777777" w:rsidR="00BD484B" w:rsidRDefault="008B46B5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8B46B5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Ситечко чайное </w:t>
            </w:r>
          </w:p>
          <w:p w14:paraId="4B5D3B45" w14:textId="1F9466E0" w:rsidR="008B46B5" w:rsidRDefault="008B46B5" w:rsidP="00BC742F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8B46B5">
              <w:rPr>
                <w:rFonts w:asciiTheme="majorHAnsi" w:hAnsiTheme="majorHAnsi" w:cs="Adobe Hebrew"/>
                <w:b/>
                <w:sz w:val="24"/>
                <w:szCs w:val="24"/>
              </w:rPr>
              <w:t>"Рыбак"</w:t>
            </w:r>
          </w:p>
          <w:p w14:paraId="60521B11" w14:textId="77777777" w:rsidR="00BC742F" w:rsidRPr="008B46B5" w:rsidRDefault="00BC742F" w:rsidP="00BC742F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41210D19" w14:textId="1B3B704D" w:rsidR="008B46B5" w:rsidRPr="008B46B5" w:rsidRDefault="008B46B5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B46B5">
              <w:rPr>
                <w:rFonts w:asciiTheme="majorHAnsi" w:hAnsiTheme="majorHAnsi" w:cs="Adobe Hebrew"/>
                <w:bCs/>
                <w:sz w:val="24"/>
                <w:szCs w:val="24"/>
              </w:rPr>
              <w:t>Вьетнам</w:t>
            </w:r>
            <w:r w:rsidR="00BC742F">
              <w:rPr>
                <w:rFonts w:asciiTheme="majorHAnsi" w:hAnsiTheme="majorHAnsi" w:cs="Adobe Hebrew"/>
                <w:bCs/>
                <w:sz w:val="24"/>
                <w:szCs w:val="24"/>
              </w:rPr>
              <w:t>,</w:t>
            </w:r>
            <w:r w:rsidRPr="008B46B5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середина ХХ в.</w:t>
            </w:r>
          </w:p>
          <w:p w14:paraId="1F4348B1" w14:textId="3922D3F6" w:rsidR="00BC742F" w:rsidRDefault="008B46B5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B46B5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Сер 900 и 875 </w:t>
            </w:r>
          </w:p>
          <w:p w14:paraId="6A9DCC05" w14:textId="48E5498C" w:rsidR="006E6871" w:rsidRPr="008B46B5" w:rsidRDefault="008B46B5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8B46B5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Вес 63 г.</w:t>
            </w:r>
            <w:r w:rsidRPr="008B46B5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</w:p>
          <w:p w14:paraId="3C61A98A" w14:textId="7E54B5B2" w:rsidR="008B46B5" w:rsidRDefault="008B46B5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ED5E13" w14:textId="77777777" w:rsidR="00086C29" w:rsidRDefault="00086C2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319879D" w14:textId="7D13CEB1" w:rsidR="006E6871" w:rsidRDefault="008B46B5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02B62" wp14:editId="6AC4A615">
                  <wp:extent cx="1390327" cy="1371600"/>
                  <wp:effectExtent l="0" t="0" r="0" b="0"/>
                  <wp:docPr id="9058018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801873" name="Рисунок 90580187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05" cy="138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C0A65D5" w14:textId="77777777" w:rsidR="008B46B5" w:rsidRDefault="008B46B5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9B1E8C8" w14:textId="0624AF4E" w:rsidR="006E6871" w:rsidRDefault="008B46B5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7F12">
              <w:rPr>
                <w:rFonts w:asciiTheme="majorHAnsi" w:hAnsiTheme="majorHAnsi" w:cs="Adobe Hebrew"/>
                <w:sz w:val="24"/>
                <w:szCs w:val="24"/>
              </w:rPr>
              <w:t>1</w:t>
            </w:r>
            <w:r w:rsidR="00DB0989" w:rsidRPr="00347F12">
              <w:rPr>
                <w:rFonts w:asciiTheme="majorHAnsi" w:hAnsiTheme="majorHAnsi" w:cs="Adobe Hebrew"/>
                <w:sz w:val="24"/>
                <w:szCs w:val="24"/>
              </w:rPr>
              <w:t>6</w:t>
            </w:r>
            <w:r w:rsidRPr="00347F12">
              <w:rPr>
                <w:rFonts w:asciiTheme="majorHAnsi" w:hAnsiTheme="majorHAnsi" w:cs="Adobe Hebrew"/>
                <w:sz w:val="24"/>
                <w:szCs w:val="24"/>
              </w:rPr>
              <w:t>500</w:t>
            </w:r>
          </w:p>
        </w:tc>
      </w:tr>
      <w:tr w:rsidR="006E6871" w14:paraId="4B9073E9" w14:textId="77777777" w:rsidTr="002A2C2A">
        <w:tc>
          <w:tcPr>
            <w:tcW w:w="567" w:type="dxa"/>
          </w:tcPr>
          <w:p w14:paraId="6DEDE990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6</w:t>
            </w:r>
          </w:p>
          <w:p w14:paraId="59DB4780" w14:textId="13A3A05A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BA261CD" w14:textId="77777777" w:rsidR="0080355E" w:rsidRDefault="0080355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C52D91C" w14:textId="7FB91D34" w:rsidR="006E6871" w:rsidRPr="001A25EA" w:rsidRDefault="0080355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80355E">
              <w:rPr>
                <w:rFonts w:asciiTheme="majorHAnsi" w:hAnsiTheme="majorHAnsi" w:cs="Adobe Hebrew"/>
                <w:sz w:val="24"/>
                <w:szCs w:val="24"/>
              </w:rPr>
              <w:t>с 13663</w:t>
            </w:r>
          </w:p>
        </w:tc>
        <w:tc>
          <w:tcPr>
            <w:tcW w:w="4536" w:type="dxa"/>
          </w:tcPr>
          <w:p w14:paraId="700197EA" w14:textId="77777777" w:rsidR="0080355E" w:rsidRPr="0080355E" w:rsidRDefault="0080355E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17D9ACCC" w14:textId="47C8629B" w:rsidR="0080355E" w:rsidRPr="0080355E" w:rsidRDefault="0080355E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0355E">
              <w:rPr>
                <w:rFonts w:asciiTheme="majorHAnsi" w:hAnsiTheme="majorHAnsi" w:cs="Adobe Hebrew"/>
                <w:b/>
                <w:sz w:val="24"/>
                <w:szCs w:val="24"/>
              </w:rPr>
              <w:t>Блюдо декоративное "Дракон"</w:t>
            </w:r>
            <w:r w:rsidRPr="0080355E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Япония</w:t>
            </w:r>
            <w:r w:rsidR="00FB4ABC">
              <w:rPr>
                <w:rFonts w:asciiTheme="majorHAnsi" w:hAnsiTheme="majorHAnsi" w:cs="Adobe Hebrew"/>
                <w:bCs/>
                <w:sz w:val="24"/>
                <w:szCs w:val="24"/>
              </w:rPr>
              <w:t>,</w:t>
            </w:r>
            <w:r w:rsidRPr="0080355E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XIX в. - начало XX в. </w:t>
            </w:r>
          </w:p>
          <w:p w14:paraId="29423A8D" w14:textId="77777777" w:rsidR="0080355E" w:rsidRPr="0080355E" w:rsidRDefault="0080355E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60EED1DA" w14:textId="14C6CA0E" w:rsidR="0080355E" w:rsidRPr="0080355E" w:rsidRDefault="0080355E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0355E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Объемный орнамент в виде драконов. </w:t>
            </w:r>
          </w:p>
          <w:p w14:paraId="6B98F5E6" w14:textId="661E5DA2" w:rsidR="00296658" w:rsidRDefault="0080355E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0355E">
              <w:rPr>
                <w:rFonts w:asciiTheme="majorHAnsi" w:hAnsiTheme="majorHAnsi" w:cs="Adobe Hebrew"/>
                <w:bCs/>
                <w:sz w:val="24"/>
                <w:szCs w:val="24"/>
              </w:rPr>
              <w:t>Серебро, клеймо на японском</w:t>
            </w:r>
            <w:r w:rsidR="00296658"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</w:p>
          <w:p w14:paraId="3DB7B59B" w14:textId="23ED8F23" w:rsidR="006E6871" w:rsidRDefault="0080355E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0355E">
              <w:rPr>
                <w:rFonts w:asciiTheme="majorHAnsi" w:hAnsiTheme="majorHAnsi" w:cs="Adobe Hebrew"/>
                <w:bCs/>
                <w:sz w:val="24"/>
                <w:szCs w:val="24"/>
              </w:rPr>
              <w:t>Диаметр 20 см</w:t>
            </w:r>
          </w:p>
          <w:p w14:paraId="215FD852" w14:textId="082DD270" w:rsidR="0080355E" w:rsidRDefault="0080355E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16F23D" w14:textId="77777777" w:rsidR="00113A85" w:rsidRDefault="00113A85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F01FA8C" w14:textId="5C681C6A" w:rsidR="006E6871" w:rsidRDefault="0080355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2A25F" wp14:editId="2F5579B6">
                  <wp:extent cx="1266825" cy="1346729"/>
                  <wp:effectExtent l="0" t="0" r="0" b="0"/>
                  <wp:docPr id="14127378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7823" name="Рисунок 14127378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28" cy="135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60A4685" w14:textId="77777777" w:rsidR="0080355E" w:rsidRDefault="0080355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4FA90C3" w14:textId="60F8DB84" w:rsidR="006E6871" w:rsidRDefault="0080355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430000</w:t>
            </w:r>
          </w:p>
        </w:tc>
      </w:tr>
      <w:tr w:rsidR="006E6871" w14:paraId="2D440C18" w14:textId="77777777" w:rsidTr="002A2C2A">
        <w:tc>
          <w:tcPr>
            <w:tcW w:w="567" w:type="dxa"/>
          </w:tcPr>
          <w:p w14:paraId="2A482C08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lastRenderedPageBreak/>
              <w:t>17</w:t>
            </w:r>
          </w:p>
          <w:p w14:paraId="7FBBA136" w14:textId="5FE1A3AB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30DA664" w14:textId="77777777" w:rsidR="000F244A" w:rsidRDefault="000F244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C248036" w14:textId="6560F115" w:rsidR="006E6871" w:rsidRPr="001A25EA" w:rsidRDefault="000F244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sz w:val="24"/>
                <w:szCs w:val="24"/>
              </w:rPr>
              <w:t xml:space="preserve">с 14127 </w:t>
            </w:r>
          </w:p>
        </w:tc>
        <w:tc>
          <w:tcPr>
            <w:tcW w:w="4536" w:type="dxa"/>
          </w:tcPr>
          <w:p w14:paraId="33E583C2" w14:textId="77777777" w:rsidR="000F244A" w:rsidRDefault="000F244A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34ECA2C8" w14:textId="77777777" w:rsidR="000F244A" w:rsidRDefault="000F244A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Чайник миниатюрный </w:t>
            </w:r>
          </w:p>
          <w:p w14:paraId="211582CA" w14:textId="51473C99" w:rsidR="000F244A" w:rsidRDefault="000F244A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с длинной ручкой на подставке </w:t>
            </w:r>
          </w:p>
          <w:p w14:paraId="04E6543D" w14:textId="06FC88B7" w:rsidR="000F244A" w:rsidRDefault="000F244A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/>
                <w:sz w:val="24"/>
                <w:szCs w:val="24"/>
              </w:rPr>
              <w:t>в виде листа</w:t>
            </w:r>
          </w:p>
          <w:p w14:paraId="58C6458D" w14:textId="77777777" w:rsidR="00B87A67" w:rsidRPr="000F244A" w:rsidRDefault="00B87A6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416447AE" w14:textId="496722FD" w:rsidR="000F244A" w:rsidRPr="00B87A67" w:rsidRDefault="00B87A67" w:rsidP="00B87A67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итай, начало 20 в.  </w:t>
            </w:r>
          </w:p>
          <w:p w14:paraId="19E0157D" w14:textId="77777777" w:rsidR="000F244A" w:rsidRPr="000F244A" w:rsidRDefault="000F244A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Серебро не ниже 900 пр. </w:t>
            </w:r>
          </w:p>
          <w:p w14:paraId="0A8D7295" w14:textId="2FABF80A" w:rsidR="000F244A" w:rsidRPr="000F244A" w:rsidRDefault="000F244A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ес 123 г. </w:t>
            </w:r>
          </w:p>
          <w:p w14:paraId="6D26043B" w14:textId="3D4A88AF" w:rsidR="000F244A" w:rsidRPr="000F244A" w:rsidRDefault="000F244A" w:rsidP="0029665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>Объём</w:t>
            </w:r>
            <w:r w:rsidR="007F3B8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  <w:r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>50 мл</w:t>
            </w:r>
            <w:r w:rsidR="00296658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. </w:t>
            </w:r>
            <w:r w:rsidR="007F3B8D"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>Высота 5,2 см</w:t>
            </w:r>
          </w:p>
          <w:p w14:paraId="4A105DBD" w14:textId="77777777" w:rsidR="006E6871" w:rsidRDefault="000F244A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0F244A">
              <w:rPr>
                <w:rFonts w:asciiTheme="majorHAnsi" w:hAnsiTheme="majorHAnsi" w:cs="Adobe Hebrew"/>
                <w:bCs/>
                <w:sz w:val="24"/>
                <w:szCs w:val="24"/>
              </w:rPr>
              <w:t>Сертификат</w:t>
            </w:r>
          </w:p>
          <w:p w14:paraId="7F579186" w14:textId="772783E5" w:rsidR="000F244A" w:rsidRDefault="000F244A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A482BC" w14:textId="47A3F1A7" w:rsidR="006E6871" w:rsidRDefault="000F244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A6C61" wp14:editId="1BC40C71">
                  <wp:extent cx="1803400" cy="1352550"/>
                  <wp:effectExtent l="0" t="0" r="0" b="0"/>
                  <wp:docPr id="15819608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60843" name="Рисунок 158196084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59" cy="13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F9572B8" w14:textId="77777777" w:rsidR="000F244A" w:rsidRDefault="000F244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D76AFD3" w14:textId="3EAAF568" w:rsidR="006E6871" w:rsidRDefault="000F244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4000</w:t>
            </w:r>
          </w:p>
        </w:tc>
      </w:tr>
      <w:tr w:rsidR="006E6871" w14:paraId="4EA137E7" w14:textId="77777777" w:rsidTr="002A2C2A">
        <w:tc>
          <w:tcPr>
            <w:tcW w:w="567" w:type="dxa"/>
          </w:tcPr>
          <w:p w14:paraId="133D2C33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8</w:t>
            </w:r>
          </w:p>
          <w:p w14:paraId="2690B16A" w14:textId="4F97CE15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BA697DA" w14:textId="77777777" w:rsidR="0014290F" w:rsidRDefault="0014290F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7F2E7EE" w14:textId="5CC56452" w:rsidR="006E6871" w:rsidRPr="001A25EA" w:rsidRDefault="0014290F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14290F">
              <w:rPr>
                <w:rFonts w:asciiTheme="majorHAnsi" w:hAnsiTheme="majorHAnsi" w:cs="Adobe Hebrew"/>
                <w:sz w:val="24"/>
                <w:szCs w:val="24"/>
              </w:rPr>
              <w:t>р 8327</w:t>
            </w:r>
          </w:p>
        </w:tc>
        <w:tc>
          <w:tcPr>
            <w:tcW w:w="4536" w:type="dxa"/>
          </w:tcPr>
          <w:p w14:paraId="3F30EBA5" w14:textId="77777777" w:rsidR="0014290F" w:rsidRDefault="0014290F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5297B74B" w14:textId="547617D3" w:rsidR="0014290F" w:rsidRPr="0014290F" w:rsidRDefault="0014290F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14290F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Браслет </w:t>
            </w:r>
            <w:r w:rsidR="00C8539E"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14290F">
              <w:rPr>
                <w:rFonts w:asciiTheme="majorHAnsi" w:hAnsiTheme="majorHAnsi" w:cs="Adobe Hebrew"/>
                <w:b/>
                <w:sz w:val="24"/>
                <w:szCs w:val="24"/>
              </w:rPr>
              <w:t>Восток</w:t>
            </w:r>
            <w:r w:rsidR="00C8539E"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</w:p>
          <w:p w14:paraId="6DB0026A" w14:textId="63CB1AA4" w:rsidR="0014290F" w:rsidRDefault="0014290F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4290F">
              <w:rPr>
                <w:rFonts w:asciiTheme="majorHAnsi" w:hAnsiTheme="majorHAnsi" w:cs="Adobe Hebrew"/>
                <w:bCs/>
                <w:sz w:val="24"/>
                <w:szCs w:val="24"/>
              </w:rPr>
              <w:t>Азия 1900-</w:t>
            </w:r>
            <w:r w:rsidR="00296658">
              <w:rPr>
                <w:rFonts w:asciiTheme="majorHAnsi" w:hAnsiTheme="majorHAnsi" w:cs="Adobe Hebrew"/>
                <w:bCs/>
                <w:sz w:val="24"/>
                <w:szCs w:val="24"/>
              </w:rPr>
              <w:t>19</w:t>
            </w:r>
            <w:r w:rsidRPr="0014290F">
              <w:rPr>
                <w:rFonts w:asciiTheme="majorHAnsi" w:hAnsiTheme="majorHAnsi" w:cs="Adobe Hebrew"/>
                <w:bCs/>
                <w:sz w:val="24"/>
                <w:szCs w:val="24"/>
              </w:rPr>
              <w:t>40-е гг.</w:t>
            </w:r>
          </w:p>
          <w:p w14:paraId="2F885224" w14:textId="77777777" w:rsidR="00296658" w:rsidRDefault="00296658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0710BF29" w14:textId="43488C70" w:rsidR="0014290F" w:rsidRPr="0014290F" w:rsidRDefault="00296658" w:rsidP="0029665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4290F">
              <w:rPr>
                <w:rFonts w:asciiTheme="majorHAnsi" w:hAnsiTheme="majorHAnsi" w:cs="Adobe Hebrew"/>
                <w:bCs/>
                <w:sz w:val="24"/>
                <w:szCs w:val="24"/>
              </w:rPr>
              <w:t>Миниатюры на кости в иранском стиле</w:t>
            </w:r>
          </w:p>
          <w:p w14:paraId="3DB7220E" w14:textId="77777777" w:rsidR="00296658" w:rsidRDefault="0014290F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4290F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Серебро без пробы. </w:t>
            </w:r>
          </w:p>
          <w:p w14:paraId="2BFB64F8" w14:textId="77777777" w:rsidR="00296658" w:rsidRDefault="0014290F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14290F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ес 44, 2 г. </w:t>
            </w:r>
          </w:p>
          <w:p w14:paraId="5CB866AF" w14:textId="2DD3EA6B" w:rsidR="006E6871" w:rsidRDefault="006E6871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B7114F" w14:textId="77777777" w:rsidR="00A66363" w:rsidRDefault="00A66363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2C77C07" w14:textId="78A4F77B" w:rsidR="006E6871" w:rsidRDefault="0014290F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0ABF2" wp14:editId="62EC7081">
                  <wp:extent cx="1609725" cy="894233"/>
                  <wp:effectExtent l="0" t="0" r="0" b="0"/>
                  <wp:docPr id="160461599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15990" name="Рисунок 160461599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36" cy="90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B57218D" w14:textId="77777777" w:rsidR="0014290F" w:rsidRDefault="0014290F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9481D85" w14:textId="07FA1AEC" w:rsidR="006E6871" w:rsidRDefault="0014290F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D523E9">
              <w:rPr>
                <w:rFonts w:asciiTheme="majorHAnsi" w:hAnsiTheme="majorHAnsi" w:cs="Adobe Hebrew"/>
                <w:sz w:val="24"/>
                <w:szCs w:val="24"/>
              </w:rPr>
              <w:t>2</w:t>
            </w:r>
            <w:r w:rsidR="00DB0989" w:rsidRPr="00D523E9">
              <w:rPr>
                <w:rFonts w:asciiTheme="majorHAnsi" w:hAnsiTheme="majorHAnsi" w:cs="Adobe Hebrew"/>
                <w:sz w:val="24"/>
                <w:szCs w:val="24"/>
              </w:rPr>
              <w:t>4</w:t>
            </w:r>
            <w:r w:rsidRPr="00D523E9">
              <w:rPr>
                <w:rFonts w:asciiTheme="majorHAnsi" w:hAnsiTheme="majorHAnsi" w:cs="Adobe Hebrew"/>
                <w:sz w:val="24"/>
                <w:szCs w:val="24"/>
              </w:rPr>
              <w:t>000</w:t>
            </w:r>
          </w:p>
        </w:tc>
      </w:tr>
      <w:tr w:rsidR="006E6871" w14:paraId="22DF6391" w14:textId="77777777" w:rsidTr="002A2C2A">
        <w:tc>
          <w:tcPr>
            <w:tcW w:w="567" w:type="dxa"/>
          </w:tcPr>
          <w:p w14:paraId="6FEEE399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9</w:t>
            </w:r>
          </w:p>
          <w:p w14:paraId="19EA88CA" w14:textId="10912A31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8A4056" w14:textId="77777777" w:rsidR="00663D49" w:rsidRDefault="00663D4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58E6820" w14:textId="6F81C5B2" w:rsidR="006E6871" w:rsidRPr="001A25EA" w:rsidRDefault="00663D4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663D49">
              <w:rPr>
                <w:rFonts w:asciiTheme="majorHAnsi" w:hAnsiTheme="majorHAnsi" w:cs="Adobe Hebrew"/>
                <w:sz w:val="24"/>
                <w:szCs w:val="24"/>
              </w:rPr>
              <w:t>ин 1354</w:t>
            </w:r>
          </w:p>
        </w:tc>
        <w:tc>
          <w:tcPr>
            <w:tcW w:w="4536" w:type="dxa"/>
          </w:tcPr>
          <w:p w14:paraId="67C1AC91" w14:textId="77777777" w:rsidR="00663D49" w:rsidRPr="00663D49" w:rsidRDefault="00663D49" w:rsidP="002970BB">
            <w:pPr>
              <w:jc w:val="center"/>
              <w:rPr>
                <w:rFonts w:asciiTheme="majorHAnsi" w:hAnsiTheme="majorHAnsi" w:cs="Adobe Hebrew"/>
                <w:bCs/>
                <w:color w:val="EE0000"/>
                <w:sz w:val="24"/>
                <w:szCs w:val="24"/>
              </w:rPr>
            </w:pPr>
          </w:p>
          <w:p w14:paraId="18640D16" w14:textId="77777777" w:rsidR="00663D49" w:rsidRDefault="00663D4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663D49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Статуэтка </w:t>
            </w:r>
          </w:p>
          <w:p w14:paraId="02D8E372" w14:textId="559A3805" w:rsidR="00663D49" w:rsidRPr="00663D49" w:rsidRDefault="00663D4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663D49">
              <w:rPr>
                <w:rFonts w:asciiTheme="majorHAnsi" w:hAnsiTheme="majorHAnsi" w:cs="Adobe Hebrew"/>
                <w:b/>
                <w:sz w:val="24"/>
                <w:szCs w:val="24"/>
              </w:rPr>
              <w:t>"</w:t>
            </w:r>
            <w:proofErr w:type="spellStart"/>
            <w:r w:rsidRPr="00663D49">
              <w:rPr>
                <w:rFonts w:asciiTheme="majorHAnsi" w:hAnsiTheme="majorHAnsi" w:cs="Adobe Hebrew"/>
                <w:b/>
                <w:sz w:val="24"/>
                <w:szCs w:val="24"/>
              </w:rPr>
              <w:t>Тегуаньинь</w:t>
            </w:r>
            <w:proofErr w:type="spellEnd"/>
            <w:r w:rsidRPr="00663D49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и молящийся"</w:t>
            </w:r>
          </w:p>
          <w:p w14:paraId="1CB60885" w14:textId="6590E61D" w:rsidR="00663D49" w:rsidRPr="00663D49" w:rsidRDefault="00663D4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63D4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37C81F80" w14:textId="726D9465" w:rsidR="00663D49" w:rsidRPr="00663D49" w:rsidRDefault="00663D4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63D49">
              <w:rPr>
                <w:rFonts w:asciiTheme="majorHAnsi" w:hAnsiTheme="majorHAnsi" w:cs="Adobe Hebrew"/>
                <w:bCs/>
                <w:sz w:val="24"/>
                <w:szCs w:val="24"/>
              </w:rPr>
              <w:t>Китай</w:t>
            </w:r>
            <w:r w:rsidR="006406B1">
              <w:rPr>
                <w:rFonts w:asciiTheme="majorHAnsi" w:hAnsiTheme="majorHAnsi" w:cs="Adobe Hebrew"/>
                <w:bCs/>
                <w:sz w:val="24"/>
                <w:szCs w:val="24"/>
              </w:rPr>
              <w:t>, период не определен</w:t>
            </w:r>
            <w:r w:rsidR="009B22FC"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</w:p>
          <w:p w14:paraId="47263A81" w14:textId="27A49888" w:rsidR="006406B1" w:rsidRDefault="006406B1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Предположительное, стекло</w:t>
            </w:r>
            <w:r w:rsidR="002F0409"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  <w:r w:rsidR="00663D49" w:rsidRPr="00663D4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724CE3B3" w14:textId="5124100D" w:rsidR="006E6871" w:rsidRPr="00663D49" w:rsidRDefault="006406B1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Подставка </w:t>
            </w:r>
            <w:r w:rsidR="00663D49" w:rsidRPr="00663D49">
              <w:rPr>
                <w:rFonts w:asciiTheme="majorHAnsi" w:hAnsiTheme="majorHAnsi" w:cs="Adobe Hebrew"/>
                <w:bCs/>
                <w:sz w:val="24"/>
                <w:szCs w:val="24"/>
              </w:rPr>
              <w:t>дерево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.</w:t>
            </w:r>
          </w:p>
          <w:p w14:paraId="533D7D0C" w14:textId="1A27D97D" w:rsidR="00663D49" w:rsidRPr="00FB4B4F" w:rsidRDefault="00FB4B4F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B4B4F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ысота </w:t>
            </w:r>
            <w:r w:rsidR="006406B1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с подставкой: </w:t>
            </w:r>
            <w:r w:rsidRPr="00FB4B4F">
              <w:rPr>
                <w:rFonts w:asciiTheme="majorHAnsi" w:hAnsiTheme="majorHAnsi" w:cs="Adobe Hebrew"/>
                <w:bCs/>
                <w:sz w:val="24"/>
                <w:szCs w:val="24"/>
              </w:rPr>
              <w:t>18 см</w:t>
            </w:r>
          </w:p>
        </w:tc>
        <w:tc>
          <w:tcPr>
            <w:tcW w:w="2835" w:type="dxa"/>
          </w:tcPr>
          <w:p w14:paraId="6A7A9015" w14:textId="77777777" w:rsidR="006E6871" w:rsidRDefault="00663D4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A1B06" wp14:editId="7A894ABA">
                  <wp:extent cx="841264" cy="1495425"/>
                  <wp:effectExtent l="0" t="0" r="0" b="0"/>
                  <wp:docPr id="2382544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54419" name="Рисунок 2382544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38" cy="151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ABE36" w14:textId="3EF10218" w:rsidR="00533830" w:rsidRDefault="00533830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16D285" w14:textId="77777777" w:rsidR="00663D49" w:rsidRDefault="00663D4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8F32500" w14:textId="58046155" w:rsidR="006E6871" w:rsidRDefault="00663D4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25000</w:t>
            </w:r>
          </w:p>
        </w:tc>
      </w:tr>
      <w:tr w:rsidR="006E6871" w14:paraId="709F388A" w14:textId="77777777" w:rsidTr="002A2C2A">
        <w:tc>
          <w:tcPr>
            <w:tcW w:w="567" w:type="dxa"/>
          </w:tcPr>
          <w:p w14:paraId="6A9601C4" w14:textId="77777777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0</w:t>
            </w:r>
          </w:p>
          <w:p w14:paraId="6EFB812C" w14:textId="69598718" w:rsidR="006E6871" w:rsidRDefault="006E6871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EF25A0A" w14:textId="77777777" w:rsidR="007422B9" w:rsidRDefault="007422B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1976A79" w14:textId="40FDD0C0" w:rsidR="006E6871" w:rsidRPr="001A25EA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sz w:val="24"/>
                <w:szCs w:val="24"/>
              </w:rPr>
              <w:t>р 1310</w:t>
            </w:r>
          </w:p>
        </w:tc>
        <w:tc>
          <w:tcPr>
            <w:tcW w:w="4536" w:type="dxa"/>
          </w:tcPr>
          <w:p w14:paraId="1102EA0A" w14:textId="77777777" w:rsidR="00414944" w:rsidRDefault="00414944" w:rsidP="002970BB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  <w:p w14:paraId="16352272" w14:textId="77777777" w:rsidR="00533989" w:rsidRDefault="00414944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Спичечница </w:t>
            </w:r>
          </w:p>
          <w:p w14:paraId="2EB84D67" w14:textId="04F9A59B" w:rsidR="00414944" w:rsidRPr="00533989" w:rsidRDefault="0053398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53398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 технике </w:t>
            </w:r>
            <w:r w:rsidR="00414944" w:rsidRPr="0053398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луазоне </w:t>
            </w:r>
          </w:p>
          <w:p w14:paraId="57622AEF" w14:textId="1BE69177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Китай 1950-</w:t>
            </w:r>
            <w:r w:rsidR="00533989">
              <w:rPr>
                <w:rFonts w:asciiTheme="majorHAnsi" w:hAnsiTheme="majorHAnsi" w:cs="Adobe Hebrew"/>
                <w:bCs/>
                <w:sz w:val="24"/>
                <w:szCs w:val="24"/>
              </w:rPr>
              <w:t>19</w:t>
            </w: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60 гг.     </w:t>
            </w:r>
          </w:p>
          <w:p w14:paraId="508FD802" w14:textId="6F7E3272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  </w:t>
            </w:r>
          </w:p>
          <w:p w14:paraId="7E880962" w14:textId="77777777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Латунь, эмаль</w:t>
            </w:r>
          </w:p>
          <w:p w14:paraId="0405DBC4" w14:textId="77777777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Размер 3,8 х 6 см</w:t>
            </w:r>
          </w:p>
          <w:p w14:paraId="68DC769A" w14:textId="1D4488B1" w:rsidR="006E6871" w:rsidRDefault="006E6871" w:rsidP="00E3183D">
            <w:pPr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112BFE" w14:textId="564CE462" w:rsidR="00414944" w:rsidRDefault="00414944" w:rsidP="00D379AA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269E1" wp14:editId="7A1BAC0A">
                  <wp:extent cx="1058787" cy="1573224"/>
                  <wp:effectExtent l="247650" t="0" r="236855" b="0"/>
                  <wp:docPr id="203102420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024206" name="Рисунок 203102420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2342" cy="15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80177EC" w14:textId="77777777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8BB9B20" w14:textId="77777777" w:rsidR="006E6871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5500</w:t>
            </w:r>
          </w:p>
          <w:p w14:paraId="6CBED932" w14:textId="7E9405B9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за одну</w:t>
            </w:r>
          </w:p>
        </w:tc>
      </w:tr>
      <w:tr w:rsidR="00414944" w14:paraId="24455EFC" w14:textId="77777777" w:rsidTr="002A2C2A">
        <w:tc>
          <w:tcPr>
            <w:tcW w:w="567" w:type="dxa"/>
          </w:tcPr>
          <w:p w14:paraId="79249D1F" w14:textId="77777777" w:rsidR="00414944" w:rsidRDefault="00414944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1</w:t>
            </w:r>
          </w:p>
          <w:p w14:paraId="511587A5" w14:textId="4CEF8098" w:rsidR="00414944" w:rsidRDefault="00414944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67A4E2C" w14:textId="77777777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2019BEF" w14:textId="3AD9B058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sz w:val="24"/>
                <w:szCs w:val="24"/>
              </w:rPr>
              <w:t>р 1446</w:t>
            </w:r>
          </w:p>
        </w:tc>
        <w:tc>
          <w:tcPr>
            <w:tcW w:w="4536" w:type="dxa"/>
          </w:tcPr>
          <w:p w14:paraId="1EF26F34" w14:textId="77777777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1A709705" w14:textId="77777777" w:rsidR="00916FBC" w:rsidRDefault="00414944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/>
                <w:sz w:val="24"/>
                <w:szCs w:val="24"/>
              </w:rPr>
              <w:t>Курильница-чайник зеленый</w:t>
            </w:r>
          </w:p>
          <w:p w14:paraId="66F8D180" w14:textId="0D9A7AB3" w:rsidR="00414944" w:rsidRPr="00414944" w:rsidRDefault="00916FBC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с сидящей обезьяной на крышке</w:t>
            </w:r>
          </w:p>
          <w:p w14:paraId="33678754" w14:textId="096F51FE" w:rsidR="00414944" w:rsidRPr="00414944" w:rsidRDefault="00B23268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Азия </w:t>
            </w:r>
            <w:r w:rsidR="00414944"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ХХ в.</w:t>
            </w:r>
          </w:p>
          <w:p w14:paraId="77B314ED" w14:textId="77777777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49BDE59A" w14:textId="77777777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Металл, </w:t>
            </w:r>
            <w:proofErr w:type="spellStart"/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прочекан</w:t>
            </w:r>
            <w:proofErr w:type="spellEnd"/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, </w:t>
            </w:r>
          </w:p>
          <w:p w14:paraId="6C629415" w14:textId="415EA1DF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нефритовое стекло</w:t>
            </w:r>
          </w:p>
          <w:p w14:paraId="16058F64" w14:textId="1FF746C4" w:rsidR="00414944" w:rsidRPr="00414944" w:rsidRDefault="00414944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414944">
              <w:rPr>
                <w:rFonts w:asciiTheme="majorHAnsi" w:hAnsiTheme="majorHAnsi" w:cs="Adobe Hebrew"/>
                <w:bCs/>
                <w:sz w:val="24"/>
                <w:szCs w:val="24"/>
              </w:rPr>
              <w:t>Высота 9 см</w:t>
            </w:r>
          </w:p>
          <w:p w14:paraId="52C800B5" w14:textId="4A11D6D2" w:rsidR="00414944" w:rsidRDefault="00414944" w:rsidP="00414944">
            <w:pPr>
              <w:jc w:val="center"/>
              <w:rPr>
                <w:rFonts w:asciiTheme="majorHAnsi" w:hAnsiTheme="majorHAnsi" w:cs="Adobe Hebrew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CFF446" w14:textId="7E4A2460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278CC" wp14:editId="15BFCF88">
                  <wp:extent cx="1581150" cy="1612835"/>
                  <wp:effectExtent l="0" t="0" r="0" b="0"/>
                  <wp:docPr id="16874358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35854" name="Рисунок 168743585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74" cy="162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9C18F2E" w14:textId="77777777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DDAF713" w14:textId="2691E42F" w:rsidR="00414944" w:rsidRDefault="00414944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8500</w:t>
            </w:r>
          </w:p>
        </w:tc>
      </w:tr>
      <w:tr w:rsidR="00B83AC7" w14:paraId="2CE095BB" w14:textId="77777777" w:rsidTr="002A2C2A">
        <w:tc>
          <w:tcPr>
            <w:tcW w:w="567" w:type="dxa"/>
          </w:tcPr>
          <w:p w14:paraId="55088612" w14:textId="7777777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2</w:t>
            </w:r>
          </w:p>
          <w:p w14:paraId="72A0EEF3" w14:textId="0F4F4DC8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1EA3000" w14:textId="77777777" w:rsidR="00E3183D" w:rsidRDefault="00E3183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2FBD744" w14:textId="5EAB04F6" w:rsidR="00B83AC7" w:rsidRDefault="00E3183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E3183D">
              <w:rPr>
                <w:rFonts w:asciiTheme="majorHAnsi" w:hAnsiTheme="majorHAnsi" w:cs="Adobe Hebrew"/>
                <w:sz w:val="24"/>
                <w:szCs w:val="24"/>
              </w:rPr>
              <w:t>р 13673</w:t>
            </w:r>
          </w:p>
        </w:tc>
        <w:tc>
          <w:tcPr>
            <w:tcW w:w="4536" w:type="dxa"/>
          </w:tcPr>
          <w:p w14:paraId="68E2F08C" w14:textId="77777777" w:rsidR="00B83AC7" w:rsidRDefault="00B83AC7" w:rsidP="00E3183D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7BCF7639" w14:textId="77777777" w:rsidR="00E3183D" w:rsidRDefault="00E3183D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3183D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Веер </w:t>
            </w:r>
          </w:p>
          <w:p w14:paraId="7A432ADD" w14:textId="77777777" w:rsidR="00E3183D" w:rsidRDefault="00E3183D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черный </w:t>
            </w:r>
            <w:r w:rsidRPr="00E3183D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расписной </w:t>
            </w:r>
          </w:p>
          <w:p w14:paraId="2D5692FF" w14:textId="77777777" w:rsidR="00E3183D" w:rsidRDefault="00E3183D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3183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итай, 2000-е гг.   </w:t>
            </w:r>
          </w:p>
          <w:p w14:paraId="2647A7EF" w14:textId="6EB4E8DF" w:rsidR="00E3183D" w:rsidRPr="00E3183D" w:rsidRDefault="00E3183D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3183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                              </w:t>
            </w:r>
          </w:p>
          <w:p w14:paraId="327E1043" w14:textId="20E78EFA" w:rsidR="00661ED3" w:rsidRPr="00414944" w:rsidRDefault="00E3183D" w:rsidP="00DB0989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3183D">
              <w:rPr>
                <w:rFonts w:asciiTheme="majorHAnsi" w:hAnsiTheme="majorHAnsi" w:cs="Adobe Hebrew"/>
                <w:bCs/>
                <w:sz w:val="24"/>
                <w:szCs w:val="24"/>
              </w:rPr>
              <w:t>Бумага, бамбук</w:t>
            </w:r>
          </w:p>
        </w:tc>
        <w:tc>
          <w:tcPr>
            <w:tcW w:w="2835" w:type="dxa"/>
          </w:tcPr>
          <w:p w14:paraId="4537FB3E" w14:textId="77777777" w:rsidR="004B1F2A" w:rsidRDefault="004B1F2A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</w:p>
          <w:p w14:paraId="2942BBE6" w14:textId="529C21B9" w:rsidR="00B83AC7" w:rsidRPr="00FA7318" w:rsidRDefault="0038339B" w:rsidP="004B1F2A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</w:rPr>
              <w:drawing>
                <wp:inline distT="0" distB="0" distL="0" distR="0" wp14:anchorId="4AC69C7C" wp14:editId="0D49071B">
                  <wp:extent cx="1390650" cy="1419854"/>
                  <wp:effectExtent l="0" t="0" r="0" b="0"/>
                  <wp:docPr id="18571657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65707" name="Рисунок 185716570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50" cy="142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FFCE0F0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02F2D11" w14:textId="2BF2611C" w:rsidR="00E3183D" w:rsidRDefault="00E3183D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7F12">
              <w:rPr>
                <w:rFonts w:asciiTheme="majorHAnsi" w:hAnsiTheme="majorHAnsi" w:cs="Adobe Hebrew"/>
                <w:sz w:val="24"/>
                <w:szCs w:val="24"/>
              </w:rPr>
              <w:t>8</w:t>
            </w:r>
            <w:r w:rsidR="00DB0989" w:rsidRPr="00347F12">
              <w:rPr>
                <w:rFonts w:asciiTheme="majorHAnsi" w:hAnsiTheme="majorHAnsi" w:cs="Adobe Hebrew"/>
                <w:sz w:val="24"/>
                <w:szCs w:val="24"/>
              </w:rPr>
              <w:t>5</w:t>
            </w:r>
            <w:r w:rsidRPr="00347F12">
              <w:rPr>
                <w:rFonts w:asciiTheme="majorHAnsi" w:hAnsiTheme="majorHAnsi" w:cs="Adobe Hebrew"/>
                <w:sz w:val="24"/>
                <w:szCs w:val="24"/>
              </w:rPr>
              <w:t>0</w:t>
            </w:r>
          </w:p>
        </w:tc>
      </w:tr>
      <w:tr w:rsidR="00B83AC7" w14:paraId="1832BF22" w14:textId="77777777" w:rsidTr="002A2C2A">
        <w:tc>
          <w:tcPr>
            <w:tcW w:w="567" w:type="dxa"/>
          </w:tcPr>
          <w:p w14:paraId="3A672453" w14:textId="7777777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lastRenderedPageBreak/>
              <w:t>23</w:t>
            </w:r>
          </w:p>
          <w:p w14:paraId="2504E161" w14:textId="4A86C61D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07064D3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112FBFE" w14:textId="0CD63CC8" w:rsidR="00FA6C21" w:rsidRDefault="00EC4CB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№</w:t>
            </w:r>
          </w:p>
          <w:p w14:paraId="581B4664" w14:textId="77777777" w:rsidR="00FA6C21" w:rsidRDefault="00FA6C21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747124A" w14:textId="77777777" w:rsidR="00FA6C21" w:rsidRDefault="00FA6C21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31262F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572B152A" w14:textId="33EBAB21" w:rsidR="00EC4CBB" w:rsidRDefault="00EC4CBB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Флаконы</w:t>
            </w:r>
          </w:p>
          <w:p w14:paraId="6784216C" w14:textId="64FB1C2D" w:rsidR="00EC4CBB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итай </w:t>
            </w:r>
          </w:p>
          <w:p w14:paraId="3783A082" w14:textId="77777777" w:rsidR="000B61CD" w:rsidRPr="00EC4CBB" w:rsidRDefault="000B61CD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6F937DB0" w14:textId="06C414D4" w:rsidR="00EC4CBB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Cs/>
                <w:sz w:val="24"/>
                <w:szCs w:val="24"/>
              </w:rPr>
              <w:t>Фарфор, цветная роспись</w:t>
            </w:r>
          </w:p>
          <w:p w14:paraId="152204AE" w14:textId="49E67A87" w:rsidR="00EC4CBB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Cs/>
                <w:sz w:val="24"/>
                <w:szCs w:val="24"/>
              </w:rPr>
              <w:t>Разный размер</w:t>
            </w:r>
          </w:p>
          <w:p w14:paraId="0C9588BD" w14:textId="77777777" w:rsidR="000B61CD" w:rsidRPr="00414944" w:rsidRDefault="000B61CD" w:rsidP="00EC4CBB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267B5F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</w:p>
          <w:p w14:paraId="5FAB64B1" w14:textId="43EB6207" w:rsidR="000B61CD" w:rsidRDefault="00605D02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C7106" wp14:editId="01C9C9AA">
                  <wp:extent cx="1701137" cy="1133475"/>
                  <wp:effectExtent l="0" t="0" r="0" b="0"/>
                  <wp:docPr id="14369095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909564" name="Рисунок 143690956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650" cy="113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095456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D42D6AE" w14:textId="2DC53688" w:rsidR="00EC4CBB" w:rsidRDefault="00EC4CB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Цена раз</w:t>
            </w:r>
            <w:r w:rsidR="00A048B3">
              <w:rPr>
                <w:rFonts w:asciiTheme="majorHAnsi" w:hAnsiTheme="majorHAnsi" w:cs="Adobe Hebrew"/>
                <w:sz w:val="24"/>
                <w:szCs w:val="24"/>
              </w:rPr>
              <w:t>ная</w:t>
            </w:r>
          </w:p>
        </w:tc>
      </w:tr>
      <w:tr w:rsidR="00B83AC7" w14:paraId="0722847E" w14:textId="77777777" w:rsidTr="002A2C2A">
        <w:tc>
          <w:tcPr>
            <w:tcW w:w="567" w:type="dxa"/>
          </w:tcPr>
          <w:p w14:paraId="3852E031" w14:textId="7777777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4</w:t>
            </w:r>
          </w:p>
          <w:p w14:paraId="173F0CAA" w14:textId="3A3D8B43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4DB9EE" w14:textId="77777777" w:rsidR="00EC4CBB" w:rsidRDefault="00EC4CB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8D59D77" w14:textId="77BCF69C" w:rsidR="00B83AC7" w:rsidRDefault="00EC4CB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sz w:val="24"/>
                <w:szCs w:val="24"/>
              </w:rPr>
              <w:t xml:space="preserve">ин 14151 </w:t>
            </w:r>
          </w:p>
        </w:tc>
        <w:tc>
          <w:tcPr>
            <w:tcW w:w="4536" w:type="dxa"/>
          </w:tcPr>
          <w:p w14:paraId="232273BB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7DD52DBF" w14:textId="1402373A" w:rsidR="00EC4CBB" w:rsidRDefault="00EC4CBB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Солонка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EC4CBB">
              <w:rPr>
                <w:rFonts w:asciiTheme="majorHAnsi" w:hAnsiTheme="majorHAnsi" w:cs="Adobe Hebrew"/>
                <w:b/>
                <w:sz w:val="24"/>
                <w:szCs w:val="24"/>
              </w:rPr>
              <w:t>Незабудка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  <w:r w:rsidRPr="00EC4CBB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</w:p>
          <w:p w14:paraId="68B1E7CF" w14:textId="58FFD269" w:rsidR="00EC4CBB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Cs/>
                <w:sz w:val="24"/>
                <w:szCs w:val="24"/>
              </w:rPr>
              <w:t>Китай 1950-1960 гг.</w:t>
            </w:r>
          </w:p>
          <w:p w14:paraId="227E36DB" w14:textId="77777777" w:rsidR="00EC4CBB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4ADE4FD6" w14:textId="111A4FB5" w:rsidR="00EC4CBB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луазоне </w:t>
            </w:r>
          </w:p>
          <w:p w14:paraId="58E35033" w14:textId="7EEACF29" w:rsidR="00FA6C21" w:rsidRPr="00EC4CBB" w:rsidRDefault="00EC4CBB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C4CBB">
              <w:rPr>
                <w:rFonts w:asciiTheme="majorHAnsi" w:hAnsiTheme="majorHAnsi" w:cs="Adobe Hebrew"/>
                <w:bCs/>
                <w:sz w:val="24"/>
                <w:szCs w:val="24"/>
              </w:rPr>
              <w:t>Латунь, перегородчатая эмаль. Диаметр 4 см, высота 2 см</w:t>
            </w:r>
          </w:p>
          <w:p w14:paraId="6606BD0D" w14:textId="77777777" w:rsidR="000B61CD" w:rsidRPr="00414944" w:rsidRDefault="000B61CD" w:rsidP="00EC4CBB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7FD409" w14:textId="77777777" w:rsidR="00BC4299" w:rsidRDefault="00BC4299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</w:p>
          <w:p w14:paraId="2B8F8393" w14:textId="19D41D96" w:rsidR="00B83AC7" w:rsidRDefault="00BC3433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42F13" wp14:editId="133D7C34">
                  <wp:extent cx="1314450" cy="1203483"/>
                  <wp:effectExtent l="0" t="0" r="0" b="0"/>
                  <wp:docPr id="68065070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50701" name="Рисунок 68065070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33" cy="121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E2E5C44" w14:textId="77777777" w:rsidR="00BC3433" w:rsidRDefault="00BC3433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BB76ECD" w14:textId="554A5680" w:rsidR="00B83AC7" w:rsidRDefault="00DB0989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7F12">
              <w:rPr>
                <w:rFonts w:asciiTheme="majorHAnsi" w:hAnsiTheme="majorHAnsi" w:cs="Adobe Hebrew"/>
                <w:sz w:val="24"/>
                <w:szCs w:val="24"/>
              </w:rPr>
              <w:t>355</w:t>
            </w:r>
            <w:r w:rsidR="00BC3433" w:rsidRPr="00347F12">
              <w:rPr>
                <w:rFonts w:asciiTheme="majorHAnsi" w:hAnsiTheme="majorHAnsi" w:cs="Adobe Hebrew"/>
                <w:sz w:val="24"/>
                <w:szCs w:val="24"/>
              </w:rPr>
              <w:t>0</w:t>
            </w:r>
          </w:p>
        </w:tc>
      </w:tr>
      <w:tr w:rsidR="00B83AC7" w14:paraId="79EAC77D" w14:textId="77777777" w:rsidTr="002A2C2A">
        <w:tc>
          <w:tcPr>
            <w:tcW w:w="567" w:type="dxa"/>
          </w:tcPr>
          <w:p w14:paraId="6FE1512A" w14:textId="7777777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5</w:t>
            </w:r>
          </w:p>
          <w:p w14:paraId="4FBCD23A" w14:textId="332A214C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2C90FC8" w14:textId="77777777" w:rsidR="00BC3433" w:rsidRDefault="00BC3433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9D9D403" w14:textId="766F25B9" w:rsidR="00B83AC7" w:rsidRDefault="00BC3433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BC3433">
              <w:rPr>
                <w:rFonts w:asciiTheme="majorHAnsi" w:hAnsiTheme="majorHAnsi" w:cs="Adobe Hebrew"/>
                <w:sz w:val="24"/>
                <w:szCs w:val="24"/>
              </w:rPr>
              <w:t xml:space="preserve">ин 13544 </w:t>
            </w:r>
          </w:p>
        </w:tc>
        <w:tc>
          <w:tcPr>
            <w:tcW w:w="4536" w:type="dxa"/>
          </w:tcPr>
          <w:p w14:paraId="0A2A1BFE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35B78EFB" w14:textId="77777777" w:rsidR="00BC3433" w:rsidRDefault="00BC3433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BC3433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Блюдце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BC3433">
              <w:rPr>
                <w:rFonts w:asciiTheme="majorHAnsi" w:hAnsiTheme="majorHAnsi" w:cs="Adobe Hebrew"/>
                <w:b/>
                <w:sz w:val="24"/>
                <w:szCs w:val="24"/>
              </w:rPr>
              <w:t>Ирисы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</w:p>
          <w:p w14:paraId="3E0EDA6D" w14:textId="77777777" w:rsidR="00BC3433" w:rsidRPr="00BC3433" w:rsidRDefault="00BC3433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C3433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итай 1950-1960 гг.  </w:t>
            </w:r>
          </w:p>
          <w:p w14:paraId="4E0410A6" w14:textId="612AB281" w:rsidR="00BC3433" w:rsidRPr="00BC3433" w:rsidRDefault="00BC3433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C3433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</w:p>
          <w:p w14:paraId="6F70232F" w14:textId="77777777" w:rsidR="00BC3433" w:rsidRPr="00BC3433" w:rsidRDefault="00BC3433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C3433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луазоне </w:t>
            </w:r>
          </w:p>
          <w:p w14:paraId="40CAE8BB" w14:textId="37C6C6A5" w:rsidR="000B61CD" w:rsidRPr="00BC3433" w:rsidRDefault="00BC3433" w:rsidP="00BC3433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C3433">
              <w:rPr>
                <w:rFonts w:asciiTheme="majorHAnsi" w:hAnsiTheme="majorHAnsi" w:cs="Adobe Hebrew"/>
                <w:bCs/>
                <w:sz w:val="24"/>
                <w:szCs w:val="24"/>
              </w:rPr>
              <w:t>Латунь, перегородчатая эмаль Диаметр 9,6 см</w:t>
            </w:r>
          </w:p>
          <w:p w14:paraId="54A741DE" w14:textId="77777777" w:rsidR="00FA6C21" w:rsidRPr="00414944" w:rsidRDefault="00FA6C21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335672" w14:textId="77777777" w:rsidR="00DE00D8" w:rsidRDefault="00DE00D8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</w:p>
          <w:p w14:paraId="2F96C621" w14:textId="138E3927" w:rsidR="00B83AC7" w:rsidRDefault="00BC3433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DC873" wp14:editId="196CC83A">
                  <wp:extent cx="1495425" cy="1143240"/>
                  <wp:effectExtent l="0" t="0" r="0" b="0"/>
                  <wp:docPr id="10891346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34695" name="Рисунок 108913469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56" cy="114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A29607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1EA3698" w14:textId="39920E8F" w:rsidR="00BC3433" w:rsidRDefault="00DB098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D523E9">
              <w:rPr>
                <w:rFonts w:asciiTheme="majorHAnsi" w:hAnsiTheme="majorHAnsi" w:cs="Adobe Hebrew"/>
                <w:sz w:val="24"/>
                <w:szCs w:val="24"/>
              </w:rPr>
              <w:t>30</w:t>
            </w:r>
            <w:r w:rsidR="00BC3433" w:rsidRPr="00D523E9">
              <w:rPr>
                <w:rFonts w:asciiTheme="majorHAnsi" w:hAnsiTheme="majorHAnsi" w:cs="Adobe Hebrew"/>
                <w:sz w:val="24"/>
                <w:szCs w:val="24"/>
              </w:rPr>
              <w:t>00</w:t>
            </w:r>
          </w:p>
          <w:p w14:paraId="463BA9B8" w14:textId="35F94093" w:rsidR="00BC3433" w:rsidRDefault="00BC3433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за одну</w:t>
            </w:r>
          </w:p>
        </w:tc>
      </w:tr>
      <w:tr w:rsidR="00B83AC7" w14:paraId="44287229" w14:textId="77777777" w:rsidTr="002A2C2A">
        <w:tc>
          <w:tcPr>
            <w:tcW w:w="567" w:type="dxa"/>
          </w:tcPr>
          <w:p w14:paraId="371AD156" w14:textId="7777777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6</w:t>
            </w:r>
          </w:p>
          <w:p w14:paraId="085E05A7" w14:textId="2DB2285F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C5FFEA0" w14:textId="77777777" w:rsidR="00E0104D" w:rsidRDefault="00E0104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A0B9796" w14:textId="4BFAB78A" w:rsidR="00B83AC7" w:rsidRDefault="00E0104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E0104D">
              <w:rPr>
                <w:rFonts w:asciiTheme="majorHAnsi" w:hAnsiTheme="majorHAnsi" w:cs="Adobe Hebrew"/>
                <w:sz w:val="24"/>
                <w:szCs w:val="24"/>
              </w:rPr>
              <w:t>ф 0645</w:t>
            </w:r>
          </w:p>
        </w:tc>
        <w:tc>
          <w:tcPr>
            <w:tcW w:w="4536" w:type="dxa"/>
          </w:tcPr>
          <w:p w14:paraId="73192AD9" w14:textId="77777777" w:rsidR="00DE00D8" w:rsidRDefault="00DE00D8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1E615A0B" w14:textId="17C81D4F" w:rsidR="00DE00D8" w:rsidRDefault="00DE00D8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DE00D8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Кувшин </w:t>
            </w:r>
            <w:proofErr w:type="gramStart"/>
            <w:r w:rsidRPr="00DE00D8">
              <w:rPr>
                <w:rFonts w:asciiTheme="majorHAnsi" w:hAnsiTheme="majorHAnsi" w:cs="Adobe Hebrew"/>
                <w:b/>
                <w:sz w:val="24"/>
                <w:szCs w:val="24"/>
              </w:rPr>
              <w:t>для саке</w:t>
            </w:r>
            <w:proofErr w:type="gramEnd"/>
          </w:p>
          <w:p w14:paraId="062A89CF" w14:textId="6696FE70" w:rsidR="00DE00D8" w:rsidRPr="00DE00D8" w:rsidRDefault="00E0104D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0104D">
              <w:rPr>
                <w:rFonts w:asciiTheme="majorHAnsi" w:hAnsiTheme="majorHAnsi" w:cs="Adobe Hebrew"/>
                <w:bCs/>
                <w:sz w:val="24"/>
                <w:szCs w:val="24"/>
              </w:rPr>
              <w:t>Азия</w:t>
            </w:r>
          </w:p>
          <w:p w14:paraId="35DCC968" w14:textId="77777777" w:rsidR="00DE00D8" w:rsidRPr="00DE00D8" w:rsidRDefault="00DE00D8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3A580877" w14:textId="72276EA0" w:rsidR="00FA6C21" w:rsidRPr="00DE00D8" w:rsidRDefault="00DE00D8" w:rsidP="00DE00D8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DE00D8">
              <w:rPr>
                <w:rFonts w:asciiTheme="majorHAnsi" w:hAnsiTheme="majorHAnsi" w:cs="Adobe Hebrew"/>
                <w:bCs/>
                <w:sz w:val="24"/>
                <w:szCs w:val="24"/>
              </w:rPr>
              <w:t>Фарфор, кобальт роспись</w:t>
            </w:r>
          </w:p>
          <w:p w14:paraId="48C238E0" w14:textId="62C4D113" w:rsidR="00FA6C21" w:rsidRDefault="00E0104D" w:rsidP="00E0104D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0104D">
              <w:rPr>
                <w:rFonts w:asciiTheme="majorHAnsi" w:hAnsiTheme="majorHAnsi" w:cs="Adobe Hebrew"/>
                <w:bCs/>
                <w:sz w:val="24"/>
                <w:szCs w:val="24"/>
              </w:rPr>
              <w:t>Выс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ота</w:t>
            </w:r>
            <w:r w:rsidRPr="00E0104D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13 см</w:t>
            </w:r>
          </w:p>
          <w:p w14:paraId="49C306A5" w14:textId="77777777" w:rsidR="00FA6C21" w:rsidRPr="00414944" w:rsidRDefault="00FA6C21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E2C7C6" w14:textId="5EB246E6" w:rsidR="00B83AC7" w:rsidRDefault="00AD4373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6D4E5" wp14:editId="1C236AAA">
                  <wp:extent cx="1348461" cy="1004505"/>
                  <wp:effectExtent l="0" t="133350" r="0" b="158115"/>
                  <wp:docPr id="15738444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44408" name="Рисунок 15738444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2602" cy="101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F88699C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C16DCFB" w14:textId="45214E19" w:rsidR="00DE00D8" w:rsidRDefault="00DE00D8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5000</w:t>
            </w:r>
          </w:p>
        </w:tc>
      </w:tr>
      <w:tr w:rsidR="00B83AC7" w14:paraId="213EBA44" w14:textId="77777777" w:rsidTr="002A2C2A">
        <w:tc>
          <w:tcPr>
            <w:tcW w:w="567" w:type="dxa"/>
          </w:tcPr>
          <w:p w14:paraId="722B9B79" w14:textId="7777777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7</w:t>
            </w:r>
          </w:p>
          <w:p w14:paraId="4F22A203" w14:textId="0931946A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F6699A" w14:textId="77777777" w:rsidR="00E856AC" w:rsidRDefault="00E856A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EAE384F" w14:textId="68507070" w:rsidR="00B83AC7" w:rsidRDefault="00E856A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E856AC">
              <w:rPr>
                <w:rFonts w:asciiTheme="majorHAnsi" w:hAnsiTheme="majorHAnsi" w:cs="Adobe Hebrew"/>
                <w:sz w:val="24"/>
                <w:szCs w:val="24"/>
              </w:rPr>
              <w:t xml:space="preserve">ин 14162 </w:t>
            </w:r>
          </w:p>
        </w:tc>
        <w:tc>
          <w:tcPr>
            <w:tcW w:w="4536" w:type="dxa"/>
          </w:tcPr>
          <w:p w14:paraId="291498E4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2FF2FD2F" w14:textId="66680003" w:rsidR="00E856AC" w:rsidRDefault="00E856AC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856AC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Перечница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E856AC">
              <w:rPr>
                <w:rFonts w:asciiTheme="majorHAnsi" w:hAnsiTheme="majorHAnsi" w:cs="Adobe Hebrew"/>
                <w:b/>
                <w:sz w:val="24"/>
                <w:szCs w:val="24"/>
              </w:rPr>
              <w:t>Незабудка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</w:p>
          <w:p w14:paraId="1644BF35" w14:textId="77777777" w:rsidR="00E856AC" w:rsidRPr="00E856AC" w:rsidRDefault="00E856AC" w:rsidP="00E856AC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856AC">
              <w:rPr>
                <w:rFonts w:asciiTheme="majorHAnsi" w:hAnsiTheme="majorHAnsi" w:cs="Adobe Hebrew"/>
                <w:bCs/>
                <w:sz w:val="24"/>
                <w:szCs w:val="24"/>
              </w:rPr>
              <w:t>Китай 1950-1960 гг.</w:t>
            </w:r>
          </w:p>
          <w:p w14:paraId="311E6F57" w14:textId="77777777" w:rsidR="00E856AC" w:rsidRPr="00E856AC" w:rsidRDefault="00E856AC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0713E926" w14:textId="77777777" w:rsidR="00E856AC" w:rsidRPr="00E856AC" w:rsidRDefault="00E856AC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856AC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луазоне </w:t>
            </w:r>
          </w:p>
          <w:p w14:paraId="6BAC355D" w14:textId="77777777" w:rsidR="00E856AC" w:rsidRDefault="00E856AC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856AC">
              <w:rPr>
                <w:rFonts w:asciiTheme="majorHAnsi" w:hAnsiTheme="majorHAnsi" w:cs="Adobe Hebrew"/>
                <w:bCs/>
                <w:sz w:val="24"/>
                <w:szCs w:val="24"/>
              </w:rPr>
              <w:t>Латунь, перегородчатая эмаль</w:t>
            </w:r>
          </w:p>
          <w:p w14:paraId="7CB32C20" w14:textId="48C7514F" w:rsidR="00FA6C21" w:rsidRPr="00414944" w:rsidRDefault="00E856AC" w:rsidP="003F0BA8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856AC">
              <w:rPr>
                <w:rFonts w:asciiTheme="majorHAnsi" w:hAnsiTheme="majorHAnsi" w:cs="Adobe Hebrew"/>
                <w:bCs/>
                <w:sz w:val="24"/>
                <w:szCs w:val="24"/>
              </w:rPr>
              <w:t>Высота 4,5 см</w:t>
            </w:r>
          </w:p>
        </w:tc>
        <w:tc>
          <w:tcPr>
            <w:tcW w:w="2835" w:type="dxa"/>
          </w:tcPr>
          <w:p w14:paraId="00B0CA87" w14:textId="1E738D85" w:rsidR="00B83AC7" w:rsidRDefault="00E856AC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8E49B" wp14:editId="32B44672">
                  <wp:extent cx="1645027" cy="1495425"/>
                  <wp:effectExtent l="0" t="0" r="0" b="0"/>
                  <wp:docPr id="11713672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67231" name="Рисунок 117136723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78" cy="149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D4AA5BD" w14:textId="77777777" w:rsidR="00E856AC" w:rsidRDefault="00E856A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9565D1C" w14:textId="06710877" w:rsidR="00B83AC7" w:rsidRDefault="00E856AC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D523E9">
              <w:rPr>
                <w:rFonts w:asciiTheme="majorHAnsi" w:hAnsiTheme="majorHAnsi" w:cs="Adobe Hebrew"/>
                <w:sz w:val="24"/>
                <w:szCs w:val="24"/>
              </w:rPr>
              <w:t>3</w:t>
            </w:r>
            <w:r w:rsidR="00DB0989" w:rsidRPr="00D523E9">
              <w:rPr>
                <w:rFonts w:asciiTheme="majorHAnsi" w:hAnsiTheme="majorHAnsi" w:cs="Adobe Hebrew"/>
                <w:sz w:val="24"/>
                <w:szCs w:val="24"/>
              </w:rPr>
              <w:t>5</w:t>
            </w:r>
            <w:r w:rsidRPr="00D523E9">
              <w:rPr>
                <w:rFonts w:asciiTheme="majorHAnsi" w:hAnsiTheme="majorHAnsi" w:cs="Adobe Hebrew"/>
                <w:sz w:val="24"/>
                <w:szCs w:val="24"/>
              </w:rPr>
              <w:t>00</w:t>
            </w:r>
          </w:p>
        </w:tc>
      </w:tr>
      <w:tr w:rsidR="00F90056" w14:paraId="0ECD4627" w14:textId="77777777" w:rsidTr="002A2C2A">
        <w:tc>
          <w:tcPr>
            <w:tcW w:w="567" w:type="dxa"/>
          </w:tcPr>
          <w:p w14:paraId="180C0C3F" w14:textId="04CD8322" w:rsidR="00F90056" w:rsidRDefault="00F90056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14:paraId="562651F6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13E9532" w14:textId="15897A52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sz w:val="24"/>
                <w:szCs w:val="24"/>
              </w:rPr>
              <w:t xml:space="preserve">ин 0963 </w:t>
            </w:r>
          </w:p>
        </w:tc>
        <w:tc>
          <w:tcPr>
            <w:tcW w:w="4536" w:type="dxa"/>
          </w:tcPr>
          <w:p w14:paraId="0C6EF650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05E598CA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Перечница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F90056">
              <w:rPr>
                <w:rFonts w:asciiTheme="majorHAnsi" w:hAnsiTheme="majorHAnsi" w:cs="Adobe Hebrew"/>
                <w:b/>
                <w:sz w:val="24"/>
                <w:szCs w:val="24"/>
              </w:rPr>
              <w:t>Ромашка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</w:p>
          <w:p w14:paraId="6298164D" w14:textId="73513878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>Китай 1950-1960 гг.</w:t>
            </w:r>
          </w:p>
          <w:p w14:paraId="53F47716" w14:textId="77777777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63BCF28A" w14:textId="77777777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луазоне </w:t>
            </w:r>
          </w:p>
          <w:p w14:paraId="0B25A450" w14:textId="77777777" w:rsidR="000A1317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Латунь, перегородчатая эмаль. </w:t>
            </w:r>
          </w:p>
          <w:p w14:paraId="35E7BEEE" w14:textId="023A6690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>Высота 4,5 см. Диаметр 4 см</w:t>
            </w:r>
          </w:p>
          <w:p w14:paraId="78EE5D80" w14:textId="30562188" w:rsidR="00F90056" w:rsidRDefault="00F9005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5FC7F" w14:textId="2A049F1E" w:rsidR="00F90056" w:rsidRDefault="00F90056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9015E" wp14:editId="4A03EA39">
                  <wp:extent cx="1447800" cy="1296727"/>
                  <wp:effectExtent l="0" t="0" r="0" b="0"/>
                  <wp:docPr id="14557853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85307" name="Рисунок 145578530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19" cy="130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339EB51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E347DDD" w14:textId="76EB835D" w:rsidR="00F90056" w:rsidRDefault="00F90056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D523E9">
              <w:rPr>
                <w:rFonts w:asciiTheme="majorHAnsi" w:hAnsiTheme="majorHAnsi" w:cs="Adobe Hebrew"/>
                <w:sz w:val="24"/>
                <w:szCs w:val="24"/>
              </w:rPr>
              <w:t>3</w:t>
            </w:r>
            <w:r w:rsidR="00DB0989" w:rsidRPr="00D523E9">
              <w:rPr>
                <w:rFonts w:asciiTheme="majorHAnsi" w:hAnsiTheme="majorHAnsi" w:cs="Adobe Hebrew"/>
                <w:sz w:val="24"/>
                <w:szCs w:val="24"/>
              </w:rPr>
              <w:t>5</w:t>
            </w:r>
            <w:r w:rsidRPr="00D523E9">
              <w:rPr>
                <w:rFonts w:asciiTheme="majorHAnsi" w:hAnsiTheme="majorHAnsi" w:cs="Adobe Hebrew"/>
                <w:sz w:val="24"/>
                <w:szCs w:val="24"/>
              </w:rPr>
              <w:t>00</w:t>
            </w:r>
          </w:p>
        </w:tc>
      </w:tr>
      <w:tr w:rsidR="00B83AC7" w14:paraId="57AD8751" w14:textId="77777777" w:rsidTr="002A2C2A">
        <w:tc>
          <w:tcPr>
            <w:tcW w:w="567" w:type="dxa"/>
          </w:tcPr>
          <w:p w14:paraId="3572E62F" w14:textId="149C3F57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</w:t>
            </w:r>
            <w:r w:rsidR="00F90056">
              <w:rPr>
                <w:rFonts w:asciiTheme="majorHAnsi" w:hAnsiTheme="majorHAnsi" w:cs="Adobe Hebrew"/>
                <w:sz w:val="24"/>
                <w:szCs w:val="24"/>
              </w:rPr>
              <w:t>9</w:t>
            </w:r>
          </w:p>
          <w:p w14:paraId="443B2BAE" w14:textId="577A552A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D639DDF" w14:textId="77777777" w:rsidR="002C423C" w:rsidRDefault="002C423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D0793C5" w14:textId="398D50DA" w:rsidR="00B83AC7" w:rsidRDefault="002C423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2C423C">
              <w:rPr>
                <w:rFonts w:asciiTheme="majorHAnsi" w:hAnsiTheme="majorHAnsi" w:cs="Adobe Hebrew"/>
                <w:sz w:val="24"/>
                <w:szCs w:val="24"/>
              </w:rPr>
              <w:t xml:space="preserve">ин 14148 </w:t>
            </w:r>
          </w:p>
        </w:tc>
        <w:tc>
          <w:tcPr>
            <w:tcW w:w="4536" w:type="dxa"/>
          </w:tcPr>
          <w:p w14:paraId="79CFAF7F" w14:textId="77777777" w:rsidR="00FA6C21" w:rsidRDefault="00FA6C21" w:rsidP="00E94ED6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7458371B" w14:textId="77777777" w:rsidR="00F44CB2" w:rsidRDefault="00E94ED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E94ED6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Ваза бежевая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П</w:t>
            </w:r>
            <w:r w:rsidRPr="00E94ED6">
              <w:rPr>
                <w:rFonts w:asciiTheme="majorHAnsi" w:hAnsiTheme="majorHAnsi" w:cs="Adobe Hebrew"/>
                <w:b/>
                <w:sz w:val="24"/>
                <w:szCs w:val="24"/>
              </w:rPr>
              <w:t>ионы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  <w:r w:rsidRPr="00E94ED6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 </w:t>
            </w:r>
          </w:p>
          <w:p w14:paraId="0EDB69CB" w14:textId="7555B6F1" w:rsidR="00E94ED6" w:rsidRDefault="00E94ED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94ED6">
              <w:rPr>
                <w:rFonts w:asciiTheme="majorHAnsi" w:hAnsiTheme="majorHAnsi" w:cs="Adobe Hebrew"/>
                <w:bCs/>
                <w:sz w:val="24"/>
                <w:szCs w:val="24"/>
              </w:rPr>
              <w:t>Китай</w:t>
            </w:r>
            <w:r w:rsidR="00DC563C">
              <w:rPr>
                <w:rFonts w:asciiTheme="majorHAnsi" w:hAnsiTheme="majorHAnsi" w:cs="Adobe Hebrew"/>
                <w:bCs/>
                <w:sz w:val="24"/>
                <w:szCs w:val="24"/>
              </w:rPr>
              <w:t>,</w:t>
            </w:r>
            <w:r w:rsidRPr="00E94ED6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1950-1970 гг.</w:t>
            </w:r>
          </w:p>
          <w:p w14:paraId="590A25B7" w14:textId="77777777" w:rsidR="00F44CB2" w:rsidRPr="00E94ED6" w:rsidRDefault="00F44CB2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5D9A1696" w14:textId="782D2F21" w:rsidR="00E94ED6" w:rsidRPr="00F44CB2" w:rsidRDefault="00F44CB2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44CB2">
              <w:rPr>
                <w:rFonts w:asciiTheme="majorHAnsi" w:hAnsiTheme="majorHAnsi" w:cs="Adobe Hebrew"/>
                <w:bCs/>
                <w:sz w:val="24"/>
                <w:szCs w:val="24"/>
              </w:rPr>
              <w:t>Клуазоне</w:t>
            </w:r>
          </w:p>
          <w:p w14:paraId="019F713E" w14:textId="127640A1" w:rsidR="00E94ED6" w:rsidRPr="00E94ED6" w:rsidRDefault="00E94ED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94ED6">
              <w:rPr>
                <w:rFonts w:asciiTheme="majorHAnsi" w:hAnsiTheme="majorHAnsi" w:cs="Adobe Hebrew"/>
                <w:bCs/>
                <w:sz w:val="24"/>
                <w:szCs w:val="24"/>
              </w:rPr>
              <w:t>Латунь, эмаль</w:t>
            </w:r>
          </w:p>
          <w:p w14:paraId="25BD4340" w14:textId="5A86FA66" w:rsidR="000B61CD" w:rsidRPr="00E94ED6" w:rsidRDefault="00E94ED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E94ED6">
              <w:rPr>
                <w:rFonts w:asciiTheme="majorHAnsi" w:hAnsiTheme="majorHAnsi" w:cs="Adobe Hebrew"/>
                <w:bCs/>
                <w:sz w:val="24"/>
                <w:szCs w:val="24"/>
              </w:rPr>
              <w:t>Высота 16,5 см</w:t>
            </w:r>
          </w:p>
          <w:p w14:paraId="16BCB314" w14:textId="77777777" w:rsidR="00FA6C21" w:rsidRPr="00414944" w:rsidRDefault="00FA6C21" w:rsidP="00E94ED6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2EB6D1" w14:textId="0138050B" w:rsidR="00B83AC7" w:rsidRDefault="002C423C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624C7" wp14:editId="10A81B13">
                  <wp:extent cx="927767" cy="1333500"/>
                  <wp:effectExtent l="0" t="0" r="0" b="0"/>
                  <wp:docPr id="11855185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18513" name="Рисунок 118551851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65" cy="13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D944318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B2864BC" w14:textId="1C0F37D4" w:rsidR="00E94ED6" w:rsidRDefault="00E94ED6" w:rsidP="00DB0989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</w:t>
            </w:r>
            <w:r w:rsidR="00DB0989">
              <w:rPr>
                <w:rFonts w:asciiTheme="majorHAnsi" w:hAnsiTheme="majorHAnsi" w:cs="Adobe Hebrew"/>
                <w:sz w:val="24"/>
                <w:szCs w:val="24"/>
              </w:rPr>
              <w:t>2</w:t>
            </w:r>
            <w:r>
              <w:rPr>
                <w:rFonts w:asciiTheme="majorHAnsi" w:hAnsiTheme="majorHAnsi" w:cs="Adobe Hebrew"/>
                <w:sz w:val="24"/>
                <w:szCs w:val="24"/>
              </w:rPr>
              <w:t>500</w:t>
            </w:r>
          </w:p>
        </w:tc>
      </w:tr>
      <w:tr w:rsidR="00B83AC7" w14:paraId="7600717C" w14:textId="77777777" w:rsidTr="002A2C2A">
        <w:tc>
          <w:tcPr>
            <w:tcW w:w="567" w:type="dxa"/>
          </w:tcPr>
          <w:p w14:paraId="76CC2880" w14:textId="3F28D913" w:rsidR="00B83AC7" w:rsidRDefault="00F90056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lastRenderedPageBreak/>
              <w:t>30</w:t>
            </w:r>
          </w:p>
          <w:p w14:paraId="06BEBBDA" w14:textId="6BCFC150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B14A674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E393FBC" w14:textId="42E5B116" w:rsidR="00AF2F6E" w:rsidRDefault="001E0C4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б/б</w:t>
            </w:r>
          </w:p>
        </w:tc>
        <w:tc>
          <w:tcPr>
            <w:tcW w:w="4536" w:type="dxa"/>
          </w:tcPr>
          <w:p w14:paraId="73A9DB9B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737B9DB6" w14:textId="41160989" w:rsidR="00FA6C21" w:rsidRDefault="00AF2F6E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Открытки </w:t>
            </w:r>
          </w:p>
          <w:p w14:paraId="7DB121F7" w14:textId="234CAAF8" w:rsidR="00AF2F6E" w:rsidRPr="00AF2F6E" w:rsidRDefault="00AF2F6E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«Виды и типы Японии»</w:t>
            </w:r>
          </w:p>
          <w:p w14:paraId="03AE7EC8" w14:textId="77777777" w:rsidR="00FA6C21" w:rsidRDefault="00FA6C21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1A904B45" w14:textId="450606B7" w:rsidR="000B61CD" w:rsidRPr="00F44CB2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>Япония</w:t>
            </w:r>
            <w:r w:rsidR="00F44CB2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, </w:t>
            </w:r>
            <w:r w:rsidR="00F44CB2">
              <w:rPr>
                <w:rFonts w:asciiTheme="majorHAnsi" w:hAnsiTheme="majorHAnsi" w:cs="Adobe Hebrew"/>
                <w:bCs/>
                <w:sz w:val="24"/>
                <w:szCs w:val="24"/>
                <w:lang w:val="en-US"/>
              </w:rPr>
              <w:t xml:space="preserve">XX </w:t>
            </w:r>
            <w:r w:rsidR="00F44CB2">
              <w:rPr>
                <w:rFonts w:asciiTheme="majorHAnsi" w:hAnsiTheme="majorHAnsi" w:cs="Adobe Hebrew"/>
                <w:bCs/>
                <w:sz w:val="24"/>
                <w:szCs w:val="24"/>
              </w:rPr>
              <w:t>в.</w:t>
            </w:r>
          </w:p>
          <w:p w14:paraId="554EE936" w14:textId="77777777" w:rsidR="00FA6C21" w:rsidRPr="00414944" w:rsidRDefault="00FA6C21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559542" w14:textId="1C5FB2AD" w:rsidR="00AF2F6E" w:rsidRDefault="0038339B" w:rsidP="00341BAA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</w:rPr>
              <w:drawing>
                <wp:inline distT="0" distB="0" distL="0" distR="0" wp14:anchorId="1E564C80" wp14:editId="16EAB2A6">
                  <wp:extent cx="1490879" cy="1352550"/>
                  <wp:effectExtent l="0" t="0" r="0" b="0"/>
                  <wp:docPr id="34398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81070" name="Рисунок 34398107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814" cy="135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CDFC274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14BDA3F" w14:textId="02C3D71B" w:rsidR="00AF2F6E" w:rsidRDefault="0038339B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Цена разная</w:t>
            </w:r>
          </w:p>
        </w:tc>
      </w:tr>
      <w:tr w:rsidR="00B83AC7" w14:paraId="6D1EFC27" w14:textId="77777777" w:rsidTr="002A2C2A">
        <w:trPr>
          <w:trHeight w:val="2538"/>
        </w:trPr>
        <w:tc>
          <w:tcPr>
            <w:tcW w:w="567" w:type="dxa"/>
          </w:tcPr>
          <w:p w14:paraId="1DBE4AF9" w14:textId="6948A470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</w:t>
            </w:r>
            <w:r w:rsidR="00F90056">
              <w:rPr>
                <w:rFonts w:asciiTheme="majorHAnsi" w:hAnsiTheme="majorHAnsi" w:cs="Adobe Hebrew"/>
                <w:sz w:val="24"/>
                <w:szCs w:val="24"/>
              </w:rPr>
              <w:t>1</w:t>
            </w:r>
          </w:p>
          <w:p w14:paraId="37132E77" w14:textId="4C7D9830" w:rsidR="00B83AC7" w:rsidRDefault="00B83AC7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615A763" w14:textId="77777777" w:rsidR="00B52F9C" w:rsidRDefault="00B52F9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75EA61FF" w14:textId="3EC3BC25" w:rsidR="00B83AC7" w:rsidRDefault="00B52F9C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sz w:val="24"/>
                <w:szCs w:val="24"/>
              </w:rPr>
              <w:t xml:space="preserve">ин 0757 </w:t>
            </w:r>
          </w:p>
        </w:tc>
        <w:tc>
          <w:tcPr>
            <w:tcW w:w="4536" w:type="dxa"/>
          </w:tcPr>
          <w:p w14:paraId="06DC82A4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43C8859F" w14:textId="77777777" w:rsidR="001E3C9C" w:rsidRDefault="00B52F9C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Набор чайный сувенирный </w:t>
            </w:r>
          </w:p>
          <w:p w14:paraId="08FF51C6" w14:textId="4BE5A3C4" w:rsidR="00B52F9C" w:rsidRDefault="00B52F9C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b/>
                <w:sz w:val="24"/>
                <w:szCs w:val="24"/>
              </w:rPr>
              <w:t>(мини) "Павлины"</w:t>
            </w:r>
          </w:p>
          <w:p w14:paraId="2DE36E3F" w14:textId="09092C0D" w:rsidR="00B52F9C" w:rsidRDefault="00B52F9C" w:rsidP="00B52F9C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bCs/>
                <w:sz w:val="24"/>
                <w:szCs w:val="24"/>
              </w:rPr>
              <w:t>Чайник, 6 чашек, поднос</w:t>
            </w:r>
          </w:p>
          <w:p w14:paraId="54251044" w14:textId="0C643D05" w:rsidR="00B52F9C" w:rsidRDefault="00B52F9C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bCs/>
                <w:sz w:val="24"/>
                <w:szCs w:val="24"/>
              </w:rPr>
              <w:t>Китай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,</w:t>
            </w:r>
            <w:r w:rsidRPr="00B52F9C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1970-</w:t>
            </w: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19</w:t>
            </w:r>
            <w:r w:rsidRPr="00B52F9C">
              <w:rPr>
                <w:rFonts w:asciiTheme="majorHAnsi" w:hAnsiTheme="majorHAnsi" w:cs="Adobe Hebrew"/>
                <w:bCs/>
                <w:sz w:val="24"/>
                <w:szCs w:val="24"/>
              </w:rPr>
              <w:t>80 гг.</w:t>
            </w:r>
          </w:p>
          <w:p w14:paraId="4BBD8717" w14:textId="77777777" w:rsidR="00B52F9C" w:rsidRDefault="00B52F9C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382CDB62" w14:textId="77777777" w:rsidR="00B52F9C" w:rsidRDefault="00B52F9C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  <w:r w:rsidRPr="00B52F9C">
              <w:rPr>
                <w:rFonts w:asciiTheme="majorHAnsi" w:hAnsiTheme="majorHAnsi" w:cs="Adobe Hebrew"/>
                <w:bCs/>
                <w:sz w:val="24"/>
                <w:szCs w:val="24"/>
              </w:rPr>
              <w:t>Клуазоне</w:t>
            </w:r>
          </w:p>
          <w:p w14:paraId="2DFA9F5A" w14:textId="7403543E" w:rsidR="00FA6C21" w:rsidRDefault="00B52F9C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B52F9C">
              <w:rPr>
                <w:rFonts w:asciiTheme="majorHAnsi" w:hAnsiTheme="majorHAnsi" w:cs="Adobe Hebrew"/>
                <w:bCs/>
                <w:sz w:val="24"/>
                <w:szCs w:val="24"/>
              </w:rPr>
              <w:t>Латунь, эмаль</w:t>
            </w:r>
          </w:p>
          <w:p w14:paraId="3BBE5A84" w14:textId="77777777" w:rsidR="00FA6C21" w:rsidRPr="00414944" w:rsidRDefault="00FA6C21" w:rsidP="00B52F9C">
            <w:pPr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A33C91" w14:textId="3CD50D0D" w:rsidR="00B83AC7" w:rsidRDefault="00F90056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28197" wp14:editId="57C3AE70">
                  <wp:extent cx="1608529" cy="1247775"/>
                  <wp:effectExtent l="0" t="0" r="0" b="0"/>
                  <wp:docPr id="3541769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76915" name="Рисунок 3541769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90" cy="12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8C4CAB4" w14:textId="77777777" w:rsidR="00B83AC7" w:rsidRDefault="00B83AC7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1574C82" w14:textId="541F75D0" w:rsidR="00B52F9C" w:rsidRDefault="00DB098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FA7318">
              <w:rPr>
                <w:rFonts w:asciiTheme="majorHAnsi" w:hAnsiTheme="majorHAnsi" w:cs="Adobe Hebrew"/>
                <w:sz w:val="24"/>
                <w:szCs w:val="24"/>
              </w:rPr>
              <w:t>125</w:t>
            </w:r>
            <w:r w:rsidR="00B52F9C" w:rsidRPr="00FA7318">
              <w:rPr>
                <w:rFonts w:asciiTheme="majorHAnsi" w:hAnsiTheme="majorHAnsi" w:cs="Adobe Hebrew"/>
                <w:sz w:val="24"/>
                <w:szCs w:val="24"/>
              </w:rPr>
              <w:t>00</w:t>
            </w:r>
          </w:p>
        </w:tc>
      </w:tr>
      <w:tr w:rsidR="00F90056" w14:paraId="7D93B74C" w14:textId="77777777" w:rsidTr="002A2C2A">
        <w:trPr>
          <w:trHeight w:val="1970"/>
        </w:trPr>
        <w:tc>
          <w:tcPr>
            <w:tcW w:w="567" w:type="dxa"/>
          </w:tcPr>
          <w:p w14:paraId="3A2B14F6" w14:textId="03669B33" w:rsidR="00F90056" w:rsidRDefault="00F90056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2</w:t>
            </w:r>
          </w:p>
        </w:tc>
        <w:tc>
          <w:tcPr>
            <w:tcW w:w="1419" w:type="dxa"/>
          </w:tcPr>
          <w:p w14:paraId="54D17C1E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1CFED0C" w14:textId="00AF9A67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р 1085</w:t>
            </w:r>
          </w:p>
        </w:tc>
        <w:tc>
          <w:tcPr>
            <w:tcW w:w="4536" w:type="dxa"/>
          </w:tcPr>
          <w:p w14:paraId="60EE5498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59BC3A8A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Кулон-свисток "Дракон" </w:t>
            </w:r>
          </w:p>
          <w:p w14:paraId="363A9BCC" w14:textId="1CE6B50B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>США, середина ХХ в.</w:t>
            </w:r>
          </w:p>
          <w:p w14:paraId="2510B415" w14:textId="77777777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0E13E8D2" w14:textId="77777777" w:rsidR="00F90056" w:rsidRPr="00F90056" w:rsidRDefault="00F90056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>Латунь</w:t>
            </w:r>
          </w:p>
          <w:p w14:paraId="40C5AA5E" w14:textId="59547D80" w:rsidR="00F90056" w:rsidRPr="00F90056" w:rsidRDefault="00F90056" w:rsidP="00F90056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90056">
              <w:rPr>
                <w:rFonts w:asciiTheme="majorHAnsi" w:hAnsiTheme="majorHAnsi" w:cs="Adobe Hebrew"/>
                <w:bCs/>
                <w:sz w:val="24"/>
                <w:szCs w:val="24"/>
              </w:rPr>
              <w:t>Длина 6 см</w:t>
            </w:r>
          </w:p>
        </w:tc>
        <w:tc>
          <w:tcPr>
            <w:tcW w:w="2835" w:type="dxa"/>
          </w:tcPr>
          <w:p w14:paraId="7A25BD26" w14:textId="6C5DFCC2" w:rsidR="00F90056" w:rsidRDefault="00F90056" w:rsidP="00341BAA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696F5" wp14:editId="5ED77BE5">
                  <wp:extent cx="1152525" cy="1213909"/>
                  <wp:effectExtent l="0" t="0" r="0" b="0"/>
                  <wp:docPr id="20402521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52110" name="Рисунок 204025211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6" cy="122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1D489E4" w14:textId="77777777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4D65551" w14:textId="7E4A157E" w:rsidR="00F90056" w:rsidRDefault="00F9005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1450</w:t>
            </w:r>
          </w:p>
        </w:tc>
      </w:tr>
      <w:tr w:rsidR="008B0C2E" w14:paraId="3E164FB5" w14:textId="77777777" w:rsidTr="002A2C2A">
        <w:trPr>
          <w:trHeight w:val="1970"/>
        </w:trPr>
        <w:tc>
          <w:tcPr>
            <w:tcW w:w="567" w:type="dxa"/>
          </w:tcPr>
          <w:p w14:paraId="578BC9D2" w14:textId="0F901F3D" w:rsidR="008B0C2E" w:rsidRDefault="008B0C2E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3</w:t>
            </w:r>
          </w:p>
        </w:tc>
        <w:tc>
          <w:tcPr>
            <w:tcW w:w="1419" w:type="dxa"/>
          </w:tcPr>
          <w:p w14:paraId="501A723B" w14:textId="77777777" w:rsidR="008B0C2E" w:rsidRDefault="008B0C2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28CA70C1" w14:textId="1C039290" w:rsidR="008B0C2E" w:rsidRDefault="008B0C2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8B0C2E">
              <w:rPr>
                <w:rFonts w:asciiTheme="majorHAnsi" w:hAnsiTheme="majorHAnsi" w:cs="Adobe Hebrew"/>
                <w:sz w:val="24"/>
                <w:szCs w:val="24"/>
              </w:rPr>
              <w:t>р 1535</w:t>
            </w:r>
          </w:p>
        </w:tc>
        <w:tc>
          <w:tcPr>
            <w:tcW w:w="4536" w:type="dxa"/>
          </w:tcPr>
          <w:p w14:paraId="1AA3FDDA" w14:textId="77777777" w:rsidR="008B0C2E" w:rsidRDefault="008B0C2E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06091154" w14:textId="3BD5A24D" w:rsidR="008B0C2E" w:rsidRDefault="008B0C2E" w:rsidP="00D255B0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8B0C2E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Шкатулка мини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8B0C2E">
              <w:rPr>
                <w:rFonts w:asciiTheme="majorHAnsi" w:hAnsiTheme="majorHAnsi" w:cs="Adobe Hebrew"/>
                <w:b/>
                <w:sz w:val="24"/>
                <w:szCs w:val="24"/>
              </w:rPr>
              <w:t>Яблоко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  <w:r w:rsidRPr="008B0C2E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</w:p>
          <w:p w14:paraId="474559C6" w14:textId="77777777" w:rsidR="008B0C2E" w:rsidRPr="008B0C2E" w:rsidRDefault="008B0C2E" w:rsidP="008B0C2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B0C2E">
              <w:rPr>
                <w:rFonts w:asciiTheme="majorHAnsi" w:hAnsiTheme="majorHAnsi" w:cs="Adobe Hebrew"/>
                <w:bCs/>
                <w:sz w:val="24"/>
                <w:szCs w:val="24"/>
              </w:rPr>
              <w:t>Китай 1950-1970 гг.</w:t>
            </w:r>
          </w:p>
          <w:p w14:paraId="7D205AF1" w14:textId="77777777" w:rsidR="008B0C2E" w:rsidRDefault="008B0C2E" w:rsidP="008B0C2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1FBD4C84" w14:textId="2B2C704A" w:rsidR="00D255B0" w:rsidRPr="00D255B0" w:rsidRDefault="00D255B0" w:rsidP="008B0C2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D255B0">
              <w:rPr>
                <w:rFonts w:asciiTheme="majorHAnsi" w:hAnsiTheme="majorHAnsi" w:cs="Adobe Hebrew"/>
                <w:bCs/>
                <w:sz w:val="24"/>
                <w:szCs w:val="24"/>
              </w:rPr>
              <w:t>Клуазоне</w:t>
            </w:r>
          </w:p>
          <w:p w14:paraId="26CA7C14" w14:textId="1CCEDEC8" w:rsidR="008B0C2E" w:rsidRPr="008B0C2E" w:rsidRDefault="008B0C2E" w:rsidP="008B0C2E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B0C2E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Латунь, эмаль</w:t>
            </w:r>
          </w:p>
          <w:p w14:paraId="7954726D" w14:textId="195F6C8C" w:rsidR="008B0C2E" w:rsidRPr="00341BAA" w:rsidRDefault="008B0C2E" w:rsidP="00341BAA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8B0C2E">
              <w:rPr>
                <w:rFonts w:asciiTheme="majorHAnsi" w:hAnsiTheme="majorHAnsi" w:cs="Adobe Hebrew"/>
                <w:bCs/>
                <w:sz w:val="24"/>
                <w:szCs w:val="24"/>
              </w:rPr>
              <w:t>Размер 4 х 2,7 см</w:t>
            </w:r>
          </w:p>
        </w:tc>
        <w:tc>
          <w:tcPr>
            <w:tcW w:w="2835" w:type="dxa"/>
          </w:tcPr>
          <w:p w14:paraId="37B6C964" w14:textId="5D7225E6" w:rsidR="008B0C2E" w:rsidRDefault="00437898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4C7DC" wp14:editId="758E7D63">
                  <wp:extent cx="1209675" cy="1408747"/>
                  <wp:effectExtent l="0" t="0" r="0" b="0"/>
                  <wp:docPr id="12229101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0112" name="Рисунок 122291011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00" cy="141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B00122" w14:textId="77777777" w:rsidR="008B0C2E" w:rsidRDefault="008B0C2E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72ED906" w14:textId="537F7036" w:rsidR="008B0C2E" w:rsidRDefault="00DB098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C758DF">
              <w:rPr>
                <w:rFonts w:asciiTheme="majorHAnsi" w:hAnsiTheme="majorHAnsi" w:cs="Adobe Hebrew"/>
                <w:sz w:val="24"/>
                <w:szCs w:val="24"/>
              </w:rPr>
              <w:t>35</w:t>
            </w:r>
            <w:r w:rsidR="008B0C2E" w:rsidRPr="00C758DF">
              <w:rPr>
                <w:rFonts w:asciiTheme="majorHAnsi" w:hAnsiTheme="majorHAnsi" w:cs="Adobe Hebrew"/>
                <w:sz w:val="24"/>
                <w:szCs w:val="24"/>
              </w:rPr>
              <w:t>00</w:t>
            </w:r>
          </w:p>
          <w:p w14:paraId="6BDCE33A" w14:textId="6B0E7428" w:rsidR="002A2C2A" w:rsidRDefault="00437898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за одну</w:t>
            </w:r>
          </w:p>
          <w:p w14:paraId="30143E64" w14:textId="77777777" w:rsidR="00437898" w:rsidRDefault="00437898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6F18CF2" w14:textId="77777777" w:rsidR="00437898" w:rsidRDefault="00437898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F6E765A" w14:textId="77777777" w:rsidR="002A2C2A" w:rsidRDefault="002A2C2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Подставка</w:t>
            </w:r>
          </w:p>
          <w:p w14:paraId="7A58DCAA" w14:textId="7C650968" w:rsidR="002A2C2A" w:rsidRDefault="002A2C2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отдельно 300</w:t>
            </w:r>
          </w:p>
        </w:tc>
      </w:tr>
      <w:tr w:rsidR="00341BAA" w14:paraId="4FD85244" w14:textId="77777777" w:rsidTr="00341BAA">
        <w:trPr>
          <w:trHeight w:val="2394"/>
        </w:trPr>
        <w:tc>
          <w:tcPr>
            <w:tcW w:w="567" w:type="dxa"/>
          </w:tcPr>
          <w:p w14:paraId="046418F8" w14:textId="6F6D608A" w:rsidR="00341BAA" w:rsidRDefault="00341BAA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14:paraId="3502E302" w14:textId="77777777" w:rsidR="00341BAA" w:rsidRDefault="00341BA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0F1EA3A9" w14:textId="53245CA4" w:rsidR="00341BAA" w:rsidRDefault="00341BA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 w:rsidRPr="00341BAA">
              <w:rPr>
                <w:rFonts w:asciiTheme="majorHAnsi" w:hAnsiTheme="majorHAnsi" w:cs="Adobe Hebrew"/>
                <w:sz w:val="24"/>
                <w:szCs w:val="24"/>
              </w:rPr>
              <w:t>ф 2918</w:t>
            </w:r>
          </w:p>
        </w:tc>
        <w:tc>
          <w:tcPr>
            <w:tcW w:w="4536" w:type="dxa"/>
          </w:tcPr>
          <w:p w14:paraId="4B9A085A" w14:textId="77777777" w:rsidR="00341BAA" w:rsidRDefault="00341BAA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54091DC2" w14:textId="77777777" w:rsidR="00341BAA" w:rsidRDefault="00341BAA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341BAA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Пепельница дамская </w:t>
            </w:r>
          </w:p>
          <w:p w14:paraId="0A261F06" w14:textId="7380EC16" w:rsidR="00341BAA" w:rsidRDefault="00341BAA" w:rsidP="00341BAA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341BAA">
              <w:rPr>
                <w:rFonts w:asciiTheme="majorHAnsi" w:hAnsiTheme="majorHAnsi" w:cs="Adobe Hebrew"/>
                <w:b/>
                <w:sz w:val="24"/>
                <w:szCs w:val="24"/>
              </w:rPr>
              <w:t>Рука с кошельком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</w:p>
          <w:p w14:paraId="52266B84" w14:textId="77777777" w:rsidR="00341BAA" w:rsidRPr="00341BAA" w:rsidRDefault="00341BAA" w:rsidP="00341BAA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341BAA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  <w:r w:rsidRPr="00341BAA">
              <w:rPr>
                <w:rFonts w:asciiTheme="majorHAnsi" w:hAnsiTheme="majorHAnsi" w:cs="Adobe Hebrew"/>
                <w:bCs/>
                <w:sz w:val="24"/>
                <w:szCs w:val="24"/>
              </w:rPr>
              <w:t>Япония для Западной Европы,</w:t>
            </w:r>
          </w:p>
          <w:p w14:paraId="26F77D1F" w14:textId="77777777" w:rsidR="00341BAA" w:rsidRPr="00341BAA" w:rsidRDefault="00341BAA" w:rsidP="00341BAA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341BA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1960-е гг.</w:t>
            </w:r>
          </w:p>
          <w:p w14:paraId="071977A1" w14:textId="7F87E3C0" w:rsidR="00341BAA" w:rsidRPr="00341BAA" w:rsidRDefault="00341BAA" w:rsidP="00341BAA">
            <w:pPr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2A5F2DCC" w14:textId="33EE1010" w:rsidR="00341BAA" w:rsidRPr="00341BAA" w:rsidRDefault="00341BAA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341BAA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Фарфор, рельеф, золочение </w:t>
            </w:r>
          </w:p>
          <w:p w14:paraId="25793B66" w14:textId="7CD3F08D" w:rsidR="00341BAA" w:rsidRPr="00341BAA" w:rsidRDefault="00341BAA" w:rsidP="00341BAA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341BAA">
              <w:rPr>
                <w:rFonts w:asciiTheme="majorHAnsi" w:hAnsiTheme="majorHAnsi" w:cs="Adobe Hebrew"/>
                <w:bCs/>
                <w:sz w:val="24"/>
                <w:szCs w:val="24"/>
              </w:rPr>
              <w:t>Высота 8,5 см</w:t>
            </w:r>
          </w:p>
        </w:tc>
        <w:tc>
          <w:tcPr>
            <w:tcW w:w="2835" w:type="dxa"/>
          </w:tcPr>
          <w:p w14:paraId="36E889F4" w14:textId="6DBE88D6" w:rsidR="00341BAA" w:rsidRDefault="00341BAA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475E6" wp14:editId="00161D0C">
                  <wp:extent cx="1534795" cy="1534795"/>
                  <wp:effectExtent l="0" t="0" r="0" b="0"/>
                  <wp:docPr id="456504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4398" name="Рисунок 45650439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09F32E5" w14:textId="77777777" w:rsidR="00341BAA" w:rsidRDefault="00341BA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2011D93" w14:textId="393C9B65" w:rsidR="00341BAA" w:rsidRDefault="00341BAA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41000</w:t>
            </w:r>
          </w:p>
        </w:tc>
      </w:tr>
      <w:tr w:rsidR="006C6239" w14:paraId="45E7E982" w14:textId="77777777" w:rsidTr="00341BAA">
        <w:trPr>
          <w:trHeight w:val="2394"/>
        </w:trPr>
        <w:tc>
          <w:tcPr>
            <w:tcW w:w="567" w:type="dxa"/>
          </w:tcPr>
          <w:p w14:paraId="63276E58" w14:textId="1FF1B9FB" w:rsidR="006C6239" w:rsidRDefault="006C6239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0CB27635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  <w:lang w:val="en-US"/>
              </w:rPr>
            </w:pPr>
          </w:p>
          <w:p w14:paraId="7AC1074C" w14:textId="63ABD787" w:rsidR="006C6239" w:rsidRP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Adobe Hebrew"/>
                <w:sz w:val="24"/>
                <w:szCs w:val="24"/>
              </w:rPr>
              <w:t>ин 2902</w:t>
            </w:r>
          </w:p>
        </w:tc>
        <w:tc>
          <w:tcPr>
            <w:tcW w:w="4536" w:type="dxa"/>
          </w:tcPr>
          <w:p w14:paraId="7ABE494B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7E34EE39" w14:textId="16064E2B" w:rsidR="006C6239" w:rsidRDefault="006C6239" w:rsidP="007D3F32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Шкатулка 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«</w:t>
            </w:r>
            <w:r w:rsidRPr="006C6239">
              <w:rPr>
                <w:rFonts w:asciiTheme="majorHAnsi" w:hAnsiTheme="majorHAnsi" w:cs="Adobe Hebrew"/>
                <w:b/>
                <w:sz w:val="24"/>
                <w:szCs w:val="24"/>
              </w:rPr>
              <w:t>Ракушка и рыба</w:t>
            </w: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»</w:t>
            </w:r>
            <w:r w:rsidRPr="006C6239"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 </w:t>
            </w:r>
          </w:p>
          <w:p w14:paraId="42EFE1DF" w14:textId="54E2AA51" w:rsid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АТР, 1990-е гг.</w:t>
            </w:r>
          </w:p>
          <w:p w14:paraId="70145CD5" w14:textId="77777777" w:rsidR="007D3F32" w:rsidRPr="006C6239" w:rsidRDefault="007D3F32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648B5549" w14:textId="60622C39" w:rsidR="006C6239" w:rsidRP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Латунь, бархат</w:t>
            </w:r>
          </w:p>
          <w:p w14:paraId="5A41F867" w14:textId="69C04C2E" w:rsidR="006C6239" w:rsidRDefault="006C623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Размер 9 х 11 см</w:t>
            </w:r>
          </w:p>
        </w:tc>
        <w:tc>
          <w:tcPr>
            <w:tcW w:w="2835" w:type="dxa"/>
          </w:tcPr>
          <w:p w14:paraId="2FE362C2" w14:textId="70E91796" w:rsidR="006C6239" w:rsidRDefault="006C6239" w:rsidP="006C6239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AD70B" wp14:editId="4EBC7D31">
                  <wp:extent cx="1639614" cy="1702219"/>
                  <wp:effectExtent l="0" t="0" r="0" b="0"/>
                  <wp:docPr id="14651454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45440" name="Рисунок 146514544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46" cy="170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2F3954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41507010" w14:textId="2937EB86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4300</w:t>
            </w:r>
          </w:p>
        </w:tc>
      </w:tr>
      <w:tr w:rsidR="006C6239" w14:paraId="6BB381E4" w14:textId="77777777" w:rsidTr="00341BAA">
        <w:trPr>
          <w:trHeight w:val="2394"/>
        </w:trPr>
        <w:tc>
          <w:tcPr>
            <w:tcW w:w="567" w:type="dxa"/>
          </w:tcPr>
          <w:p w14:paraId="3BFA6ADB" w14:textId="4DF9EC85" w:rsidR="006C6239" w:rsidRPr="006C6239" w:rsidRDefault="006C6239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dobe Hebrew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419" w:type="dxa"/>
          </w:tcPr>
          <w:p w14:paraId="34FC9C66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10E237BE" w14:textId="2A024ACE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ф 0556</w:t>
            </w:r>
          </w:p>
        </w:tc>
        <w:tc>
          <w:tcPr>
            <w:tcW w:w="4536" w:type="dxa"/>
          </w:tcPr>
          <w:p w14:paraId="4B32333F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66C4CFF5" w14:textId="12B16A26" w:rsidR="006C6239" w:rsidRDefault="006C6239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/>
                <w:sz w:val="24"/>
                <w:szCs w:val="24"/>
              </w:rPr>
              <w:t>Ваза "4 сезона"</w:t>
            </w:r>
          </w:p>
          <w:p w14:paraId="4AE6CBD1" w14:textId="77777777" w:rsidR="006C6239" w:rsidRPr="006C6239" w:rsidRDefault="006C6239" w:rsidP="006C6239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Корея XX в. </w:t>
            </w:r>
          </w:p>
          <w:p w14:paraId="49F5B874" w14:textId="77777777" w:rsidR="006C6239" w:rsidRP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500D1D12" w14:textId="77777777" w:rsidR="006C6239" w:rsidRP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Селадон</w:t>
            </w:r>
          </w:p>
          <w:p w14:paraId="6D2713A7" w14:textId="05CD21E3" w:rsidR="006C6239" w:rsidRP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Автор</w:t>
            </w:r>
            <w:r w:rsidR="009D29CB">
              <w:rPr>
                <w:rFonts w:asciiTheme="majorHAnsi" w:hAnsiTheme="majorHAnsi" w:cs="Adobe Hebrew"/>
                <w:bCs/>
                <w:sz w:val="24"/>
                <w:szCs w:val="24"/>
              </w:rPr>
              <w:t>:</w:t>
            </w: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Ким </w:t>
            </w:r>
            <w:proofErr w:type="spellStart"/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Чол</w:t>
            </w:r>
            <w:proofErr w:type="spellEnd"/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Юн</w:t>
            </w:r>
          </w:p>
          <w:p w14:paraId="3127CD51" w14:textId="77777777" w:rsidR="006C6239" w:rsidRP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Авторская подпись на дне </w:t>
            </w:r>
          </w:p>
          <w:p w14:paraId="1406DFFC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6C6239">
              <w:rPr>
                <w:rFonts w:asciiTheme="majorHAnsi" w:hAnsiTheme="majorHAnsi" w:cs="Adobe Hebrew"/>
                <w:bCs/>
                <w:sz w:val="24"/>
                <w:szCs w:val="24"/>
              </w:rPr>
              <w:t>(в тесте иероглифы)</w:t>
            </w:r>
          </w:p>
          <w:p w14:paraId="7958ABF9" w14:textId="79285F8C" w:rsidR="007D56C2" w:rsidRDefault="007D56C2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Высота 25 см</w:t>
            </w:r>
          </w:p>
          <w:p w14:paraId="518121E1" w14:textId="583FC90D" w:rsidR="007D56C2" w:rsidRDefault="007D56C2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FD94DF" w14:textId="6543A50A" w:rsidR="006C6239" w:rsidRDefault="00E16388" w:rsidP="002970BB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t xml:space="preserve">          </w:t>
            </w:r>
            <w:r w:rsidR="006C6239">
              <w:rPr>
                <w:rFonts w:asciiTheme="majorHAnsi" w:hAnsiTheme="majorHAnsi" w:cs="Adobe Hebr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67C07" wp14:editId="538D82DE">
                  <wp:extent cx="1076325" cy="1635653"/>
                  <wp:effectExtent l="0" t="0" r="0" b="0"/>
                  <wp:docPr id="8036913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91394" name="Рисунок 80369139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87" cy="16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04CD55D" w14:textId="77777777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58450A93" w14:textId="5CE8F6B1" w:rsidR="006C6239" w:rsidRDefault="006C62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24000</w:t>
            </w:r>
          </w:p>
        </w:tc>
      </w:tr>
      <w:tr w:rsidR="00BE1EA6" w14:paraId="63F3C16A" w14:textId="77777777" w:rsidTr="002A2C2A">
        <w:trPr>
          <w:trHeight w:val="1970"/>
        </w:trPr>
        <w:tc>
          <w:tcPr>
            <w:tcW w:w="567" w:type="dxa"/>
          </w:tcPr>
          <w:p w14:paraId="0DDB87E5" w14:textId="272141AD" w:rsidR="00BE1EA6" w:rsidRPr="006C6239" w:rsidRDefault="006C6239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3</w:t>
            </w:r>
            <w:r>
              <w:rPr>
                <w:rFonts w:asciiTheme="majorHAnsi" w:hAnsiTheme="majorHAnsi" w:cs="Adobe Hebrew"/>
                <w:sz w:val="24"/>
                <w:szCs w:val="24"/>
                <w:lang w:val="en-US"/>
              </w:rPr>
              <w:t>7</w:t>
            </w:r>
          </w:p>
        </w:tc>
        <w:tc>
          <w:tcPr>
            <w:tcW w:w="1419" w:type="dxa"/>
          </w:tcPr>
          <w:p w14:paraId="6D4F4046" w14:textId="77777777" w:rsidR="00BE1EA6" w:rsidRDefault="00BE1EA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9F90999" w14:textId="3E41BF76" w:rsidR="00BE1EA6" w:rsidRDefault="001E0C4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б/б</w:t>
            </w:r>
          </w:p>
        </w:tc>
        <w:tc>
          <w:tcPr>
            <w:tcW w:w="4536" w:type="dxa"/>
          </w:tcPr>
          <w:p w14:paraId="67083910" w14:textId="77777777" w:rsidR="00BE1EA6" w:rsidRDefault="00BE1EA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43A8E886" w14:textId="7F9A58DD" w:rsidR="00BE1EA6" w:rsidRDefault="00BE1EA6" w:rsidP="00BE1EA6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>Шкатулка красная</w:t>
            </w:r>
          </w:p>
          <w:p w14:paraId="1F19A41F" w14:textId="71CDF5BD" w:rsidR="00BE1EA6" w:rsidRPr="00BE1EA6" w:rsidRDefault="00BE1EA6" w:rsidP="00BE1EA6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BE1EA6">
              <w:rPr>
                <w:rFonts w:asciiTheme="majorHAnsi" w:hAnsiTheme="majorHAnsi" w:cs="Adobe Hebrew"/>
                <w:bCs/>
                <w:sz w:val="24"/>
                <w:szCs w:val="24"/>
              </w:rPr>
              <w:t>в азиатском стиле</w:t>
            </w:r>
          </w:p>
          <w:p w14:paraId="6D49B999" w14:textId="77777777" w:rsidR="00BE1EA6" w:rsidRDefault="00BE1EA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454CAABA" w14:textId="77777777" w:rsidR="00BE1EA6" w:rsidRDefault="00F44CB2" w:rsidP="00F44CB2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 w:rsidRPr="00F44CB2">
              <w:rPr>
                <w:rFonts w:asciiTheme="majorHAnsi" w:hAnsiTheme="majorHAnsi" w:cs="Adobe Hebrew"/>
                <w:bCs/>
                <w:sz w:val="24"/>
                <w:szCs w:val="24"/>
              </w:rPr>
              <w:t>Вышивка, коробка картон</w:t>
            </w:r>
          </w:p>
          <w:p w14:paraId="21F20F45" w14:textId="4B713457" w:rsidR="007A12F8" w:rsidRPr="00F44CB2" w:rsidRDefault="004D3192" w:rsidP="00F44CB2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Размер</w:t>
            </w:r>
            <w:r w:rsidR="007D56C2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</w:t>
            </w:r>
            <w:r w:rsidR="007A12F8">
              <w:rPr>
                <w:rFonts w:asciiTheme="majorHAnsi" w:hAnsiTheme="majorHAnsi" w:cs="Adobe Hebrew"/>
                <w:bCs/>
                <w:sz w:val="24"/>
                <w:szCs w:val="24"/>
              </w:rPr>
              <w:t>9 х 15,5 см</w:t>
            </w:r>
          </w:p>
        </w:tc>
        <w:tc>
          <w:tcPr>
            <w:tcW w:w="2835" w:type="dxa"/>
          </w:tcPr>
          <w:p w14:paraId="5E4097FE" w14:textId="6E70FC74" w:rsidR="00465339" w:rsidRDefault="0038339B" w:rsidP="00341BAA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</w:rPr>
              <w:drawing>
                <wp:inline distT="0" distB="0" distL="0" distR="0" wp14:anchorId="7F91D1DE" wp14:editId="2C7FAA3A">
                  <wp:extent cx="1464819" cy="1266825"/>
                  <wp:effectExtent l="0" t="0" r="0" b="0"/>
                  <wp:docPr id="17644797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79735" name="Рисунок 176447973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013" cy="127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B1FF5CD" w14:textId="77777777" w:rsidR="007A12F8" w:rsidRDefault="007A12F8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F13C183" w14:textId="4F6F40F6" w:rsidR="00BE1EA6" w:rsidRDefault="007A12F8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 xml:space="preserve">650 </w:t>
            </w:r>
          </w:p>
        </w:tc>
      </w:tr>
      <w:tr w:rsidR="00BE1EA6" w14:paraId="13E0A30D" w14:textId="77777777" w:rsidTr="002A2C2A">
        <w:trPr>
          <w:trHeight w:val="1545"/>
        </w:trPr>
        <w:tc>
          <w:tcPr>
            <w:tcW w:w="567" w:type="dxa"/>
          </w:tcPr>
          <w:p w14:paraId="41BF654A" w14:textId="7ABDB684" w:rsidR="00BE1EA6" w:rsidRPr="006C6239" w:rsidRDefault="006C6239" w:rsidP="002970BB">
            <w:pPr>
              <w:spacing w:before="240"/>
              <w:ind w:left="-392" w:right="-251"/>
              <w:jc w:val="center"/>
              <w:rPr>
                <w:rFonts w:asciiTheme="majorHAnsi" w:hAnsiTheme="majorHAnsi" w:cs="Adobe Hebrew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dobe Hebrew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9" w:type="dxa"/>
          </w:tcPr>
          <w:p w14:paraId="67440897" w14:textId="77777777" w:rsidR="00BE1EA6" w:rsidRDefault="00BE1EA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669DA92D" w14:textId="1011D6F3" w:rsidR="00BE1EA6" w:rsidRDefault="001E0C4D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>б/б</w:t>
            </w:r>
          </w:p>
        </w:tc>
        <w:tc>
          <w:tcPr>
            <w:tcW w:w="4536" w:type="dxa"/>
          </w:tcPr>
          <w:p w14:paraId="4B06595C" w14:textId="77777777" w:rsidR="00BE1EA6" w:rsidRDefault="00BE1EA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</w:p>
          <w:p w14:paraId="53ACDA9F" w14:textId="037D314D" w:rsidR="00BE1EA6" w:rsidRDefault="00BE1EA6" w:rsidP="002970BB">
            <w:pPr>
              <w:jc w:val="center"/>
              <w:rPr>
                <w:rFonts w:asciiTheme="majorHAnsi" w:hAnsiTheme="majorHAnsi" w:cs="Adobe Hebrew"/>
                <w:b/>
                <w:sz w:val="24"/>
                <w:szCs w:val="24"/>
              </w:rPr>
            </w:pPr>
            <w:r>
              <w:rPr>
                <w:rFonts w:asciiTheme="majorHAnsi" w:hAnsiTheme="majorHAnsi" w:cs="Adobe Hebrew"/>
                <w:b/>
                <w:sz w:val="24"/>
                <w:szCs w:val="24"/>
              </w:rPr>
              <w:t xml:space="preserve">Ваза </w:t>
            </w:r>
            <w:r w:rsidR="00D87AB7">
              <w:rPr>
                <w:rFonts w:asciiTheme="majorHAnsi" w:hAnsiTheme="majorHAnsi" w:cs="Adobe Hebrew"/>
                <w:b/>
                <w:sz w:val="24"/>
                <w:szCs w:val="24"/>
              </w:rPr>
              <w:t>с ручкой</w:t>
            </w:r>
          </w:p>
          <w:p w14:paraId="5A51B2A1" w14:textId="14501BE2" w:rsidR="00BE1EA6" w:rsidRDefault="00674222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в</w:t>
            </w:r>
            <w:r w:rsidR="00BE1EA6" w:rsidRPr="00BE1EA6"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 азиатск</w:t>
            </w:r>
            <w:r w:rsidR="00D255B0">
              <w:rPr>
                <w:rFonts w:asciiTheme="majorHAnsi" w:hAnsiTheme="majorHAnsi" w:cs="Adobe Hebrew"/>
                <w:bCs/>
                <w:sz w:val="24"/>
                <w:szCs w:val="24"/>
              </w:rPr>
              <w:t>о</w:t>
            </w:r>
            <w:r w:rsidR="00BE1EA6" w:rsidRPr="00BE1EA6">
              <w:rPr>
                <w:rFonts w:asciiTheme="majorHAnsi" w:hAnsiTheme="majorHAnsi" w:cs="Adobe Hebrew"/>
                <w:bCs/>
                <w:sz w:val="24"/>
                <w:szCs w:val="24"/>
              </w:rPr>
              <w:t>м стиле</w:t>
            </w:r>
            <w:r w:rsidR="00926A97">
              <w:rPr>
                <w:rFonts w:asciiTheme="majorHAnsi" w:hAnsiTheme="majorHAnsi" w:cs="Adobe Hebrew"/>
                <w:bCs/>
                <w:sz w:val="24"/>
                <w:szCs w:val="24"/>
              </w:rPr>
              <w:t>, 2000-е гг.</w:t>
            </w:r>
          </w:p>
          <w:p w14:paraId="016EAB70" w14:textId="77777777" w:rsidR="00465339" w:rsidRDefault="00465339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  <w:p w14:paraId="16F4FA0A" w14:textId="10F96C2D" w:rsidR="00465339" w:rsidRDefault="007A12F8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>Фаянс, роспись</w:t>
            </w:r>
          </w:p>
          <w:p w14:paraId="098F5348" w14:textId="50F1BBE8" w:rsidR="007A12F8" w:rsidRDefault="007A12F8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  <w:r>
              <w:rPr>
                <w:rFonts w:asciiTheme="majorHAnsi" w:hAnsiTheme="majorHAnsi" w:cs="Adobe Hebrew"/>
                <w:bCs/>
                <w:sz w:val="24"/>
                <w:szCs w:val="24"/>
              </w:rPr>
              <w:t xml:space="preserve">Высота </w:t>
            </w:r>
            <w:r w:rsidR="008126AD">
              <w:rPr>
                <w:rFonts w:asciiTheme="majorHAnsi" w:hAnsiTheme="majorHAnsi" w:cs="Adobe Hebrew"/>
                <w:bCs/>
                <w:sz w:val="24"/>
                <w:szCs w:val="24"/>
              </w:rPr>
              <w:t>25 см</w:t>
            </w:r>
          </w:p>
          <w:p w14:paraId="49700B0C" w14:textId="20CFB605" w:rsidR="00BE7EE1" w:rsidRPr="00BE1EA6" w:rsidRDefault="00BE7EE1" w:rsidP="002970BB">
            <w:pPr>
              <w:jc w:val="center"/>
              <w:rPr>
                <w:rFonts w:asciiTheme="majorHAnsi" w:hAnsiTheme="majorHAnsi" w:cs="Adobe Hebrew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4B42F" w14:textId="4903280F" w:rsidR="00465339" w:rsidRDefault="0038339B" w:rsidP="0085134C">
            <w:pPr>
              <w:jc w:val="center"/>
              <w:rPr>
                <w:rFonts w:asciiTheme="majorHAnsi" w:hAnsiTheme="majorHAnsi" w:cs="Adobe Hebrew"/>
                <w:noProof/>
                <w:sz w:val="24"/>
                <w:szCs w:val="24"/>
              </w:rPr>
            </w:pPr>
            <w:r>
              <w:rPr>
                <w:rFonts w:asciiTheme="majorHAnsi" w:hAnsiTheme="majorHAnsi" w:cs="Adobe Hebrew"/>
                <w:noProof/>
                <w:sz w:val="24"/>
                <w:szCs w:val="24"/>
              </w:rPr>
              <w:drawing>
                <wp:inline distT="0" distB="0" distL="0" distR="0" wp14:anchorId="1924A26A" wp14:editId="61B549C4">
                  <wp:extent cx="1409700" cy="1650304"/>
                  <wp:effectExtent l="0" t="0" r="0" b="0"/>
                  <wp:docPr id="19706811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681107" name="Рисунок 197068110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40" cy="165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2BA1E50" w14:textId="77777777" w:rsidR="00BE1EA6" w:rsidRDefault="00BE1EA6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</w:p>
          <w:p w14:paraId="34614D56" w14:textId="7A1C073D" w:rsidR="00465339" w:rsidRDefault="00465339" w:rsidP="002970BB">
            <w:pPr>
              <w:jc w:val="center"/>
              <w:rPr>
                <w:rFonts w:asciiTheme="majorHAnsi" w:hAnsiTheme="majorHAnsi" w:cs="Adobe Hebrew"/>
                <w:sz w:val="24"/>
                <w:szCs w:val="24"/>
              </w:rPr>
            </w:pPr>
            <w:r>
              <w:rPr>
                <w:rFonts w:asciiTheme="majorHAnsi" w:hAnsiTheme="majorHAnsi" w:cs="Adobe Hebrew"/>
                <w:sz w:val="24"/>
                <w:szCs w:val="24"/>
              </w:rPr>
              <w:t xml:space="preserve">2500 </w:t>
            </w:r>
          </w:p>
        </w:tc>
      </w:tr>
    </w:tbl>
    <w:p w14:paraId="763AC439" w14:textId="758C9099" w:rsidR="007D4488" w:rsidRPr="00B936EC" w:rsidRDefault="007D4488" w:rsidP="00D255B0">
      <w:pPr>
        <w:tabs>
          <w:tab w:val="left" w:pos="2025"/>
        </w:tabs>
        <w:ind w:right="-850"/>
        <w:rPr>
          <w:rFonts w:asciiTheme="majorHAnsi" w:hAnsiTheme="majorHAnsi" w:cs="Adobe Hebrew"/>
          <w:i/>
          <w:iCs/>
          <w:sz w:val="24"/>
          <w:szCs w:val="24"/>
        </w:rPr>
      </w:pPr>
    </w:p>
    <w:sectPr w:rsidR="007D4488" w:rsidRPr="00B936EC" w:rsidSect="00BE7EE1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lon Becker No540 Swash [Rus">
    <w:altName w:val="Segoe UI Semilight"/>
    <w:panose1 w:val="02010401010101010104"/>
    <w:charset w:val="00"/>
    <w:family w:val="auto"/>
    <w:pitch w:val="variable"/>
    <w:sig w:usb0="800002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6E1"/>
    <w:rsid w:val="00005058"/>
    <w:rsid w:val="000055AB"/>
    <w:rsid w:val="00006848"/>
    <w:rsid w:val="00007377"/>
    <w:rsid w:val="00007B9A"/>
    <w:rsid w:val="000105CB"/>
    <w:rsid w:val="00010647"/>
    <w:rsid w:val="000146A2"/>
    <w:rsid w:val="00017947"/>
    <w:rsid w:val="000204C8"/>
    <w:rsid w:val="00020D56"/>
    <w:rsid w:val="000232FB"/>
    <w:rsid w:val="00023B94"/>
    <w:rsid w:val="00027302"/>
    <w:rsid w:val="00030261"/>
    <w:rsid w:val="00030879"/>
    <w:rsid w:val="00032EF6"/>
    <w:rsid w:val="00037108"/>
    <w:rsid w:val="00037D93"/>
    <w:rsid w:val="00037F83"/>
    <w:rsid w:val="0004331A"/>
    <w:rsid w:val="00044639"/>
    <w:rsid w:val="0004490C"/>
    <w:rsid w:val="000460B5"/>
    <w:rsid w:val="0004616B"/>
    <w:rsid w:val="0004635D"/>
    <w:rsid w:val="00050EBE"/>
    <w:rsid w:val="00051945"/>
    <w:rsid w:val="00052951"/>
    <w:rsid w:val="00055CAA"/>
    <w:rsid w:val="00057B9C"/>
    <w:rsid w:val="00060BDC"/>
    <w:rsid w:val="00062A92"/>
    <w:rsid w:val="000630E1"/>
    <w:rsid w:val="0006553F"/>
    <w:rsid w:val="00066351"/>
    <w:rsid w:val="00066775"/>
    <w:rsid w:val="00067C87"/>
    <w:rsid w:val="00067E0B"/>
    <w:rsid w:val="00071FA8"/>
    <w:rsid w:val="00073BB4"/>
    <w:rsid w:val="00075A06"/>
    <w:rsid w:val="00076D0B"/>
    <w:rsid w:val="00077AE2"/>
    <w:rsid w:val="0008043F"/>
    <w:rsid w:val="000810A2"/>
    <w:rsid w:val="00082B2E"/>
    <w:rsid w:val="000840E7"/>
    <w:rsid w:val="00086B6E"/>
    <w:rsid w:val="00086C29"/>
    <w:rsid w:val="00087A25"/>
    <w:rsid w:val="00090B84"/>
    <w:rsid w:val="00091647"/>
    <w:rsid w:val="00091A8D"/>
    <w:rsid w:val="00095F91"/>
    <w:rsid w:val="00097CE6"/>
    <w:rsid w:val="000A1317"/>
    <w:rsid w:val="000A2CE4"/>
    <w:rsid w:val="000A3BC5"/>
    <w:rsid w:val="000A3D0C"/>
    <w:rsid w:val="000A45B9"/>
    <w:rsid w:val="000A53BA"/>
    <w:rsid w:val="000A7AB0"/>
    <w:rsid w:val="000A7D06"/>
    <w:rsid w:val="000B05D0"/>
    <w:rsid w:val="000B1FF6"/>
    <w:rsid w:val="000B28E1"/>
    <w:rsid w:val="000B2E46"/>
    <w:rsid w:val="000B4715"/>
    <w:rsid w:val="000B4D1E"/>
    <w:rsid w:val="000B61CD"/>
    <w:rsid w:val="000B7254"/>
    <w:rsid w:val="000B7324"/>
    <w:rsid w:val="000C00C9"/>
    <w:rsid w:val="000C09BF"/>
    <w:rsid w:val="000C1179"/>
    <w:rsid w:val="000C134E"/>
    <w:rsid w:val="000C1FB7"/>
    <w:rsid w:val="000C414A"/>
    <w:rsid w:val="000C7345"/>
    <w:rsid w:val="000D0681"/>
    <w:rsid w:val="000D06BB"/>
    <w:rsid w:val="000D09BD"/>
    <w:rsid w:val="000D367B"/>
    <w:rsid w:val="000D7D3C"/>
    <w:rsid w:val="000F244A"/>
    <w:rsid w:val="000F325E"/>
    <w:rsid w:val="000F6E44"/>
    <w:rsid w:val="00101ADD"/>
    <w:rsid w:val="00103250"/>
    <w:rsid w:val="00103478"/>
    <w:rsid w:val="001034DC"/>
    <w:rsid w:val="001048B9"/>
    <w:rsid w:val="0010664B"/>
    <w:rsid w:val="00106AFE"/>
    <w:rsid w:val="00106B49"/>
    <w:rsid w:val="00106BA9"/>
    <w:rsid w:val="001113E8"/>
    <w:rsid w:val="00113097"/>
    <w:rsid w:val="001134D9"/>
    <w:rsid w:val="00113A85"/>
    <w:rsid w:val="00113B9C"/>
    <w:rsid w:val="00113CA8"/>
    <w:rsid w:val="0011563C"/>
    <w:rsid w:val="00116741"/>
    <w:rsid w:val="00116A69"/>
    <w:rsid w:val="001170D7"/>
    <w:rsid w:val="00117D31"/>
    <w:rsid w:val="001205C1"/>
    <w:rsid w:val="001235C4"/>
    <w:rsid w:val="001239C3"/>
    <w:rsid w:val="00123A17"/>
    <w:rsid w:val="0012485F"/>
    <w:rsid w:val="00132B05"/>
    <w:rsid w:val="00135307"/>
    <w:rsid w:val="001357DA"/>
    <w:rsid w:val="00136029"/>
    <w:rsid w:val="00140F95"/>
    <w:rsid w:val="001411FB"/>
    <w:rsid w:val="00141FB0"/>
    <w:rsid w:val="001424DC"/>
    <w:rsid w:val="0014290F"/>
    <w:rsid w:val="00147523"/>
    <w:rsid w:val="00150C39"/>
    <w:rsid w:val="0015307A"/>
    <w:rsid w:val="00153843"/>
    <w:rsid w:val="001621A3"/>
    <w:rsid w:val="00165B63"/>
    <w:rsid w:val="00166FF4"/>
    <w:rsid w:val="001700A0"/>
    <w:rsid w:val="00170AC2"/>
    <w:rsid w:val="0017158C"/>
    <w:rsid w:val="0017205E"/>
    <w:rsid w:val="001721C2"/>
    <w:rsid w:val="00175DCB"/>
    <w:rsid w:val="00183B9F"/>
    <w:rsid w:val="001920A9"/>
    <w:rsid w:val="001942F2"/>
    <w:rsid w:val="00196372"/>
    <w:rsid w:val="001A0ED4"/>
    <w:rsid w:val="001A25EA"/>
    <w:rsid w:val="001A3967"/>
    <w:rsid w:val="001A48BF"/>
    <w:rsid w:val="001A4BC9"/>
    <w:rsid w:val="001A5456"/>
    <w:rsid w:val="001A57D9"/>
    <w:rsid w:val="001A6502"/>
    <w:rsid w:val="001A7E76"/>
    <w:rsid w:val="001B07C8"/>
    <w:rsid w:val="001B337D"/>
    <w:rsid w:val="001B5547"/>
    <w:rsid w:val="001B611C"/>
    <w:rsid w:val="001B6D4E"/>
    <w:rsid w:val="001B7B1E"/>
    <w:rsid w:val="001C1735"/>
    <w:rsid w:val="001C67AD"/>
    <w:rsid w:val="001D0BAA"/>
    <w:rsid w:val="001D10BA"/>
    <w:rsid w:val="001D35B5"/>
    <w:rsid w:val="001D6523"/>
    <w:rsid w:val="001E02EF"/>
    <w:rsid w:val="001E0C4D"/>
    <w:rsid w:val="001E0EB3"/>
    <w:rsid w:val="001E127F"/>
    <w:rsid w:val="001E1F1F"/>
    <w:rsid w:val="001E265F"/>
    <w:rsid w:val="001E291E"/>
    <w:rsid w:val="001E3C9C"/>
    <w:rsid w:val="001E415D"/>
    <w:rsid w:val="001E6CE0"/>
    <w:rsid w:val="001E6D11"/>
    <w:rsid w:val="001E7559"/>
    <w:rsid w:val="001F037C"/>
    <w:rsid w:val="001F17DF"/>
    <w:rsid w:val="001F1C97"/>
    <w:rsid w:val="001F2238"/>
    <w:rsid w:val="001F2760"/>
    <w:rsid w:val="001F2B62"/>
    <w:rsid w:val="001F4A97"/>
    <w:rsid w:val="0020018C"/>
    <w:rsid w:val="00201D95"/>
    <w:rsid w:val="00202070"/>
    <w:rsid w:val="00202FAD"/>
    <w:rsid w:val="0020301B"/>
    <w:rsid w:val="002042C3"/>
    <w:rsid w:val="002056CD"/>
    <w:rsid w:val="0021075E"/>
    <w:rsid w:val="00210BC9"/>
    <w:rsid w:val="00210FA2"/>
    <w:rsid w:val="00213D59"/>
    <w:rsid w:val="0021480C"/>
    <w:rsid w:val="002179B1"/>
    <w:rsid w:val="00221652"/>
    <w:rsid w:val="00222E70"/>
    <w:rsid w:val="00223083"/>
    <w:rsid w:val="00223E78"/>
    <w:rsid w:val="0022698D"/>
    <w:rsid w:val="0022701C"/>
    <w:rsid w:val="0023113C"/>
    <w:rsid w:val="002357FA"/>
    <w:rsid w:val="00236F10"/>
    <w:rsid w:val="002371D1"/>
    <w:rsid w:val="00237720"/>
    <w:rsid w:val="002416DF"/>
    <w:rsid w:val="00241BC4"/>
    <w:rsid w:val="00252B48"/>
    <w:rsid w:val="0025704F"/>
    <w:rsid w:val="00257549"/>
    <w:rsid w:val="002609AA"/>
    <w:rsid w:val="00260C89"/>
    <w:rsid w:val="00261692"/>
    <w:rsid w:val="00262A66"/>
    <w:rsid w:val="00272160"/>
    <w:rsid w:val="00273361"/>
    <w:rsid w:val="00276837"/>
    <w:rsid w:val="00277A2B"/>
    <w:rsid w:val="00283BEB"/>
    <w:rsid w:val="00284413"/>
    <w:rsid w:val="00284809"/>
    <w:rsid w:val="00287CA3"/>
    <w:rsid w:val="00290071"/>
    <w:rsid w:val="002932EC"/>
    <w:rsid w:val="00296658"/>
    <w:rsid w:val="002A08D5"/>
    <w:rsid w:val="002A158A"/>
    <w:rsid w:val="002A2C2A"/>
    <w:rsid w:val="002A3219"/>
    <w:rsid w:val="002A6876"/>
    <w:rsid w:val="002A68E9"/>
    <w:rsid w:val="002B0F16"/>
    <w:rsid w:val="002B18A0"/>
    <w:rsid w:val="002B37A2"/>
    <w:rsid w:val="002B39E1"/>
    <w:rsid w:val="002B5C67"/>
    <w:rsid w:val="002C423C"/>
    <w:rsid w:val="002C7278"/>
    <w:rsid w:val="002D07D4"/>
    <w:rsid w:val="002D1137"/>
    <w:rsid w:val="002D36F3"/>
    <w:rsid w:val="002D6DB0"/>
    <w:rsid w:val="002D72A9"/>
    <w:rsid w:val="002D7A15"/>
    <w:rsid w:val="002E168D"/>
    <w:rsid w:val="002E25C9"/>
    <w:rsid w:val="002E2A4A"/>
    <w:rsid w:val="002E4A54"/>
    <w:rsid w:val="002E5691"/>
    <w:rsid w:val="002E6DB7"/>
    <w:rsid w:val="002E7FDF"/>
    <w:rsid w:val="002F0409"/>
    <w:rsid w:val="002F2118"/>
    <w:rsid w:val="002F413A"/>
    <w:rsid w:val="002F529E"/>
    <w:rsid w:val="002F567D"/>
    <w:rsid w:val="002F600B"/>
    <w:rsid w:val="003005E0"/>
    <w:rsid w:val="00302031"/>
    <w:rsid w:val="003030D2"/>
    <w:rsid w:val="0030501C"/>
    <w:rsid w:val="00305D20"/>
    <w:rsid w:val="00305F69"/>
    <w:rsid w:val="00310FBD"/>
    <w:rsid w:val="00311570"/>
    <w:rsid w:val="0031286B"/>
    <w:rsid w:val="0031610C"/>
    <w:rsid w:val="00317E5D"/>
    <w:rsid w:val="00325346"/>
    <w:rsid w:val="00330ED1"/>
    <w:rsid w:val="00331B13"/>
    <w:rsid w:val="00332759"/>
    <w:rsid w:val="0033469A"/>
    <w:rsid w:val="00334F4C"/>
    <w:rsid w:val="00335E2B"/>
    <w:rsid w:val="00340F82"/>
    <w:rsid w:val="0034188C"/>
    <w:rsid w:val="00341BAA"/>
    <w:rsid w:val="0034260F"/>
    <w:rsid w:val="00342B86"/>
    <w:rsid w:val="00345BCE"/>
    <w:rsid w:val="00346500"/>
    <w:rsid w:val="00347358"/>
    <w:rsid w:val="00347F12"/>
    <w:rsid w:val="003502EF"/>
    <w:rsid w:val="00350623"/>
    <w:rsid w:val="0035197A"/>
    <w:rsid w:val="00351984"/>
    <w:rsid w:val="0035247D"/>
    <w:rsid w:val="00355C2C"/>
    <w:rsid w:val="003613AC"/>
    <w:rsid w:val="003642D8"/>
    <w:rsid w:val="00364404"/>
    <w:rsid w:val="003646D1"/>
    <w:rsid w:val="00372EB1"/>
    <w:rsid w:val="003737E4"/>
    <w:rsid w:val="00374152"/>
    <w:rsid w:val="0037434B"/>
    <w:rsid w:val="00375AE8"/>
    <w:rsid w:val="00377F42"/>
    <w:rsid w:val="00380636"/>
    <w:rsid w:val="003808E7"/>
    <w:rsid w:val="00381434"/>
    <w:rsid w:val="0038339B"/>
    <w:rsid w:val="0038537B"/>
    <w:rsid w:val="00385498"/>
    <w:rsid w:val="00386904"/>
    <w:rsid w:val="00386AA9"/>
    <w:rsid w:val="00387223"/>
    <w:rsid w:val="00390750"/>
    <w:rsid w:val="00391BBE"/>
    <w:rsid w:val="00393C60"/>
    <w:rsid w:val="003A3160"/>
    <w:rsid w:val="003A4161"/>
    <w:rsid w:val="003A577C"/>
    <w:rsid w:val="003A6F5C"/>
    <w:rsid w:val="003B1149"/>
    <w:rsid w:val="003B1237"/>
    <w:rsid w:val="003B210F"/>
    <w:rsid w:val="003B2B56"/>
    <w:rsid w:val="003B3E2C"/>
    <w:rsid w:val="003B4408"/>
    <w:rsid w:val="003B4C6F"/>
    <w:rsid w:val="003B4F9D"/>
    <w:rsid w:val="003B5A3C"/>
    <w:rsid w:val="003B5FBD"/>
    <w:rsid w:val="003C0849"/>
    <w:rsid w:val="003C1CA3"/>
    <w:rsid w:val="003C7CA5"/>
    <w:rsid w:val="003D227A"/>
    <w:rsid w:val="003D5BAF"/>
    <w:rsid w:val="003D61F7"/>
    <w:rsid w:val="003D6B10"/>
    <w:rsid w:val="003E03BF"/>
    <w:rsid w:val="003E264C"/>
    <w:rsid w:val="003E3409"/>
    <w:rsid w:val="003E3B5E"/>
    <w:rsid w:val="003F0BA8"/>
    <w:rsid w:val="003F1BDA"/>
    <w:rsid w:val="003F2443"/>
    <w:rsid w:val="003F355D"/>
    <w:rsid w:val="003F3A7F"/>
    <w:rsid w:val="003F3F3A"/>
    <w:rsid w:val="003F519F"/>
    <w:rsid w:val="003F6638"/>
    <w:rsid w:val="0040010E"/>
    <w:rsid w:val="00403828"/>
    <w:rsid w:val="00414695"/>
    <w:rsid w:val="00414944"/>
    <w:rsid w:val="0042505B"/>
    <w:rsid w:val="00425DDB"/>
    <w:rsid w:val="00426038"/>
    <w:rsid w:val="00430984"/>
    <w:rsid w:val="004317AC"/>
    <w:rsid w:val="004319A7"/>
    <w:rsid w:val="00431CFE"/>
    <w:rsid w:val="00433CF1"/>
    <w:rsid w:val="00435260"/>
    <w:rsid w:val="00437898"/>
    <w:rsid w:val="004421EC"/>
    <w:rsid w:val="004424E7"/>
    <w:rsid w:val="00444D53"/>
    <w:rsid w:val="00447311"/>
    <w:rsid w:val="00447CA9"/>
    <w:rsid w:val="004522B7"/>
    <w:rsid w:val="00452C17"/>
    <w:rsid w:val="004545EE"/>
    <w:rsid w:val="00461DD2"/>
    <w:rsid w:val="00462A08"/>
    <w:rsid w:val="00464068"/>
    <w:rsid w:val="00465339"/>
    <w:rsid w:val="004659F2"/>
    <w:rsid w:val="00465DB0"/>
    <w:rsid w:val="004704C0"/>
    <w:rsid w:val="0047074D"/>
    <w:rsid w:val="0047228E"/>
    <w:rsid w:val="00480741"/>
    <w:rsid w:val="0048181F"/>
    <w:rsid w:val="00483A9A"/>
    <w:rsid w:val="00485E91"/>
    <w:rsid w:val="00486760"/>
    <w:rsid w:val="004914DA"/>
    <w:rsid w:val="00493D46"/>
    <w:rsid w:val="004945AD"/>
    <w:rsid w:val="00494F9B"/>
    <w:rsid w:val="00497646"/>
    <w:rsid w:val="004A2D2B"/>
    <w:rsid w:val="004A44BA"/>
    <w:rsid w:val="004A73EC"/>
    <w:rsid w:val="004A7EFC"/>
    <w:rsid w:val="004A7F8F"/>
    <w:rsid w:val="004B1F2A"/>
    <w:rsid w:val="004B29AA"/>
    <w:rsid w:val="004B29FE"/>
    <w:rsid w:val="004B7948"/>
    <w:rsid w:val="004C0235"/>
    <w:rsid w:val="004C59B2"/>
    <w:rsid w:val="004D09F3"/>
    <w:rsid w:val="004D1C7F"/>
    <w:rsid w:val="004D244E"/>
    <w:rsid w:val="004D252F"/>
    <w:rsid w:val="004D3192"/>
    <w:rsid w:val="004D4E12"/>
    <w:rsid w:val="004D69CE"/>
    <w:rsid w:val="004D769B"/>
    <w:rsid w:val="004E0341"/>
    <w:rsid w:val="004E141C"/>
    <w:rsid w:val="004E3F5D"/>
    <w:rsid w:val="004E6179"/>
    <w:rsid w:val="004E6F06"/>
    <w:rsid w:val="004F017D"/>
    <w:rsid w:val="004F3AC8"/>
    <w:rsid w:val="004F46D3"/>
    <w:rsid w:val="00500ACA"/>
    <w:rsid w:val="00501EF4"/>
    <w:rsid w:val="00503842"/>
    <w:rsid w:val="00505492"/>
    <w:rsid w:val="00506574"/>
    <w:rsid w:val="0050711A"/>
    <w:rsid w:val="005120F3"/>
    <w:rsid w:val="00512D98"/>
    <w:rsid w:val="0051634D"/>
    <w:rsid w:val="00520F04"/>
    <w:rsid w:val="00522186"/>
    <w:rsid w:val="00523EBB"/>
    <w:rsid w:val="00527555"/>
    <w:rsid w:val="00533830"/>
    <w:rsid w:val="00533989"/>
    <w:rsid w:val="00534F83"/>
    <w:rsid w:val="0053513F"/>
    <w:rsid w:val="00536A78"/>
    <w:rsid w:val="005370EC"/>
    <w:rsid w:val="00537E91"/>
    <w:rsid w:val="00537ED0"/>
    <w:rsid w:val="00540310"/>
    <w:rsid w:val="00540F66"/>
    <w:rsid w:val="005422C5"/>
    <w:rsid w:val="00542AD9"/>
    <w:rsid w:val="00543613"/>
    <w:rsid w:val="00544C92"/>
    <w:rsid w:val="005463A1"/>
    <w:rsid w:val="005504BB"/>
    <w:rsid w:val="00550DE2"/>
    <w:rsid w:val="00551BB9"/>
    <w:rsid w:val="0055349A"/>
    <w:rsid w:val="0055522D"/>
    <w:rsid w:val="0056403A"/>
    <w:rsid w:val="005672E7"/>
    <w:rsid w:val="005678E1"/>
    <w:rsid w:val="00570CB7"/>
    <w:rsid w:val="00571C8C"/>
    <w:rsid w:val="00573AF3"/>
    <w:rsid w:val="00574013"/>
    <w:rsid w:val="005741F0"/>
    <w:rsid w:val="00580F70"/>
    <w:rsid w:val="0058154B"/>
    <w:rsid w:val="00581710"/>
    <w:rsid w:val="005829B3"/>
    <w:rsid w:val="00585FA6"/>
    <w:rsid w:val="0058798C"/>
    <w:rsid w:val="00590F0F"/>
    <w:rsid w:val="00594CE1"/>
    <w:rsid w:val="00597491"/>
    <w:rsid w:val="00597D72"/>
    <w:rsid w:val="005A01EC"/>
    <w:rsid w:val="005A0E55"/>
    <w:rsid w:val="005A4404"/>
    <w:rsid w:val="005A4823"/>
    <w:rsid w:val="005A7F5A"/>
    <w:rsid w:val="005B34BD"/>
    <w:rsid w:val="005B4024"/>
    <w:rsid w:val="005B5524"/>
    <w:rsid w:val="005B71BB"/>
    <w:rsid w:val="005C094E"/>
    <w:rsid w:val="005C0B46"/>
    <w:rsid w:val="005C4F9F"/>
    <w:rsid w:val="005C54B7"/>
    <w:rsid w:val="005D06A9"/>
    <w:rsid w:val="005D417C"/>
    <w:rsid w:val="005D4650"/>
    <w:rsid w:val="005D4724"/>
    <w:rsid w:val="005D50BB"/>
    <w:rsid w:val="005D5918"/>
    <w:rsid w:val="005E11E5"/>
    <w:rsid w:val="005E2F79"/>
    <w:rsid w:val="005E4AC0"/>
    <w:rsid w:val="005E52F3"/>
    <w:rsid w:val="005E685F"/>
    <w:rsid w:val="005E6A4B"/>
    <w:rsid w:val="005E747B"/>
    <w:rsid w:val="005F0702"/>
    <w:rsid w:val="005F18DD"/>
    <w:rsid w:val="005F553F"/>
    <w:rsid w:val="005F763D"/>
    <w:rsid w:val="005F79F5"/>
    <w:rsid w:val="005F7CD2"/>
    <w:rsid w:val="00602DE2"/>
    <w:rsid w:val="006032F4"/>
    <w:rsid w:val="00603EEE"/>
    <w:rsid w:val="0060497D"/>
    <w:rsid w:val="00605D02"/>
    <w:rsid w:val="00607ED2"/>
    <w:rsid w:val="006101FC"/>
    <w:rsid w:val="00610BF1"/>
    <w:rsid w:val="00613624"/>
    <w:rsid w:val="00617CF8"/>
    <w:rsid w:val="00623F9F"/>
    <w:rsid w:val="00624ED2"/>
    <w:rsid w:val="00624ED9"/>
    <w:rsid w:val="00626B75"/>
    <w:rsid w:val="0062763A"/>
    <w:rsid w:val="006326FE"/>
    <w:rsid w:val="00636E6B"/>
    <w:rsid w:val="0063755D"/>
    <w:rsid w:val="006406B1"/>
    <w:rsid w:val="00641115"/>
    <w:rsid w:val="006421B4"/>
    <w:rsid w:val="00643058"/>
    <w:rsid w:val="006434C2"/>
    <w:rsid w:val="006474C3"/>
    <w:rsid w:val="00650327"/>
    <w:rsid w:val="00651515"/>
    <w:rsid w:val="00651E30"/>
    <w:rsid w:val="006525E2"/>
    <w:rsid w:val="006539D8"/>
    <w:rsid w:val="0065556E"/>
    <w:rsid w:val="00657B3A"/>
    <w:rsid w:val="006602B6"/>
    <w:rsid w:val="00661692"/>
    <w:rsid w:val="00661ED3"/>
    <w:rsid w:val="00663D49"/>
    <w:rsid w:val="00664386"/>
    <w:rsid w:val="006647F6"/>
    <w:rsid w:val="0066484E"/>
    <w:rsid w:val="006704AE"/>
    <w:rsid w:val="0067359B"/>
    <w:rsid w:val="00674222"/>
    <w:rsid w:val="0067454D"/>
    <w:rsid w:val="00675501"/>
    <w:rsid w:val="00682E6A"/>
    <w:rsid w:val="00683566"/>
    <w:rsid w:val="00690A8B"/>
    <w:rsid w:val="00690C29"/>
    <w:rsid w:val="006954A5"/>
    <w:rsid w:val="00697234"/>
    <w:rsid w:val="006A245D"/>
    <w:rsid w:val="006A2564"/>
    <w:rsid w:val="006A57D4"/>
    <w:rsid w:val="006A6847"/>
    <w:rsid w:val="006A6BE0"/>
    <w:rsid w:val="006B1947"/>
    <w:rsid w:val="006B33BD"/>
    <w:rsid w:val="006B65D5"/>
    <w:rsid w:val="006C144D"/>
    <w:rsid w:val="006C394A"/>
    <w:rsid w:val="006C4668"/>
    <w:rsid w:val="006C58DB"/>
    <w:rsid w:val="006C6239"/>
    <w:rsid w:val="006D34B3"/>
    <w:rsid w:val="006D463E"/>
    <w:rsid w:val="006D500A"/>
    <w:rsid w:val="006D6C0A"/>
    <w:rsid w:val="006D74CF"/>
    <w:rsid w:val="006D76F6"/>
    <w:rsid w:val="006E0B14"/>
    <w:rsid w:val="006E6871"/>
    <w:rsid w:val="006E6DB8"/>
    <w:rsid w:val="006E7014"/>
    <w:rsid w:val="006E7E14"/>
    <w:rsid w:val="006F1DC5"/>
    <w:rsid w:val="006F219B"/>
    <w:rsid w:val="006F4810"/>
    <w:rsid w:val="006F6843"/>
    <w:rsid w:val="007004C1"/>
    <w:rsid w:val="0070267B"/>
    <w:rsid w:val="0070292A"/>
    <w:rsid w:val="00703F8C"/>
    <w:rsid w:val="00710ED0"/>
    <w:rsid w:val="00712C61"/>
    <w:rsid w:val="00715B87"/>
    <w:rsid w:val="007161F7"/>
    <w:rsid w:val="007206A6"/>
    <w:rsid w:val="00723C62"/>
    <w:rsid w:val="00724EDB"/>
    <w:rsid w:val="007273BF"/>
    <w:rsid w:val="00730E25"/>
    <w:rsid w:val="00735006"/>
    <w:rsid w:val="00735503"/>
    <w:rsid w:val="00737DC1"/>
    <w:rsid w:val="007400BC"/>
    <w:rsid w:val="00740451"/>
    <w:rsid w:val="00740A82"/>
    <w:rsid w:val="007416B8"/>
    <w:rsid w:val="007422B9"/>
    <w:rsid w:val="00742CC6"/>
    <w:rsid w:val="00743CAB"/>
    <w:rsid w:val="00743FDE"/>
    <w:rsid w:val="007448D2"/>
    <w:rsid w:val="00745B75"/>
    <w:rsid w:val="007467A7"/>
    <w:rsid w:val="00751534"/>
    <w:rsid w:val="00753A0F"/>
    <w:rsid w:val="00755FD6"/>
    <w:rsid w:val="007577FB"/>
    <w:rsid w:val="00760793"/>
    <w:rsid w:val="00760A0C"/>
    <w:rsid w:val="0076175F"/>
    <w:rsid w:val="007618A0"/>
    <w:rsid w:val="007620F6"/>
    <w:rsid w:val="00763400"/>
    <w:rsid w:val="00765E68"/>
    <w:rsid w:val="00772E78"/>
    <w:rsid w:val="007730FE"/>
    <w:rsid w:val="0077512F"/>
    <w:rsid w:val="00777BB7"/>
    <w:rsid w:val="00777FAE"/>
    <w:rsid w:val="007867FB"/>
    <w:rsid w:val="007918C8"/>
    <w:rsid w:val="007A0A78"/>
    <w:rsid w:val="007A12F8"/>
    <w:rsid w:val="007A5284"/>
    <w:rsid w:val="007A5C79"/>
    <w:rsid w:val="007A7E5A"/>
    <w:rsid w:val="007B0A5B"/>
    <w:rsid w:val="007B0F0A"/>
    <w:rsid w:val="007B53CB"/>
    <w:rsid w:val="007B6AB3"/>
    <w:rsid w:val="007C028B"/>
    <w:rsid w:val="007C03D9"/>
    <w:rsid w:val="007C0471"/>
    <w:rsid w:val="007C0A39"/>
    <w:rsid w:val="007C1663"/>
    <w:rsid w:val="007C1752"/>
    <w:rsid w:val="007C340B"/>
    <w:rsid w:val="007C40E2"/>
    <w:rsid w:val="007C5465"/>
    <w:rsid w:val="007C674D"/>
    <w:rsid w:val="007C7CDA"/>
    <w:rsid w:val="007D0A05"/>
    <w:rsid w:val="007D14DF"/>
    <w:rsid w:val="007D3F32"/>
    <w:rsid w:val="007D4488"/>
    <w:rsid w:val="007D483D"/>
    <w:rsid w:val="007D56C2"/>
    <w:rsid w:val="007D65E7"/>
    <w:rsid w:val="007D7813"/>
    <w:rsid w:val="007D7990"/>
    <w:rsid w:val="007E2C97"/>
    <w:rsid w:val="007E2F9C"/>
    <w:rsid w:val="007E3D82"/>
    <w:rsid w:val="007E461F"/>
    <w:rsid w:val="007E58E0"/>
    <w:rsid w:val="007E5952"/>
    <w:rsid w:val="007E67E8"/>
    <w:rsid w:val="007E692C"/>
    <w:rsid w:val="007F0E7E"/>
    <w:rsid w:val="007F3B8D"/>
    <w:rsid w:val="007F62D0"/>
    <w:rsid w:val="008012EA"/>
    <w:rsid w:val="00803460"/>
    <w:rsid w:val="0080355E"/>
    <w:rsid w:val="008046BE"/>
    <w:rsid w:val="00806790"/>
    <w:rsid w:val="00807A30"/>
    <w:rsid w:val="008126AD"/>
    <w:rsid w:val="00812752"/>
    <w:rsid w:val="00814B2B"/>
    <w:rsid w:val="008157AA"/>
    <w:rsid w:val="008231D7"/>
    <w:rsid w:val="00825925"/>
    <w:rsid w:val="00826CB6"/>
    <w:rsid w:val="00826F5C"/>
    <w:rsid w:val="00833C7A"/>
    <w:rsid w:val="00834757"/>
    <w:rsid w:val="00843809"/>
    <w:rsid w:val="00846EDC"/>
    <w:rsid w:val="0084751A"/>
    <w:rsid w:val="00847F5B"/>
    <w:rsid w:val="0085134C"/>
    <w:rsid w:val="00851AD3"/>
    <w:rsid w:val="00852FA3"/>
    <w:rsid w:val="00853274"/>
    <w:rsid w:val="0085784E"/>
    <w:rsid w:val="008608C7"/>
    <w:rsid w:val="00862DA2"/>
    <w:rsid w:val="00863E88"/>
    <w:rsid w:val="0086476A"/>
    <w:rsid w:val="00865F4E"/>
    <w:rsid w:val="00866AC6"/>
    <w:rsid w:val="00872032"/>
    <w:rsid w:val="00872C05"/>
    <w:rsid w:val="008746BB"/>
    <w:rsid w:val="00882196"/>
    <w:rsid w:val="00884B47"/>
    <w:rsid w:val="008868CB"/>
    <w:rsid w:val="0089699C"/>
    <w:rsid w:val="008A688D"/>
    <w:rsid w:val="008A6EA4"/>
    <w:rsid w:val="008B0572"/>
    <w:rsid w:val="008B0C2E"/>
    <w:rsid w:val="008B140B"/>
    <w:rsid w:val="008B2C59"/>
    <w:rsid w:val="008B3098"/>
    <w:rsid w:val="008B46B5"/>
    <w:rsid w:val="008B48C7"/>
    <w:rsid w:val="008B69AF"/>
    <w:rsid w:val="008C0D8B"/>
    <w:rsid w:val="008C131A"/>
    <w:rsid w:val="008C1AF9"/>
    <w:rsid w:val="008C4455"/>
    <w:rsid w:val="008C46B5"/>
    <w:rsid w:val="008C589C"/>
    <w:rsid w:val="008C6446"/>
    <w:rsid w:val="008D7CC3"/>
    <w:rsid w:val="008E17FD"/>
    <w:rsid w:val="008E24ED"/>
    <w:rsid w:val="008E2C0C"/>
    <w:rsid w:val="008E3185"/>
    <w:rsid w:val="008E3CEE"/>
    <w:rsid w:val="008E4499"/>
    <w:rsid w:val="008E632D"/>
    <w:rsid w:val="008E6D54"/>
    <w:rsid w:val="008E6E31"/>
    <w:rsid w:val="008F1666"/>
    <w:rsid w:val="008F188F"/>
    <w:rsid w:val="008F48D7"/>
    <w:rsid w:val="008F5FFA"/>
    <w:rsid w:val="00900875"/>
    <w:rsid w:val="00902E78"/>
    <w:rsid w:val="0090353F"/>
    <w:rsid w:val="0091269C"/>
    <w:rsid w:val="00913371"/>
    <w:rsid w:val="00913C46"/>
    <w:rsid w:val="009145D0"/>
    <w:rsid w:val="0091503F"/>
    <w:rsid w:val="00916FBC"/>
    <w:rsid w:val="009213CF"/>
    <w:rsid w:val="00923256"/>
    <w:rsid w:val="00923FFD"/>
    <w:rsid w:val="0092530B"/>
    <w:rsid w:val="00926767"/>
    <w:rsid w:val="00926A97"/>
    <w:rsid w:val="00932C39"/>
    <w:rsid w:val="00935B0A"/>
    <w:rsid w:val="0093740B"/>
    <w:rsid w:val="0093759A"/>
    <w:rsid w:val="009418A2"/>
    <w:rsid w:val="00942754"/>
    <w:rsid w:val="0094513A"/>
    <w:rsid w:val="009458D7"/>
    <w:rsid w:val="0094600D"/>
    <w:rsid w:val="0094656C"/>
    <w:rsid w:val="00947C09"/>
    <w:rsid w:val="00950E46"/>
    <w:rsid w:val="00952C70"/>
    <w:rsid w:val="0095459D"/>
    <w:rsid w:val="00963B67"/>
    <w:rsid w:val="00964F99"/>
    <w:rsid w:val="009660A4"/>
    <w:rsid w:val="0096643C"/>
    <w:rsid w:val="0097085E"/>
    <w:rsid w:val="0097086A"/>
    <w:rsid w:val="00972414"/>
    <w:rsid w:val="00972C28"/>
    <w:rsid w:val="00973131"/>
    <w:rsid w:val="00974594"/>
    <w:rsid w:val="00975690"/>
    <w:rsid w:val="00977009"/>
    <w:rsid w:val="00980ABE"/>
    <w:rsid w:val="00981F0A"/>
    <w:rsid w:val="00983086"/>
    <w:rsid w:val="009835ED"/>
    <w:rsid w:val="009837A9"/>
    <w:rsid w:val="009854B8"/>
    <w:rsid w:val="009860F5"/>
    <w:rsid w:val="00986E6F"/>
    <w:rsid w:val="009925F5"/>
    <w:rsid w:val="00993574"/>
    <w:rsid w:val="009935A5"/>
    <w:rsid w:val="009952CD"/>
    <w:rsid w:val="00997BD6"/>
    <w:rsid w:val="009A6C6F"/>
    <w:rsid w:val="009B0855"/>
    <w:rsid w:val="009B1432"/>
    <w:rsid w:val="009B2121"/>
    <w:rsid w:val="009B22FC"/>
    <w:rsid w:val="009B31CC"/>
    <w:rsid w:val="009B4150"/>
    <w:rsid w:val="009B5673"/>
    <w:rsid w:val="009B5B2A"/>
    <w:rsid w:val="009C1C72"/>
    <w:rsid w:val="009C1DDD"/>
    <w:rsid w:val="009C2981"/>
    <w:rsid w:val="009C2A2E"/>
    <w:rsid w:val="009C40F4"/>
    <w:rsid w:val="009C4DD6"/>
    <w:rsid w:val="009C54CA"/>
    <w:rsid w:val="009C6815"/>
    <w:rsid w:val="009D13C9"/>
    <w:rsid w:val="009D29CB"/>
    <w:rsid w:val="009D50E7"/>
    <w:rsid w:val="009D521B"/>
    <w:rsid w:val="009D756B"/>
    <w:rsid w:val="009E1125"/>
    <w:rsid w:val="009E13DA"/>
    <w:rsid w:val="009E19D2"/>
    <w:rsid w:val="009E1F29"/>
    <w:rsid w:val="009E31E6"/>
    <w:rsid w:val="009E3BD9"/>
    <w:rsid w:val="009E46FD"/>
    <w:rsid w:val="009F026D"/>
    <w:rsid w:val="009F3A2C"/>
    <w:rsid w:val="009F618E"/>
    <w:rsid w:val="009F6C85"/>
    <w:rsid w:val="009F6CD6"/>
    <w:rsid w:val="00A00106"/>
    <w:rsid w:val="00A00D7C"/>
    <w:rsid w:val="00A03FD2"/>
    <w:rsid w:val="00A048B3"/>
    <w:rsid w:val="00A068F8"/>
    <w:rsid w:val="00A10C7C"/>
    <w:rsid w:val="00A131F8"/>
    <w:rsid w:val="00A137BB"/>
    <w:rsid w:val="00A14249"/>
    <w:rsid w:val="00A148E4"/>
    <w:rsid w:val="00A220F4"/>
    <w:rsid w:val="00A242D4"/>
    <w:rsid w:val="00A320ED"/>
    <w:rsid w:val="00A32AF7"/>
    <w:rsid w:val="00A32E3E"/>
    <w:rsid w:val="00A337BF"/>
    <w:rsid w:val="00A3623E"/>
    <w:rsid w:val="00A36D3C"/>
    <w:rsid w:val="00A374A9"/>
    <w:rsid w:val="00A40AB8"/>
    <w:rsid w:val="00A47179"/>
    <w:rsid w:val="00A525EA"/>
    <w:rsid w:val="00A5372C"/>
    <w:rsid w:val="00A56F66"/>
    <w:rsid w:val="00A62555"/>
    <w:rsid w:val="00A6418B"/>
    <w:rsid w:val="00A66363"/>
    <w:rsid w:val="00A67EC1"/>
    <w:rsid w:val="00A70E76"/>
    <w:rsid w:val="00A71DBD"/>
    <w:rsid w:val="00A75C4A"/>
    <w:rsid w:val="00A7696C"/>
    <w:rsid w:val="00A80256"/>
    <w:rsid w:val="00A8126B"/>
    <w:rsid w:val="00A83035"/>
    <w:rsid w:val="00A83736"/>
    <w:rsid w:val="00A8487F"/>
    <w:rsid w:val="00A903A3"/>
    <w:rsid w:val="00A908F2"/>
    <w:rsid w:val="00A93121"/>
    <w:rsid w:val="00A933C8"/>
    <w:rsid w:val="00A94E10"/>
    <w:rsid w:val="00A95D63"/>
    <w:rsid w:val="00AA0F3C"/>
    <w:rsid w:val="00AA119A"/>
    <w:rsid w:val="00AA1931"/>
    <w:rsid w:val="00AA4308"/>
    <w:rsid w:val="00AA4DB7"/>
    <w:rsid w:val="00AB131E"/>
    <w:rsid w:val="00AB3470"/>
    <w:rsid w:val="00AB3FFF"/>
    <w:rsid w:val="00AB4AD1"/>
    <w:rsid w:val="00AB7261"/>
    <w:rsid w:val="00AC054B"/>
    <w:rsid w:val="00AC0821"/>
    <w:rsid w:val="00AC2428"/>
    <w:rsid w:val="00AC3201"/>
    <w:rsid w:val="00AC42C1"/>
    <w:rsid w:val="00AC5329"/>
    <w:rsid w:val="00AC5832"/>
    <w:rsid w:val="00AC71C5"/>
    <w:rsid w:val="00AC71D8"/>
    <w:rsid w:val="00AC741F"/>
    <w:rsid w:val="00AD0C63"/>
    <w:rsid w:val="00AD0E58"/>
    <w:rsid w:val="00AD1730"/>
    <w:rsid w:val="00AD1E1A"/>
    <w:rsid w:val="00AD33E5"/>
    <w:rsid w:val="00AD3C58"/>
    <w:rsid w:val="00AD4298"/>
    <w:rsid w:val="00AD4373"/>
    <w:rsid w:val="00AD611D"/>
    <w:rsid w:val="00AD67F2"/>
    <w:rsid w:val="00AE02AC"/>
    <w:rsid w:val="00AE1B10"/>
    <w:rsid w:val="00AE21B0"/>
    <w:rsid w:val="00AE3B32"/>
    <w:rsid w:val="00AE75C3"/>
    <w:rsid w:val="00AF0F20"/>
    <w:rsid w:val="00AF2F6E"/>
    <w:rsid w:val="00AF422C"/>
    <w:rsid w:val="00AF447F"/>
    <w:rsid w:val="00AF468E"/>
    <w:rsid w:val="00AF4F54"/>
    <w:rsid w:val="00AF5E2E"/>
    <w:rsid w:val="00B001D3"/>
    <w:rsid w:val="00B032C0"/>
    <w:rsid w:val="00B06D1E"/>
    <w:rsid w:val="00B11990"/>
    <w:rsid w:val="00B12930"/>
    <w:rsid w:val="00B14D5D"/>
    <w:rsid w:val="00B14DD4"/>
    <w:rsid w:val="00B15607"/>
    <w:rsid w:val="00B16163"/>
    <w:rsid w:val="00B16EF7"/>
    <w:rsid w:val="00B21418"/>
    <w:rsid w:val="00B23268"/>
    <w:rsid w:val="00B23B3B"/>
    <w:rsid w:val="00B33176"/>
    <w:rsid w:val="00B35106"/>
    <w:rsid w:val="00B35212"/>
    <w:rsid w:val="00B35819"/>
    <w:rsid w:val="00B35A8C"/>
    <w:rsid w:val="00B36969"/>
    <w:rsid w:val="00B37944"/>
    <w:rsid w:val="00B43469"/>
    <w:rsid w:val="00B4589C"/>
    <w:rsid w:val="00B50905"/>
    <w:rsid w:val="00B51494"/>
    <w:rsid w:val="00B5210B"/>
    <w:rsid w:val="00B52242"/>
    <w:rsid w:val="00B5243F"/>
    <w:rsid w:val="00B52F9C"/>
    <w:rsid w:val="00B53666"/>
    <w:rsid w:val="00B555DA"/>
    <w:rsid w:val="00B56FDF"/>
    <w:rsid w:val="00B636EB"/>
    <w:rsid w:val="00B64C9B"/>
    <w:rsid w:val="00B652B8"/>
    <w:rsid w:val="00B71233"/>
    <w:rsid w:val="00B73EDA"/>
    <w:rsid w:val="00B740A7"/>
    <w:rsid w:val="00B74BC4"/>
    <w:rsid w:val="00B74D91"/>
    <w:rsid w:val="00B766F6"/>
    <w:rsid w:val="00B81FFD"/>
    <w:rsid w:val="00B8275D"/>
    <w:rsid w:val="00B83709"/>
    <w:rsid w:val="00B83AC7"/>
    <w:rsid w:val="00B842C2"/>
    <w:rsid w:val="00B84B0F"/>
    <w:rsid w:val="00B8615F"/>
    <w:rsid w:val="00B87A67"/>
    <w:rsid w:val="00B91E5D"/>
    <w:rsid w:val="00B936EC"/>
    <w:rsid w:val="00B95951"/>
    <w:rsid w:val="00B976FF"/>
    <w:rsid w:val="00B97951"/>
    <w:rsid w:val="00BA0C60"/>
    <w:rsid w:val="00BA3E0F"/>
    <w:rsid w:val="00BB2FAB"/>
    <w:rsid w:val="00BB34F4"/>
    <w:rsid w:val="00BB3D9E"/>
    <w:rsid w:val="00BB4A10"/>
    <w:rsid w:val="00BB546D"/>
    <w:rsid w:val="00BB59D1"/>
    <w:rsid w:val="00BB63A5"/>
    <w:rsid w:val="00BB64A9"/>
    <w:rsid w:val="00BC2274"/>
    <w:rsid w:val="00BC3433"/>
    <w:rsid w:val="00BC344F"/>
    <w:rsid w:val="00BC346C"/>
    <w:rsid w:val="00BC4299"/>
    <w:rsid w:val="00BC6B98"/>
    <w:rsid w:val="00BC70D2"/>
    <w:rsid w:val="00BC742F"/>
    <w:rsid w:val="00BD07A9"/>
    <w:rsid w:val="00BD22FF"/>
    <w:rsid w:val="00BD297E"/>
    <w:rsid w:val="00BD3729"/>
    <w:rsid w:val="00BD3F53"/>
    <w:rsid w:val="00BD4326"/>
    <w:rsid w:val="00BD484B"/>
    <w:rsid w:val="00BD4F9E"/>
    <w:rsid w:val="00BD5D0C"/>
    <w:rsid w:val="00BD5D14"/>
    <w:rsid w:val="00BD6EC9"/>
    <w:rsid w:val="00BE12C1"/>
    <w:rsid w:val="00BE1EA6"/>
    <w:rsid w:val="00BE207A"/>
    <w:rsid w:val="00BE3C36"/>
    <w:rsid w:val="00BE4176"/>
    <w:rsid w:val="00BE7EE1"/>
    <w:rsid w:val="00BF24B9"/>
    <w:rsid w:val="00BF24FB"/>
    <w:rsid w:val="00BF2819"/>
    <w:rsid w:val="00BF3983"/>
    <w:rsid w:val="00BF3A1B"/>
    <w:rsid w:val="00BF4EEF"/>
    <w:rsid w:val="00BF519F"/>
    <w:rsid w:val="00BF5A1F"/>
    <w:rsid w:val="00BF5EC7"/>
    <w:rsid w:val="00BF6512"/>
    <w:rsid w:val="00C01CF4"/>
    <w:rsid w:val="00C02A87"/>
    <w:rsid w:val="00C03BB0"/>
    <w:rsid w:val="00C03D4A"/>
    <w:rsid w:val="00C11335"/>
    <w:rsid w:val="00C118EF"/>
    <w:rsid w:val="00C11DC9"/>
    <w:rsid w:val="00C12562"/>
    <w:rsid w:val="00C16BE0"/>
    <w:rsid w:val="00C215D4"/>
    <w:rsid w:val="00C21C63"/>
    <w:rsid w:val="00C238A2"/>
    <w:rsid w:val="00C25880"/>
    <w:rsid w:val="00C30010"/>
    <w:rsid w:val="00C31DD7"/>
    <w:rsid w:val="00C358E4"/>
    <w:rsid w:val="00C3656C"/>
    <w:rsid w:val="00C467EE"/>
    <w:rsid w:val="00C50D8C"/>
    <w:rsid w:val="00C5137E"/>
    <w:rsid w:val="00C51A0E"/>
    <w:rsid w:val="00C5259B"/>
    <w:rsid w:val="00C57705"/>
    <w:rsid w:val="00C6054A"/>
    <w:rsid w:val="00C621BA"/>
    <w:rsid w:val="00C625E6"/>
    <w:rsid w:val="00C640C8"/>
    <w:rsid w:val="00C67F57"/>
    <w:rsid w:val="00C711FD"/>
    <w:rsid w:val="00C7142B"/>
    <w:rsid w:val="00C73A10"/>
    <w:rsid w:val="00C74F99"/>
    <w:rsid w:val="00C758DF"/>
    <w:rsid w:val="00C775AF"/>
    <w:rsid w:val="00C81388"/>
    <w:rsid w:val="00C821CD"/>
    <w:rsid w:val="00C82D68"/>
    <w:rsid w:val="00C8539E"/>
    <w:rsid w:val="00C90952"/>
    <w:rsid w:val="00C90E20"/>
    <w:rsid w:val="00C920F5"/>
    <w:rsid w:val="00C93DE7"/>
    <w:rsid w:val="00C952D4"/>
    <w:rsid w:val="00CA3093"/>
    <w:rsid w:val="00CA4943"/>
    <w:rsid w:val="00CA4BD6"/>
    <w:rsid w:val="00CA4F71"/>
    <w:rsid w:val="00CA4F77"/>
    <w:rsid w:val="00CA7EC6"/>
    <w:rsid w:val="00CB1CBD"/>
    <w:rsid w:val="00CB20FF"/>
    <w:rsid w:val="00CB2698"/>
    <w:rsid w:val="00CB3654"/>
    <w:rsid w:val="00CB4DC3"/>
    <w:rsid w:val="00CC06FD"/>
    <w:rsid w:val="00CC1D82"/>
    <w:rsid w:val="00CC6C06"/>
    <w:rsid w:val="00CD0DA3"/>
    <w:rsid w:val="00CD16EE"/>
    <w:rsid w:val="00CD2301"/>
    <w:rsid w:val="00CD246C"/>
    <w:rsid w:val="00CD3E2E"/>
    <w:rsid w:val="00CD5D20"/>
    <w:rsid w:val="00CD6E86"/>
    <w:rsid w:val="00CD6EFA"/>
    <w:rsid w:val="00CE2B1F"/>
    <w:rsid w:val="00CE309C"/>
    <w:rsid w:val="00CE3C89"/>
    <w:rsid w:val="00CE57DC"/>
    <w:rsid w:val="00CF27DC"/>
    <w:rsid w:val="00CF315C"/>
    <w:rsid w:val="00CF3655"/>
    <w:rsid w:val="00CF3A29"/>
    <w:rsid w:val="00CF45E6"/>
    <w:rsid w:val="00CF4E4C"/>
    <w:rsid w:val="00CF66B5"/>
    <w:rsid w:val="00D00833"/>
    <w:rsid w:val="00D00D58"/>
    <w:rsid w:val="00D00FB7"/>
    <w:rsid w:val="00D031D4"/>
    <w:rsid w:val="00D038F0"/>
    <w:rsid w:val="00D0391D"/>
    <w:rsid w:val="00D03A96"/>
    <w:rsid w:val="00D03C0D"/>
    <w:rsid w:val="00D03FE8"/>
    <w:rsid w:val="00D108D0"/>
    <w:rsid w:val="00D10B34"/>
    <w:rsid w:val="00D15C94"/>
    <w:rsid w:val="00D160E2"/>
    <w:rsid w:val="00D17513"/>
    <w:rsid w:val="00D21478"/>
    <w:rsid w:val="00D23AD9"/>
    <w:rsid w:val="00D24C82"/>
    <w:rsid w:val="00D255B0"/>
    <w:rsid w:val="00D25865"/>
    <w:rsid w:val="00D30EC5"/>
    <w:rsid w:val="00D3172E"/>
    <w:rsid w:val="00D33169"/>
    <w:rsid w:val="00D379AA"/>
    <w:rsid w:val="00D42170"/>
    <w:rsid w:val="00D4557C"/>
    <w:rsid w:val="00D522D0"/>
    <w:rsid w:val="00D523E9"/>
    <w:rsid w:val="00D5299C"/>
    <w:rsid w:val="00D60835"/>
    <w:rsid w:val="00D618F2"/>
    <w:rsid w:val="00D62C47"/>
    <w:rsid w:val="00D6302F"/>
    <w:rsid w:val="00D6382D"/>
    <w:rsid w:val="00D64672"/>
    <w:rsid w:val="00D65102"/>
    <w:rsid w:val="00D667CF"/>
    <w:rsid w:val="00D66BDA"/>
    <w:rsid w:val="00D66D84"/>
    <w:rsid w:val="00D67303"/>
    <w:rsid w:val="00D723AB"/>
    <w:rsid w:val="00D72E48"/>
    <w:rsid w:val="00D73C3C"/>
    <w:rsid w:val="00D74D4F"/>
    <w:rsid w:val="00D75AA1"/>
    <w:rsid w:val="00D76128"/>
    <w:rsid w:val="00D83BF3"/>
    <w:rsid w:val="00D84AA0"/>
    <w:rsid w:val="00D84C17"/>
    <w:rsid w:val="00D868A4"/>
    <w:rsid w:val="00D8747A"/>
    <w:rsid w:val="00D87AB7"/>
    <w:rsid w:val="00D90241"/>
    <w:rsid w:val="00D92A79"/>
    <w:rsid w:val="00D94EF8"/>
    <w:rsid w:val="00D95AB9"/>
    <w:rsid w:val="00D9729C"/>
    <w:rsid w:val="00DA0937"/>
    <w:rsid w:val="00DA0C3B"/>
    <w:rsid w:val="00DA4228"/>
    <w:rsid w:val="00DA5299"/>
    <w:rsid w:val="00DB0989"/>
    <w:rsid w:val="00DB21C2"/>
    <w:rsid w:val="00DB3913"/>
    <w:rsid w:val="00DB5FD5"/>
    <w:rsid w:val="00DB7082"/>
    <w:rsid w:val="00DB78EE"/>
    <w:rsid w:val="00DC1CEE"/>
    <w:rsid w:val="00DC2BDC"/>
    <w:rsid w:val="00DC4A3D"/>
    <w:rsid w:val="00DC563C"/>
    <w:rsid w:val="00DC7612"/>
    <w:rsid w:val="00DC76AC"/>
    <w:rsid w:val="00DD04E5"/>
    <w:rsid w:val="00DD47EB"/>
    <w:rsid w:val="00DE00D8"/>
    <w:rsid w:val="00DE084B"/>
    <w:rsid w:val="00DE23AF"/>
    <w:rsid w:val="00DE6732"/>
    <w:rsid w:val="00DF0E10"/>
    <w:rsid w:val="00DF3BF2"/>
    <w:rsid w:val="00DF3D29"/>
    <w:rsid w:val="00E00604"/>
    <w:rsid w:val="00E0104D"/>
    <w:rsid w:val="00E0156F"/>
    <w:rsid w:val="00E034EA"/>
    <w:rsid w:val="00E04649"/>
    <w:rsid w:val="00E0572F"/>
    <w:rsid w:val="00E06308"/>
    <w:rsid w:val="00E06AF4"/>
    <w:rsid w:val="00E0760F"/>
    <w:rsid w:val="00E10FA1"/>
    <w:rsid w:val="00E12B2F"/>
    <w:rsid w:val="00E12D6A"/>
    <w:rsid w:val="00E137C3"/>
    <w:rsid w:val="00E152C4"/>
    <w:rsid w:val="00E16388"/>
    <w:rsid w:val="00E2029C"/>
    <w:rsid w:val="00E21440"/>
    <w:rsid w:val="00E228E2"/>
    <w:rsid w:val="00E24274"/>
    <w:rsid w:val="00E25320"/>
    <w:rsid w:val="00E262CE"/>
    <w:rsid w:val="00E3183D"/>
    <w:rsid w:val="00E31982"/>
    <w:rsid w:val="00E3390E"/>
    <w:rsid w:val="00E33B68"/>
    <w:rsid w:val="00E37453"/>
    <w:rsid w:val="00E41E01"/>
    <w:rsid w:val="00E43770"/>
    <w:rsid w:val="00E44757"/>
    <w:rsid w:val="00E45838"/>
    <w:rsid w:val="00E46D2D"/>
    <w:rsid w:val="00E5031C"/>
    <w:rsid w:val="00E51E8F"/>
    <w:rsid w:val="00E51EA8"/>
    <w:rsid w:val="00E51EEE"/>
    <w:rsid w:val="00E5677E"/>
    <w:rsid w:val="00E60236"/>
    <w:rsid w:val="00E6033D"/>
    <w:rsid w:val="00E60DFA"/>
    <w:rsid w:val="00E63F71"/>
    <w:rsid w:val="00E65162"/>
    <w:rsid w:val="00E65265"/>
    <w:rsid w:val="00E66A03"/>
    <w:rsid w:val="00E66AB6"/>
    <w:rsid w:val="00E67E09"/>
    <w:rsid w:val="00E722AD"/>
    <w:rsid w:val="00E72541"/>
    <w:rsid w:val="00E768C3"/>
    <w:rsid w:val="00E76C4C"/>
    <w:rsid w:val="00E77DF4"/>
    <w:rsid w:val="00E8050F"/>
    <w:rsid w:val="00E80675"/>
    <w:rsid w:val="00E810ED"/>
    <w:rsid w:val="00E81CBC"/>
    <w:rsid w:val="00E84513"/>
    <w:rsid w:val="00E856AC"/>
    <w:rsid w:val="00E90E9A"/>
    <w:rsid w:val="00E91860"/>
    <w:rsid w:val="00E92B4A"/>
    <w:rsid w:val="00E9353C"/>
    <w:rsid w:val="00E94ED6"/>
    <w:rsid w:val="00E961EC"/>
    <w:rsid w:val="00EA08E8"/>
    <w:rsid w:val="00EA0AB8"/>
    <w:rsid w:val="00EA60F0"/>
    <w:rsid w:val="00EA6100"/>
    <w:rsid w:val="00EA76E2"/>
    <w:rsid w:val="00EA7732"/>
    <w:rsid w:val="00EA7F89"/>
    <w:rsid w:val="00EB028C"/>
    <w:rsid w:val="00EB0BB5"/>
    <w:rsid w:val="00EB159F"/>
    <w:rsid w:val="00EB1666"/>
    <w:rsid w:val="00EB38BF"/>
    <w:rsid w:val="00EB401D"/>
    <w:rsid w:val="00EC1B66"/>
    <w:rsid w:val="00EC425E"/>
    <w:rsid w:val="00EC4CBB"/>
    <w:rsid w:val="00EC50FB"/>
    <w:rsid w:val="00ED3513"/>
    <w:rsid w:val="00ED5155"/>
    <w:rsid w:val="00ED57B5"/>
    <w:rsid w:val="00ED5C5A"/>
    <w:rsid w:val="00ED5F2C"/>
    <w:rsid w:val="00ED71CF"/>
    <w:rsid w:val="00ED78BC"/>
    <w:rsid w:val="00EE2EC1"/>
    <w:rsid w:val="00EE4F7B"/>
    <w:rsid w:val="00EE4FD5"/>
    <w:rsid w:val="00EE79A7"/>
    <w:rsid w:val="00EF0411"/>
    <w:rsid w:val="00EF293D"/>
    <w:rsid w:val="00EF3FFD"/>
    <w:rsid w:val="00EF47E4"/>
    <w:rsid w:val="00EF4ACF"/>
    <w:rsid w:val="00EF5E2A"/>
    <w:rsid w:val="00EF68D2"/>
    <w:rsid w:val="00F01059"/>
    <w:rsid w:val="00F03153"/>
    <w:rsid w:val="00F04554"/>
    <w:rsid w:val="00F071CD"/>
    <w:rsid w:val="00F072CB"/>
    <w:rsid w:val="00F110A7"/>
    <w:rsid w:val="00F1136B"/>
    <w:rsid w:val="00F1395D"/>
    <w:rsid w:val="00F13E8C"/>
    <w:rsid w:val="00F14F1D"/>
    <w:rsid w:val="00F175E4"/>
    <w:rsid w:val="00F20421"/>
    <w:rsid w:val="00F30541"/>
    <w:rsid w:val="00F30956"/>
    <w:rsid w:val="00F31DBD"/>
    <w:rsid w:val="00F3217A"/>
    <w:rsid w:val="00F33BD5"/>
    <w:rsid w:val="00F36BED"/>
    <w:rsid w:val="00F371C5"/>
    <w:rsid w:val="00F4023B"/>
    <w:rsid w:val="00F4176D"/>
    <w:rsid w:val="00F42610"/>
    <w:rsid w:val="00F44CB2"/>
    <w:rsid w:val="00F45CB1"/>
    <w:rsid w:val="00F46645"/>
    <w:rsid w:val="00F47715"/>
    <w:rsid w:val="00F52DBA"/>
    <w:rsid w:val="00F53023"/>
    <w:rsid w:val="00F53C12"/>
    <w:rsid w:val="00F543BA"/>
    <w:rsid w:val="00F54F85"/>
    <w:rsid w:val="00F553AA"/>
    <w:rsid w:val="00F5615A"/>
    <w:rsid w:val="00F6030C"/>
    <w:rsid w:val="00F63DF1"/>
    <w:rsid w:val="00F64C25"/>
    <w:rsid w:val="00F64D73"/>
    <w:rsid w:val="00F721BD"/>
    <w:rsid w:val="00F72839"/>
    <w:rsid w:val="00F73623"/>
    <w:rsid w:val="00F74239"/>
    <w:rsid w:val="00F74EA7"/>
    <w:rsid w:val="00F769C2"/>
    <w:rsid w:val="00F77265"/>
    <w:rsid w:val="00F77B21"/>
    <w:rsid w:val="00F80A6E"/>
    <w:rsid w:val="00F81307"/>
    <w:rsid w:val="00F817CA"/>
    <w:rsid w:val="00F87A90"/>
    <w:rsid w:val="00F90056"/>
    <w:rsid w:val="00F90905"/>
    <w:rsid w:val="00F91F92"/>
    <w:rsid w:val="00F9272A"/>
    <w:rsid w:val="00F9536F"/>
    <w:rsid w:val="00FA02A0"/>
    <w:rsid w:val="00FA2191"/>
    <w:rsid w:val="00FA33CD"/>
    <w:rsid w:val="00FA4588"/>
    <w:rsid w:val="00FA6C21"/>
    <w:rsid w:val="00FA7318"/>
    <w:rsid w:val="00FA793D"/>
    <w:rsid w:val="00FB0582"/>
    <w:rsid w:val="00FB0B4A"/>
    <w:rsid w:val="00FB29C5"/>
    <w:rsid w:val="00FB2A39"/>
    <w:rsid w:val="00FB2B79"/>
    <w:rsid w:val="00FB36E1"/>
    <w:rsid w:val="00FB41F3"/>
    <w:rsid w:val="00FB4ABC"/>
    <w:rsid w:val="00FB4B4F"/>
    <w:rsid w:val="00FB6DFF"/>
    <w:rsid w:val="00FB7368"/>
    <w:rsid w:val="00FB7377"/>
    <w:rsid w:val="00FB778B"/>
    <w:rsid w:val="00FC0207"/>
    <w:rsid w:val="00FC162E"/>
    <w:rsid w:val="00FC1D69"/>
    <w:rsid w:val="00FC62F1"/>
    <w:rsid w:val="00FD02AC"/>
    <w:rsid w:val="00FD1596"/>
    <w:rsid w:val="00FD15E1"/>
    <w:rsid w:val="00FD22F2"/>
    <w:rsid w:val="00FD2FE9"/>
    <w:rsid w:val="00FD5ABE"/>
    <w:rsid w:val="00FD5AE9"/>
    <w:rsid w:val="00FD73C0"/>
    <w:rsid w:val="00FE244D"/>
    <w:rsid w:val="00FE40DB"/>
    <w:rsid w:val="00FE6019"/>
    <w:rsid w:val="00FE6C3D"/>
    <w:rsid w:val="00FE7F02"/>
    <w:rsid w:val="00FF254D"/>
    <w:rsid w:val="00FF3687"/>
    <w:rsid w:val="00FF5B02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EEDE"/>
  <w15:docId w15:val="{B262D628-8751-4435-9B7D-1E1E4065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48E-BD3E-4FE0-9E91-1AD290D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0</cp:revision>
  <cp:lastPrinted>2025-09-10T05:46:00Z</cp:lastPrinted>
  <dcterms:created xsi:type="dcterms:W3CDTF">2024-10-10T02:03:00Z</dcterms:created>
  <dcterms:modified xsi:type="dcterms:W3CDTF">2026-02-17T08:03:00Z</dcterms:modified>
</cp:coreProperties>
</file>